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E1E3" w14:textId="77777777" w:rsidR="001563F4" w:rsidRPr="003B54C5" w:rsidRDefault="001563F4" w:rsidP="004D55C4">
      <w:pPr>
        <w:tabs>
          <w:tab w:val="left" w:pos="567"/>
          <w:tab w:val="left" w:pos="1701"/>
        </w:tabs>
        <w:jc w:val="both"/>
        <w:rPr>
          <w:szCs w:val="22"/>
          <w:u w:val="single"/>
        </w:rPr>
      </w:pPr>
    </w:p>
    <w:p w14:paraId="6DDEBFDE" w14:textId="77777777" w:rsidR="00F068AF" w:rsidRPr="003B54C5" w:rsidRDefault="00D95565" w:rsidP="00F068AF">
      <w:pPr>
        <w:jc w:val="center"/>
        <w:rPr>
          <w:b/>
          <w:caps/>
          <w:szCs w:val="22"/>
        </w:rPr>
      </w:pPr>
      <w:r w:rsidRPr="003B54C5">
        <w:rPr>
          <w:b/>
          <w:caps/>
          <w:szCs w:val="22"/>
        </w:rPr>
        <w:t>smlouva o přeVzetí</w:t>
      </w:r>
      <w:r w:rsidR="00976C52" w:rsidRPr="003B54C5">
        <w:rPr>
          <w:b/>
          <w:caps/>
          <w:szCs w:val="22"/>
        </w:rPr>
        <w:t xml:space="preserve"> odpadu a poskytnutí služeb oprávněn</w:t>
      </w:r>
      <w:r w:rsidR="00DF3A4C" w:rsidRPr="003B54C5">
        <w:rPr>
          <w:b/>
          <w:caps/>
          <w:szCs w:val="22"/>
        </w:rPr>
        <w:t>OU</w:t>
      </w:r>
      <w:r w:rsidR="00976C52" w:rsidRPr="003B54C5">
        <w:rPr>
          <w:b/>
          <w:caps/>
          <w:szCs w:val="22"/>
        </w:rPr>
        <w:t xml:space="preserve"> osob</w:t>
      </w:r>
      <w:r w:rsidR="00DF3A4C" w:rsidRPr="003B54C5">
        <w:rPr>
          <w:b/>
          <w:caps/>
          <w:szCs w:val="22"/>
        </w:rPr>
        <w:t>OU</w:t>
      </w:r>
    </w:p>
    <w:p w14:paraId="157391FA" w14:textId="77777777" w:rsidR="00F068AF" w:rsidRPr="003B54C5" w:rsidRDefault="00F068AF" w:rsidP="00F068AF">
      <w:pPr>
        <w:jc w:val="center"/>
        <w:rPr>
          <w:b/>
          <w:szCs w:val="22"/>
        </w:rPr>
      </w:pPr>
    </w:p>
    <w:p w14:paraId="0DB3CDB5" w14:textId="77777777" w:rsidR="001563F4" w:rsidRPr="003B54C5" w:rsidRDefault="00BB6B90" w:rsidP="00F068AF">
      <w:pPr>
        <w:jc w:val="center"/>
        <w:rPr>
          <w:b/>
          <w:szCs w:val="22"/>
        </w:rPr>
      </w:pPr>
      <w:r w:rsidRPr="003B54C5">
        <w:rPr>
          <w:b/>
          <w:szCs w:val="22"/>
        </w:rPr>
        <w:t xml:space="preserve">uzavřená </w:t>
      </w:r>
      <w:r w:rsidR="001563F4" w:rsidRPr="003B54C5">
        <w:rPr>
          <w:b/>
          <w:szCs w:val="22"/>
        </w:rPr>
        <w:t xml:space="preserve">dle § </w:t>
      </w:r>
      <w:r w:rsidR="009B224C" w:rsidRPr="003B54C5">
        <w:rPr>
          <w:b/>
          <w:szCs w:val="22"/>
        </w:rPr>
        <w:t>1746 odst. 2</w:t>
      </w:r>
      <w:r w:rsidR="001563F4" w:rsidRPr="003B54C5">
        <w:rPr>
          <w:b/>
          <w:szCs w:val="22"/>
        </w:rPr>
        <w:t xml:space="preserve"> </w:t>
      </w:r>
      <w:r w:rsidR="009B224C" w:rsidRPr="003B54C5">
        <w:rPr>
          <w:b/>
          <w:szCs w:val="22"/>
        </w:rPr>
        <w:t>z</w:t>
      </w:r>
      <w:r w:rsidR="001563F4" w:rsidRPr="003B54C5">
        <w:rPr>
          <w:b/>
          <w:szCs w:val="22"/>
        </w:rPr>
        <w:t xml:space="preserve">ákona č. </w:t>
      </w:r>
      <w:r w:rsidR="009B224C" w:rsidRPr="003B54C5">
        <w:rPr>
          <w:b/>
          <w:szCs w:val="22"/>
        </w:rPr>
        <w:t>89/2012</w:t>
      </w:r>
      <w:r w:rsidR="001563F4" w:rsidRPr="003B54C5">
        <w:rPr>
          <w:b/>
          <w:szCs w:val="22"/>
        </w:rPr>
        <w:t xml:space="preserve"> Sb.</w:t>
      </w:r>
      <w:r w:rsidR="009B224C" w:rsidRPr="003B54C5">
        <w:rPr>
          <w:b/>
          <w:szCs w:val="22"/>
        </w:rPr>
        <w:t>, občanský</w:t>
      </w:r>
      <w:r w:rsidR="001563F4" w:rsidRPr="003B54C5">
        <w:rPr>
          <w:b/>
          <w:szCs w:val="22"/>
        </w:rPr>
        <w:t xml:space="preserve"> zákoník v platném znění</w:t>
      </w:r>
    </w:p>
    <w:p w14:paraId="45E760D6" w14:textId="77777777" w:rsidR="00324C92" w:rsidRPr="003B54C5" w:rsidRDefault="00324C92" w:rsidP="00324C92">
      <w:pPr>
        <w:tabs>
          <w:tab w:val="left" w:pos="567"/>
        </w:tabs>
        <w:jc w:val="both"/>
        <w:rPr>
          <w:szCs w:val="22"/>
        </w:rPr>
      </w:pPr>
    </w:p>
    <w:p w14:paraId="587AC18A" w14:textId="77777777" w:rsidR="001563F4" w:rsidRPr="003B54C5" w:rsidRDefault="001563F4" w:rsidP="00F068AF">
      <w:pPr>
        <w:tabs>
          <w:tab w:val="left" w:pos="567"/>
        </w:tabs>
        <w:jc w:val="center"/>
        <w:rPr>
          <w:szCs w:val="22"/>
        </w:rPr>
      </w:pPr>
      <w:r w:rsidRPr="003B54C5">
        <w:rPr>
          <w:szCs w:val="22"/>
        </w:rPr>
        <w:t xml:space="preserve">Číslo smlouvy </w:t>
      </w:r>
      <w:r w:rsidR="00D20752" w:rsidRPr="003B54C5">
        <w:rPr>
          <w:szCs w:val="22"/>
        </w:rPr>
        <w:t>O</w:t>
      </w:r>
      <w:r w:rsidRPr="003B54C5">
        <w:rPr>
          <w:szCs w:val="22"/>
        </w:rPr>
        <w:t>bjednatele:</w:t>
      </w:r>
      <w:r w:rsidR="00945A49" w:rsidRPr="003B54C5">
        <w:rPr>
          <w:szCs w:val="22"/>
        </w:rPr>
        <w:t xml:space="preserve"> </w:t>
      </w:r>
      <w:r w:rsidR="004348B5" w:rsidRPr="003B54C5">
        <w:rPr>
          <w:szCs w:val="22"/>
        </w:rPr>
        <w:t>SPA-20</w:t>
      </w:r>
      <w:r w:rsidR="00631270" w:rsidRPr="003B54C5">
        <w:rPr>
          <w:szCs w:val="22"/>
        </w:rPr>
        <w:t>19</w:t>
      </w:r>
      <w:r w:rsidR="004348B5" w:rsidRPr="003B54C5">
        <w:rPr>
          <w:szCs w:val="22"/>
        </w:rPr>
        <w:t>-800</w:t>
      </w:r>
      <w:r w:rsidR="006B7D69" w:rsidRPr="003B54C5">
        <w:rPr>
          <w:szCs w:val="22"/>
        </w:rPr>
        <w:t>-000311</w:t>
      </w:r>
    </w:p>
    <w:p w14:paraId="785FB621" w14:textId="77777777" w:rsidR="00C40936" w:rsidRPr="003B54C5" w:rsidRDefault="00C40936" w:rsidP="004D55C4">
      <w:pPr>
        <w:jc w:val="both"/>
        <w:rPr>
          <w:szCs w:val="22"/>
        </w:rPr>
      </w:pPr>
    </w:p>
    <w:p w14:paraId="0ADAF884" w14:textId="77777777" w:rsidR="00F068AF" w:rsidRPr="003B54C5" w:rsidRDefault="00F068AF" w:rsidP="004D55C4">
      <w:pPr>
        <w:jc w:val="both"/>
        <w:rPr>
          <w:szCs w:val="22"/>
        </w:rPr>
      </w:pPr>
    </w:p>
    <w:p w14:paraId="0D7CA26B" w14:textId="77777777" w:rsidR="00172223" w:rsidRPr="003B54C5" w:rsidRDefault="00172223" w:rsidP="00172223">
      <w:pPr>
        <w:jc w:val="center"/>
        <w:rPr>
          <w:b/>
          <w:szCs w:val="22"/>
        </w:rPr>
      </w:pPr>
      <w:r w:rsidRPr="003B54C5">
        <w:rPr>
          <w:b/>
        </w:rPr>
        <w:t>SMLUVNÍ STRANY</w:t>
      </w:r>
      <w:r w:rsidRPr="003B54C5">
        <w:rPr>
          <w:b/>
          <w:szCs w:val="22"/>
        </w:rPr>
        <w:t>:</w:t>
      </w:r>
    </w:p>
    <w:p w14:paraId="016F9AC6" w14:textId="77777777" w:rsidR="000216EF" w:rsidRPr="003B54C5" w:rsidRDefault="000216EF" w:rsidP="000216EF">
      <w:pPr>
        <w:pStyle w:val="Odstavecseseznamem"/>
        <w:ind w:left="0"/>
        <w:rPr>
          <w:rFonts w:ascii="Times New Roman" w:hAnsi="Times New Roman"/>
        </w:rPr>
      </w:pPr>
    </w:p>
    <w:p w14:paraId="31913E60" w14:textId="77777777" w:rsidR="000216EF" w:rsidRPr="003B54C5" w:rsidRDefault="000216EF" w:rsidP="000216EF">
      <w:pPr>
        <w:pStyle w:val="Odstavecseseznamem"/>
        <w:ind w:left="0"/>
        <w:rPr>
          <w:rFonts w:ascii="Times New Roman" w:hAnsi="Times New Roman"/>
        </w:rPr>
      </w:pPr>
      <w:r w:rsidRPr="003B54C5">
        <w:rPr>
          <w:rFonts w:ascii="Times New Roman" w:hAnsi="Times New Roman"/>
        </w:rPr>
        <w:t>Objednatel</w:t>
      </w:r>
      <w:r w:rsidRPr="003B54C5">
        <w:rPr>
          <w:rFonts w:ascii="Times New Roman" w:hAnsi="Times New Roman"/>
        </w:rPr>
        <w:tab/>
        <w:t>:</w:t>
      </w:r>
      <w:r w:rsidRPr="003B54C5">
        <w:rPr>
          <w:rFonts w:ascii="Times New Roman" w:hAnsi="Times New Roman"/>
        </w:rPr>
        <w:tab/>
        <w:t>CHEVAK Cheb, a.s.</w:t>
      </w:r>
    </w:p>
    <w:p w14:paraId="2C12B54E" w14:textId="77777777" w:rsidR="000216EF" w:rsidRPr="003B54C5" w:rsidRDefault="000216EF" w:rsidP="000216EF">
      <w:pPr>
        <w:rPr>
          <w:szCs w:val="22"/>
        </w:rPr>
      </w:pPr>
      <w:r w:rsidRPr="003B54C5">
        <w:rPr>
          <w:szCs w:val="22"/>
        </w:rPr>
        <w:t>Adresa</w:t>
      </w:r>
      <w:r w:rsidR="00324C92" w:rsidRPr="003B54C5">
        <w:rPr>
          <w:szCs w:val="22"/>
        </w:rPr>
        <w:tab/>
      </w:r>
      <w:r w:rsidRPr="003B54C5">
        <w:rPr>
          <w:szCs w:val="22"/>
        </w:rPr>
        <w:tab/>
        <w:t>:</w:t>
      </w:r>
      <w:r w:rsidRPr="003B54C5">
        <w:rPr>
          <w:szCs w:val="22"/>
        </w:rPr>
        <w:tab/>
        <w:t>Tršnická 4/11, 350 02 Cheb</w:t>
      </w:r>
    </w:p>
    <w:p w14:paraId="64C23ACD" w14:textId="77777777" w:rsidR="000216EF" w:rsidRPr="003B54C5" w:rsidRDefault="000216EF" w:rsidP="00A84051">
      <w:pPr>
        <w:pStyle w:val="Prosttext1"/>
        <w:ind w:left="1415" w:firstLine="709"/>
        <w:rPr>
          <w:rFonts w:ascii="Times New Roman" w:hAnsi="Times New Roman"/>
          <w:sz w:val="22"/>
          <w:szCs w:val="22"/>
        </w:rPr>
      </w:pPr>
      <w:r w:rsidRPr="003B54C5">
        <w:rPr>
          <w:rFonts w:ascii="Times New Roman" w:hAnsi="Times New Roman"/>
          <w:sz w:val="22"/>
          <w:szCs w:val="22"/>
        </w:rPr>
        <w:t xml:space="preserve">Zapsána v obchodním rejstříku vedeném u Krajského soudu v Plzni, </w:t>
      </w:r>
    </w:p>
    <w:p w14:paraId="0A56BB48" w14:textId="77777777" w:rsidR="000216EF" w:rsidRPr="003B54C5" w:rsidRDefault="000216EF" w:rsidP="000216EF">
      <w:pPr>
        <w:pStyle w:val="Prosttext1"/>
        <w:ind w:left="1416" w:firstLine="708"/>
        <w:rPr>
          <w:rFonts w:ascii="Times New Roman" w:hAnsi="Times New Roman"/>
          <w:sz w:val="22"/>
          <w:szCs w:val="22"/>
        </w:rPr>
      </w:pPr>
      <w:r w:rsidRPr="003B54C5">
        <w:rPr>
          <w:rFonts w:ascii="Times New Roman" w:hAnsi="Times New Roman"/>
          <w:sz w:val="22"/>
          <w:szCs w:val="22"/>
        </w:rPr>
        <w:t>oddíl B, vložka 367</w:t>
      </w:r>
    </w:p>
    <w:p w14:paraId="3C5B6B0F" w14:textId="77777777" w:rsidR="000216EF" w:rsidRPr="003B54C5" w:rsidRDefault="000216EF" w:rsidP="000216EF">
      <w:pPr>
        <w:pStyle w:val="Prosttext1"/>
        <w:rPr>
          <w:rFonts w:ascii="Times New Roman" w:hAnsi="Times New Roman"/>
          <w:sz w:val="22"/>
          <w:szCs w:val="22"/>
        </w:rPr>
      </w:pPr>
      <w:r w:rsidRPr="003B54C5">
        <w:rPr>
          <w:rFonts w:ascii="Times New Roman" w:hAnsi="Times New Roman"/>
          <w:sz w:val="22"/>
          <w:szCs w:val="22"/>
        </w:rPr>
        <w:t>IČO</w:t>
      </w:r>
      <w:r w:rsidRPr="003B54C5">
        <w:rPr>
          <w:rFonts w:ascii="Times New Roman" w:hAnsi="Times New Roman"/>
          <w:sz w:val="22"/>
          <w:szCs w:val="22"/>
        </w:rPr>
        <w:tab/>
      </w:r>
      <w:r w:rsidRPr="003B54C5">
        <w:rPr>
          <w:rFonts w:ascii="Times New Roman" w:hAnsi="Times New Roman"/>
          <w:sz w:val="22"/>
          <w:szCs w:val="22"/>
        </w:rPr>
        <w:tab/>
        <w:t>:</w:t>
      </w:r>
      <w:r w:rsidRPr="003B54C5">
        <w:rPr>
          <w:rFonts w:ascii="Times New Roman" w:hAnsi="Times New Roman"/>
          <w:sz w:val="22"/>
          <w:szCs w:val="22"/>
        </w:rPr>
        <w:tab/>
        <w:t>49787977</w:t>
      </w:r>
    </w:p>
    <w:p w14:paraId="1A26F73E" w14:textId="77777777" w:rsidR="000216EF" w:rsidRPr="003B54C5" w:rsidRDefault="000216EF" w:rsidP="000216EF">
      <w:pPr>
        <w:pStyle w:val="Prosttext1"/>
        <w:rPr>
          <w:rFonts w:ascii="Times New Roman" w:hAnsi="Times New Roman"/>
          <w:sz w:val="22"/>
          <w:szCs w:val="22"/>
        </w:rPr>
      </w:pPr>
      <w:r w:rsidRPr="003B54C5">
        <w:rPr>
          <w:rFonts w:ascii="Times New Roman" w:hAnsi="Times New Roman"/>
          <w:sz w:val="22"/>
          <w:szCs w:val="22"/>
        </w:rPr>
        <w:t>DIČ</w:t>
      </w:r>
      <w:r w:rsidRPr="003B54C5">
        <w:rPr>
          <w:rFonts w:ascii="Times New Roman" w:hAnsi="Times New Roman"/>
          <w:sz w:val="22"/>
          <w:szCs w:val="22"/>
        </w:rPr>
        <w:tab/>
      </w:r>
      <w:r w:rsidRPr="003B54C5">
        <w:rPr>
          <w:rFonts w:ascii="Times New Roman" w:hAnsi="Times New Roman"/>
          <w:sz w:val="22"/>
          <w:szCs w:val="22"/>
        </w:rPr>
        <w:tab/>
        <w:t>:</w:t>
      </w:r>
      <w:r w:rsidRPr="003B54C5">
        <w:rPr>
          <w:rFonts w:ascii="Times New Roman" w:hAnsi="Times New Roman"/>
          <w:sz w:val="22"/>
          <w:szCs w:val="22"/>
        </w:rPr>
        <w:tab/>
        <w:t>CZ49787977</w:t>
      </w:r>
    </w:p>
    <w:p w14:paraId="63E7C25D" w14:textId="77777777" w:rsidR="000216EF" w:rsidRPr="003B54C5" w:rsidRDefault="000216EF" w:rsidP="000216EF">
      <w:pPr>
        <w:pStyle w:val="Prosttext1"/>
        <w:rPr>
          <w:rFonts w:ascii="Times New Roman" w:hAnsi="Times New Roman"/>
          <w:sz w:val="22"/>
          <w:szCs w:val="22"/>
        </w:rPr>
      </w:pPr>
      <w:r w:rsidRPr="003B54C5">
        <w:rPr>
          <w:rFonts w:ascii="Times New Roman" w:hAnsi="Times New Roman"/>
          <w:sz w:val="22"/>
          <w:szCs w:val="22"/>
        </w:rPr>
        <w:t>Bank. spojení</w:t>
      </w:r>
      <w:r w:rsidRPr="003B54C5">
        <w:rPr>
          <w:rFonts w:ascii="Times New Roman" w:hAnsi="Times New Roman"/>
          <w:sz w:val="22"/>
          <w:szCs w:val="22"/>
        </w:rPr>
        <w:tab/>
        <w:t xml:space="preserve">:         </w:t>
      </w:r>
      <w:r w:rsidRPr="003B54C5">
        <w:rPr>
          <w:rFonts w:ascii="Times New Roman" w:hAnsi="Times New Roman"/>
          <w:sz w:val="22"/>
          <w:szCs w:val="22"/>
        </w:rPr>
        <w:tab/>
      </w:r>
      <w:r w:rsidR="00026E26" w:rsidRPr="003B54C5">
        <w:rPr>
          <w:rFonts w:ascii="Times New Roman" w:hAnsi="Times New Roman"/>
          <w:sz w:val="22"/>
          <w:szCs w:val="22"/>
        </w:rPr>
        <w:t>KB Cheb, č.ú.:</w:t>
      </w:r>
      <w:r w:rsidRPr="003B54C5">
        <w:rPr>
          <w:rFonts w:ascii="Times New Roman" w:hAnsi="Times New Roman"/>
          <w:sz w:val="22"/>
          <w:szCs w:val="22"/>
        </w:rPr>
        <w:t>14102331/0100</w:t>
      </w:r>
    </w:p>
    <w:p w14:paraId="4D185681" w14:textId="77777777" w:rsidR="000216EF" w:rsidRPr="003B54C5" w:rsidRDefault="00F6225C" w:rsidP="000216EF">
      <w:pPr>
        <w:pStyle w:val="Prosttext1"/>
        <w:rPr>
          <w:rFonts w:ascii="Times New Roman" w:hAnsi="Times New Roman"/>
          <w:sz w:val="22"/>
          <w:szCs w:val="22"/>
        </w:rPr>
      </w:pPr>
      <w:r w:rsidRPr="003B54C5">
        <w:rPr>
          <w:rFonts w:ascii="Times New Roman" w:hAnsi="Times New Roman"/>
          <w:sz w:val="22"/>
          <w:szCs w:val="22"/>
        </w:rPr>
        <w:tab/>
      </w:r>
    </w:p>
    <w:p w14:paraId="39BB8235" w14:textId="77777777" w:rsidR="00925919" w:rsidRPr="003B54C5" w:rsidRDefault="00925919" w:rsidP="00925919">
      <w:pPr>
        <w:jc w:val="both"/>
        <w:rPr>
          <w:szCs w:val="22"/>
        </w:rPr>
      </w:pPr>
    </w:p>
    <w:p w14:paraId="697F01F2" w14:textId="77777777" w:rsidR="000216EF" w:rsidRPr="003B54C5" w:rsidRDefault="000216EF" w:rsidP="00925919">
      <w:pPr>
        <w:jc w:val="both"/>
        <w:rPr>
          <w:szCs w:val="22"/>
        </w:rPr>
      </w:pPr>
      <w:r w:rsidRPr="003B54C5">
        <w:rPr>
          <w:szCs w:val="22"/>
        </w:rPr>
        <w:t>(dále jen „</w:t>
      </w:r>
      <w:r w:rsidRPr="003B54C5">
        <w:rPr>
          <w:b/>
          <w:szCs w:val="22"/>
        </w:rPr>
        <w:t>Objednatel</w:t>
      </w:r>
      <w:r w:rsidRPr="003B54C5">
        <w:rPr>
          <w:szCs w:val="22"/>
        </w:rPr>
        <w:t>“)</w:t>
      </w:r>
    </w:p>
    <w:p w14:paraId="487A80D2" w14:textId="77777777" w:rsidR="000216EF" w:rsidRPr="003B54C5" w:rsidRDefault="000216EF" w:rsidP="000216EF">
      <w:pPr>
        <w:jc w:val="both"/>
        <w:rPr>
          <w:b/>
          <w:szCs w:val="22"/>
        </w:rPr>
      </w:pPr>
    </w:p>
    <w:p w14:paraId="1EACE550" w14:textId="77777777" w:rsidR="000216EF" w:rsidRPr="003B54C5" w:rsidRDefault="000216EF" w:rsidP="000216EF">
      <w:pPr>
        <w:jc w:val="both"/>
        <w:rPr>
          <w:b/>
          <w:szCs w:val="22"/>
        </w:rPr>
      </w:pPr>
      <w:r w:rsidRPr="003B54C5">
        <w:rPr>
          <w:b/>
          <w:szCs w:val="22"/>
        </w:rPr>
        <w:t>a</w:t>
      </w:r>
    </w:p>
    <w:p w14:paraId="69E5EC8D" w14:textId="77777777" w:rsidR="009B224C" w:rsidRPr="003B54C5" w:rsidRDefault="009B224C" w:rsidP="004D55C4">
      <w:pPr>
        <w:jc w:val="both"/>
        <w:rPr>
          <w:szCs w:val="22"/>
        </w:rPr>
      </w:pPr>
    </w:p>
    <w:p w14:paraId="34B0C9CB" w14:textId="77777777" w:rsidR="00C4561A" w:rsidRPr="003B54C5" w:rsidRDefault="006A596D" w:rsidP="00C4561A">
      <w:pPr>
        <w:rPr>
          <w:szCs w:val="22"/>
        </w:rPr>
      </w:pPr>
      <w:r w:rsidRPr="003B54C5">
        <w:rPr>
          <w:szCs w:val="22"/>
        </w:rPr>
        <w:t>Odběratel</w:t>
      </w:r>
      <w:r w:rsidR="00324C92" w:rsidRPr="003B54C5">
        <w:rPr>
          <w:szCs w:val="22"/>
        </w:rPr>
        <w:tab/>
      </w:r>
      <w:r w:rsidR="00946DFA" w:rsidRPr="003B54C5">
        <w:rPr>
          <w:szCs w:val="22"/>
        </w:rPr>
        <w:t>:</w:t>
      </w:r>
      <w:r w:rsidR="00946DFA" w:rsidRPr="003B54C5">
        <w:rPr>
          <w:szCs w:val="22"/>
        </w:rPr>
        <w:tab/>
      </w:r>
      <w:r w:rsidR="00575756" w:rsidRPr="003B54C5">
        <w:rPr>
          <w:szCs w:val="22"/>
        </w:rPr>
        <w:t xml:space="preserve">Marius </w:t>
      </w:r>
      <w:r w:rsidR="009C4B90" w:rsidRPr="003B54C5">
        <w:rPr>
          <w:szCs w:val="22"/>
        </w:rPr>
        <w:t>Pedersen a.s.</w:t>
      </w:r>
    </w:p>
    <w:p w14:paraId="7D3A5226" w14:textId="77777777" w:rsidR="004348B5" w:rsidRPr="003B54C5" w:rsidRDefault="00C4561A" w:rsidP="004348B5">
      <w:pPr>
        <w:rPr>
          <w:szCs w:val="22"/>
        </w:rPr>
      </w:pPr>
      <w:r w:rsidRPr="003B54C5">
        <w:rPr>
          <w:szCs w:val="22"/>
        </w:rPr>
        <w:t>Adresa</w:t>
      </w:r>
      <w:r w:rsidR="00324C92" w:rsidRPr="003B54C5">
        <w:rPr>
          <w:szCs w:val="22"/>
        </w:rPr>
        <w:tab/>
      </w:r>
      <w:r w:rsidR="00324C92" w:rsidRPr="003B54C5">
        <w:rPr>
          <w:szCs w:val="22"/>
        </w:rPr>
        <w:tab/>
      </w:r>
      <w:r w:rsidRPr="003B54C5">
        <w:rPr>
          <w:szCs w:val="22"/>
        </w:rPr>
        <w:t>:</w:t>
      </w:r>
      <w:r w:rsidRPr="003B54C5">
        <w:rPr>
          <w:szCs w:val="22"/>
        </w:rPr>
        <w:tab/>
      </w:r>
      <w:r w:rsidR="009272AA" w:rsidRPr="003B54C5">
        <w:rPr>
          <w:szCs w:val="22"/>
        </w:rPr>
        <w:t>Průběžná 1940/3, 500 09 Hradec Králové</w:t>
      </w:r>
    </w:p>
    <w:p w14:paraId="416E811A" w14:textId="77777777" w:rsidR="004348B5" w:rsidRPr="003B54C5" w:rsidRDefault="00C4561A" w:rsidP="00A84051">
      <w:pPr>
        <w:ind w:left="2127"/>
        <w:rPr>
          <w:szCs w:val="22"/>
        </w:rPr>
      </w:pPr>
      <w:r w:rsidRPr="003B54C5">
        <w:rPr>
          <w:szCs w:val="22"/>
        </w:rPr>
        <w:t>Zapsána</w:t>
      </w:r>
      <w:r w:rsidR="00A84051" w:rsidRPr="003B54C5">
        <w:rPr>
          <w:szCs w:val="22"/>
        </w:rPr>
        <w:t xml:space="preserve"> v obchodním rejstříku vedeném u Krajského soudu v Hradci Kr</w:t>
      </w:r>
      <w:r w:rsidR="009272AA" w:rsidRPr="003B54C5">
        <w:rPr>
          <w:szCs w:val="22"/>
        </w:rPr>
        <w:t>ál</w:t>
      </w:r>
      <w:r w:rsidR="00A84051" w:rsidRPr="003B54C5">
        <w:rPr>
          <w:szCs w:val="22"/>
        </w:rPr>
        <w:t>ové</w:t>
      </w:r>
      <w:r w:rsidRPr="003B54C5">
        <w:rPr>
          <w:szCs w:val="22"/>
        </w:rPr>
        <w:t xml:space="preserve"> </w:t>
      </w:r>
      <w:r w:rsidR="00575756" w:rsidRPr="003B54C5">
        <w:rPr>
          <w:szCs w:val="22"/>
        </w:rPr>
        <w:t>oddíl B, vložka 389</w:t>
      </w:r>
    </w:p>
    <w:p w14:paraId="475BA1AE" w14:textId="77777777" w:rsidR="00C4561A" w:rsidRPr="003B54C5" w:rsidRDefault="00C4561A" w:rsidP="00C4561A">
      <w:pPr>
        <w:rPr>
          <w:szCs w:val="22"/>
        </w:rPr>
      </w:pPr>
      <w:r w:rsidRPr="003B54C5">
        <w:rPr>
          <w:szCs w:val="22"/>
        </w:rPr>
        <w:t>IČ</w:t>
      </w:r>
      <w:r w:rsidR="00324C92" w:rsidRPr="003B54C5">
        <w:rPr>
          <w:szCs w:val="22"/>
        </w:rPr>
        <w:tab/>
      </w:r>
      <w:r w:rsidR="00324C92" w:rsidRPr="003B54C5">
        <w:rPr>
          <w:szCs w:val="22"/>
        </w:rPr>
        <w:tab/>
      </w:r>
      <w:r w:rsidRPr="003B54C5">
        <w:rPr>
          <w:szCs w:val="22"/>
        </w:rPr>
        <w:t>:</w:t>
      </w:r>
      <w:r w:rsidRPr="003B54C5">
        <w:rPr>
          <w:szCs w:val="22"/>
        </w:rPr>
        <w:tab/>
      </w:r>
      <w:r w:rsidR="00575756" w:rsidRPr="003B54C5">
        <w:rPr>
          <w:szCs w:val="22"/>
        </w:rPr>
        <w:t>42194920</w:t>
      </w:r>
    </w:p>
    <w:p w14:paraId="215664E2" w14:textId="77777777" w:rsidR="00C4561A" w:rsidRPr="003B54C5" w:rsidRDefault="00C4561A" w:rsidP="00C4561A">
      <w:pPr>
        <w:rPr>
          <w:szCs w:val="22"/>
        </w:rPr>
      </w:pPr>
      <w:r w:rsidRPr="003B54C5">
        <w:rPr>
          <w:szCs w:val="22"/>
        </w:rPr>
        <w:t>DIČ</w:t>
      </w:r>
      <w:r w:rsidR="00324C92" w:rsidRPr="003B54C5">
        <w:rPr>
          <w:szCs w:val="22"/>
        </w:rPr>
        <w:tab/>
      </w:r>
      <w:r w:rsidR="00324C92" w:rsidRPr="003B54C5">
        <w:rPr>
          <w:szCs w:val="22"/>
        </w:rPr>
        <w:tab/>
      </w:r>
      <w:r w:rsidRPr="003B54C5">
        <w:rPr>
          <w:szCs w:val="22"/>
        </w:rPr>
        <w:t>:</w:t>
      </w:r>
      <w:r w:rsidRPr="003B54C5">
        <w:rPr>
          <w:szCs w:val="22"/>
        </w:rPr>
        <w:tab/>
      </w:r>
      <w:r w:rsidR="00575756" w:rsidRPr="003B54C5">
        <w:rPr>
          <w:szCs w:val="22"/>
        </w:rPr>
        <w:t>CZ42194920</w:t>
      </w:r>
    </w:p>
    <w:p w14:paraId="0A68EF52" w14:textId="77777777" w:rsidR="000216EF" w:rsidRPr="003B54C5" w:rsidRDefault="000216EF" w:rsidP="000216EF">
      <w:pPr>
        <w:rPr>
          <w:bCs/>
          <w:szCs w:val="22"/>
        </w:rPr>
      </w:pPr>
      <w:r w:rsidRPr="003B54C5">
        <w:rPr>
          <w:szCs w:val="22"/>
        </w:rPr>
        <w:t xml:space="preserve">Bank. </w:t>
      </w:r>
      <w:r w:rsidR="00324C92" w:rsidRPr="003B54C5">
        <w:rPr>
          <w:szCs w:val="22"/>
        </w:rPr>
        <w:t>s</w:t>
      </w:r>
      <w:r w:rsidRPr="003B54C5">
        <w:rPr>
          <w:szCs w:val="22"/>
        </w:rPr>
        <w:t>pojení</w:t>
      </w:r>
      <w:r w:rsidR="00324C92" w:rsidRPr="003B54C5">
        <w:rPr>
          <w:szCs w:val="22"/>
        </w:rPr>
        <w:tab/>
      </w:r>
      <w:r w:rsidRPr="003B54C5">
        <w:rPr>
          <w:szCs w:val="22"/>
        </w:rPr>
        <w:t>:</w:t>
      </w:r>
      <w:r w:rsidRPr="003B54C5">
        <w:rPr>
          <w:szCs w:val="22"/>
        </w:rPr>
        <w:tab/>
      </w:r>
      <w:r w:rsidR="00631270" w:rsidRPr="003B54C5">
        <w:rPr>
          <w:szCs w:val="22"/>
        </w:rPr>
        <w:t>17990143/0300</w:t>
      </w:r>
    </w:p>
    <w:p w14:paraId="76B1DF9F" w14:textId="77777777" w:rsidR="00C4561A" w:rsidRPr="003B54C5" w:rsidRDefault="00C4561A" w:rsidP="006F1075">
      <w:pPr>
        <w:rPr>
          <w:szCs w:val="22"/>
        </w:rPr>
      </w:pPr>
      <w:r w:rsidRPr="003B54C5">
        <w:rPr>
          <w:szCs w:val="22"/>
        </w:rPr>
        <w:t>Zastoupení</w:t>
      </w:r>
      <w:r w:rsidR="00324C92" w:rsidRPr="003B54C5">
        <w:rPr>
          <w:szCs w:val="22"/>
        </w:rPr>
        <w:tab/>
      </w:r>
      <w:r w:rsidRPr="003B54C5">
        <w:rPr>
          <w:szCs w:val="22"/>
        </w:rPr>
        <w:t xml:space="preserve">:   </w:t>
      </w:r>
      <w:r w:rsidR="000216EF" w:rsidRPr="003B54C5">
        <w:rPr>
          <w:szCs w:val="22"/>
        </w:rPr>
        <w:t xml:space="preserve"> </w:t>
      </w:r>
      <w:r w:rsidR="00946DFA" w:rsidRPr="003B54C5">
        <w:rPr>
          <w:szCs w:val="22"/>
        </w:rPr>
        <w:t xml:space="preserve"> </w:t>
      </w:r>
      <w:r w:rsidR="00946DFA" w:rsidRPr="003B54C5">
        <w:rPr>
          <w:szCs w:val="22"/>
        </w:rPr>
        <w:tab/>
      </w:r>
      <w:r w:rsidR="006F1075" w:rsidRPr="003B54C5">
        <w:rPr>
          <w:szCs w:val="22"/>
          <w:highlight w:val="black"/>
        </w:rPr>
        <w:t>Ing. Pavel Borůvka, obchodní ředitel, podepisující na základě plné moci</w:t>
      </w:r>
    </w:p>
    <w:p w14:paraId="20DCD7DE" w14:textId="77777777" w:rsidR="00925919" w:rsidRPr="003B54C5" w:rsidRDefault="00925919" w:rsidP="000216EF">
      <w:pPr>
        <w:jc w:val="both"/>
        <w:rPr>
          <w:szCs w:val="22"/>
        </w:rPr>
      </w:pPr>
    </w:p>
    <w:p w14:paraId="535211ED" w14:textId="77777777" w:rsidR="000216EF" w:rsidRPr="003B54C5" w:rsidRDefault="000216EF" w:rsidP="000216EF">
      <w:pPr>
        <w:jc w:val="both"/>
        <w:rPr>
          <w:szCs w:val="22"/>
        </w:rPr>
      </w:pPr>
      <w:r w:rsidRPr="003B54C5">
        <w:rPr>
          <w:szCs w:val="22"/>
        </w:rPr>
        <w:t>(dále jen „</w:t>
      </w:r>
      <w:r w:rsidR="00D20752" w:rsidRPr="003B54C5">
        <w:rPr>
          <w:b/>
          <w:szCs w:val="22"/>
        </w:rPr>
        <w:t>Odběratel</w:t>
      </w:r>
      <w:r w:rsidRPr="003B54C5">
        <w:rPr>
          <w:szCs w:val="22"/>
        </w:rPr>
        <w:t>“)</w:t>
      </w:r>
    </w:p>
    <w:p w14:paraId="0E86865F" w14:textId="77777777" w:rsidR="00C4561A" w:rsidRPr="003B54C5" w:rsidRDefault="00C4561A" w:rsidP="00C4561A">
      <w:pPr>
        <w:pStyle w:val="Prosttext1"/>
        <w:rPr>
          <w:rFonts w:ascii="Times New Roman" w:hAnsi="Times New Roman"/>
          <w:sz w:val="22"/>
          <w:szCs w:val="22"/>
        </w:rPr>
      </w:pPr>
      <w:r w:rsidRPr="003B54C5">
        <w:rPr>
          <w:rFonts w:ascii="Times New Roman" w:hAnsi="Times New Roman"/>
          <w:sz w:val="22"/>
          <w:szCs w:val="22"/>
        </w:rPr>
        <w:tab/>
      </w:r>
      <w:r w:rsidRPr="003B54C5">
        <w:rPr>
          <w:rFonts w:ascii="Times New Roman" w:hAnsi="Times New Roman"/>
          <w:sz w:val="22"/>
          <w:szCs w:val="22"/>
        </w:rPr>
        <w:tab/>
      </w:r>
      <w:r w:rsidRPr="003B54C5">
        <w:rPr>
          <w:rFonts w:ascii="Times New Roman" w:hAnsi="Times New Roman"/>
          <w:sz w:val="22"/>
          <w:szCs w:val="22"/>
        </w:rPr>
        <w:tab/>
      </w:r>
    </w:p>
    <w:p w14:paraId="59DD92BF" w14:textId="77777777" w:rsidR="0008217B" w:rsidRPr="003B54C5" w:rsidRDefault="009B224C" w:rsidP="004D55C4">
      <w:pPr>
        <w:jc w:val="both"/>
        <w:rPr>
          <w:szCs w:val="22"/>
        </w:rPr>
      </w:pPr>
      <w:r w:rsidRPr="003B54C5">
        <w:rPr>
          <w:szCs w:val="22"/>
        </w:rPr>
        <w:t xml:space="preserve">(Objednatel a </w:t>
      </w:r>
      <w:r w:rsidR="006A596D" w:rsidRPr="003B54C5">
        <w:rPr>
          <w:szCs w:val="22"/>
        </w:rPr>
        <w:t>Odběratel</w:t>
      </w:r>
      <w:r w:rsidRPr="003B54C5">
        <w:rPr>
          <w:szCs w:val="22"/>
        </w:rPr>
        <w:t xml:space="preserve"> společně dále jen „</w:t>
      </w:r>
      <w:r w:rsidRPr="003B54C5">
        <w:rPr>
          <w:b/>
          <w:szCs w:val="22"/>
        </w:rPr>
        <w:t>Smluvní strany</w:t>
      </w:r>
      <w:r w:rsidRPr="003B54C5">
        <w:rPr>
          <w:szCs w:val="22"/>
        </w:rPr>
        <w:t>“, každá samostatně pak dále jen „</w:t>
      </w:r>
      <w:r w:rsidRPr="003B54C5">
        <w:rPr>
          <w:b/>
          <w:szCs w:val="22"/>
        </w:rPr>
        <w:t>Smluvní strana</w:t>
      </w:r>
      <w:r w:rsidRPr="003B54C5">
        <w:rPr>
          <w:szCs w:val="22"/>
        </w:rPr>
        <w:t>“)</w:t>
      </w:r>
    </w:p>
    <w:p w14:paraId="245397FC" w14:textId="77777777" w:rsidR="00C93853" w:rsidRPr="003B54C5" w:rsidRDefault="00C93853" w:rsidP="004D55C4">
      <w:pPr>
        <w:jc w:val="both"/>
        <w:rPr>
          <w:szCs w:val="22"/>
        </w:rPr>
      </w:pPr>
    </w:p>
    <w:p w14:paraId="35FA55EB" w14:textId="77777777" w:rsidR="00925919" w:rsidRPr="003B54C5" w:rsidRDefault="00925919" w:rsidP="004D55C4">
      <w:pPr>
        <w:jc w:val="both"/>
        <w:rPr>
          <w:szCs w:val="22"/>
        </w:rPr>
      </w:pPr>
    </w:p>
    <w:p w14:paraId="5FBEFB20" w14:textId="77777777" w:rsidR="00172223" w:rsidRPr="003B54C5" w:rsidRDefault="00172223" w:rsidP="00172223">
      <w:pPr>
        <w:jc w:val="center"/>
        <w:rPr>
          <w:b/>
        </w:rPr>
      </w:pPr>
      <w:r w:rsidRPr="003B54C5">
        <w:rPr>
          <w:b/>
        </w:rPr>
        <w:t>UZAVŘELY TUTO</w:t>
      </w:r>
    </w:p>
    <w:p w14:paraId="3CB4E3E6" w14:textId="77777777" w:rsidR="00C40936" w:rsidRPr="003B54C5" w:rsidRDefault="00C40936" w:rsidP="004D55C4">
      <w:pPr>
        <w:jc w:val="both"/>
      </w:pPr>
    </w:p>
    <w:p w14:paraId="0297D044" w14:textId="77777777" w:rsidR="00C40936" w:rsidRPr="003B54C5" w:rsidRDefault="00D95565" w:rsidP="00172223">
      <w:pPr>
        <w:jc w:val="center"/>
        <w:rPr>
          <w:b/>
        </w:rPr>
      </w:pPr>
      <w:r w:rsidRPr="003B54C5">
        <w:rPr>
          <w:b/>
        </w:rPr>
        <w:t>SMLOUVU O PŘEVOZ</w:t>
      </w:r>
      <w:r w:rsidR="00976C52" w:rsidRPr="003B54C5">
        <w:rPr>
          <w:b/>
        </w:rPr>
        <w:t>U ODPADU A POSKYTNUTÍ SLUŽEB OPRÁVNĚN</w:t>
      </w:r>
      <w:r w:rsidR="00DF3A4C" w:rsidRPr="003B54C5">
        <w:rPr>
          <w:b/>
        </w:rPr>
        <w:t>OU</w:t>
      </w:r>
      <w:r w:rsidR="00976C52" w:rsidRPr="003B54C5">
        <w:rPr>
          <w:b/>
        </w:rPr>
        <w:t xml:space="preserve"> OSOB</w:t>
      </w:r>
      <w:r w:rsidR="00DF3A4C" w:rsidRPr="003B54C5">
        <w:rPr>
          <w:b/>
        </w:rPr>
        <w:t>OU</w:t>
      </w:r>
    </w:p>
    <w:p w14:paraId="151D6EC9" w14:textId="77777777" w:rsidR="001563F4" w:rsidRPr="003B54C5" w:rsidRDefault="00C40936" w:rsidP="00685181">
      <w:pPr>
        <w:pStyle w:val="Nadpis1"/>
        <w:spacing w:before="480"/>
      </w:pPr>
      <w:r w:rsidRPr="003B54C5">
        <w:t xml:space="preserve">Základní ustanovení, výchozí podklady a údaje </w:t>
      </w:r>
    </w:p>
    <w:p w14:paraId="252FE3B3" w14:textId="77777777" w:rsidR="009B224C" w:rsidRPr="003B54C5" w:rsidRDefault="00976C52" w:rsidP="00F068AF">
      <w:pPr>
        <w:pStyle w:val="Nadpis2"/>
        <w:spacing w:before="120"/>
      </w:pPr>
      <w:r w:rsidRPr="003B54C5">
        <w:t xml:space="preserve">Podkladem pro uzavření této smlouvy je nabídka odběratele ze dne </w:t>
      </w:r>
      <w:r w:rsidR="00D95565" w:rsidRPr="003B54C5">
        <w:t>2</w:t>
      </w:r>
      <w:r w:rsidR="00D26819" w:rsidRPr="003B54C5">
        <w:t>9.</w:t>
      </w:r>
      <w:r w:rsidR="00F068AF" w:rsidRPr="003B54C5">
        <w:t xml:space="preserve"> </w:t>
      </w:r>
      <w:r w:rsidR="00D26819" w:rsidRPr="003B54C5">
        <w:t>10.</w:t>
      </w:r>
      <w:r w:rsidR="00F068AF" w:rsidRPr="003B54C5">
        <w:t xml:space="preserve"> </w:t>
      </w:r>
      <w:r w:rsidR="00D26819" w:rsidRPr="003B54C5">
        <w:t>2019</w:t>
      </w:r>
      <w:r w:rsidRPr="003B54C5">
        <w:t xml:space="preserve"> (dále jen „nabídka“)</w:t>
      </w:r>
      <w:r w:rsidR="009C4B90" w:rsidRPr="003B54C5">
        <w:t>.</w:t>
      </w:r>
      <w:r w:rsidRPr="003B54C5">
        <w:t xml:space="preserve"> </w:t>
      </w:r>
    </w:p>
    <w:p w14:paraId="393F09DE" w14:textId="77777777" w:rsidR="009B224C" w:rsidRPr="003B54C5" w:rsidRDefault="009B224C" w:rsidP="00F068AF">
      <w:pPr>
        <w:pStyle w:val="Nadpis2"/>
        <w:spacing w:before="120"/>
      </w:pPr>
      <w:r w:rsidRPr="003B54C5">
        <w:t xml:space="preserve">Předmětem plnění je provádění </w:t>
      </w:r>
      <w:r w:rsidR="00B81F2F" w:rsidRPr="003B54C5">
        <w:t>dále specifikovaných služeb:</w:t>
      </w:r>
    </w:p>
    <w:p w14:paraId="426A5A32" w14:textId="77777777" w:rsidR="001563F4" w:rsidRPr="003B54C5" w:rsidRDefault="001563F4" w:rsidP="00F068AF">
      <w:pPr>
        <w:tabs>
          <w:tab w:val="left" w:pos="3969"/>
        </w:tabs>
        <w:spacing w:before="120" w:after="60"/>
        <w:ind w:left="1134"/>
        <w:jc w:val="both"/>
      </w:pPr>
      <w:r w:rsidRPr="003B54C5">
        <w:t>Název služby:</w:t>
      </w:r>
      <w:r w:rsidR="00C40936" w:rsidRPr="003B54C5">
        <w:t> </w:t>
      </w:r>
      <w:r w:rsidR="0018125C" w:rsidRPr="003B54C5">
        <w:t xml:space="preserve"> </w:t>
      </w:r>
      <w:r w:rsidR="00D95565" w:rsidRPr="003B54C5">
        <w:t>P</w:t>
      </w:r>
      <w:r w:rsidR="00976C52" w:rsidRPr="003B54C5">
        <w:t>řevzetí odpadů z ČOV společnosti CHEVAK Cheb, a.s..</w:t>
      </w:r>
    </w:p>
    <w:p w14:paraId="0513141F" w14:textId="77777777" w:rsidR="004348B5" w:rsidRPr="003B54C5" w:rsidRDefault="001563F4" w:rsidP="00F068AF">
      <w:pPr>
        <w:tabs>
          <w:tab w:val="left" w:pos="3969"/>
        </w:tabs>
        <w:spacing w:before="120" w:after="60"/>
        <w:ind w:left="1134"/>
        <w:jc w:val="both"/>
        <w:rPr>
          <w:szCs w:val="22"/>
        </w:rPr>
      </w:pPr>
      <w:r w:rsidRPr="003B54C5">
        <w:t xml:space="preserve">Evidenční číslo zakázky: </w:t>
      </w:r>
      <w:r w:rsidR="00D26819" w:rsidRPr="003B54C5">
        <w:t>29/2019</w:t>
      </w:r>
    </w:p>
    <w:p w14:paraId="47F7A893" w14:textId="77777777" w:rsidR="00000D85" w:rsidRPr="003B54C5" w:rsidRDefault="009B224C" w:rsidP="00F068AF">
      <w:pPr>
        <w:tabs>
          <w:tab w:val="left" w:pos="3969"/>
        </w:tabs>
        <w:spacing w:before="120" w:after="60"/>
        <w:ind w:left="1134"/>
        <w:jc w:val="both"/>
      </w:pPr>
      <w:r w:rsidRPr="003B54C5">
        <w:t xml:space="preserve">Rozsah plnění: </w:t>
      </w:r>
      <w:r w:rsidR="00691D6E" w:rsidRPr="003B54C5">
        <w:t>dle přílohy</w:t>
      </w:r>
      <w:r w:rsidR="00976C52" w:rsidRPr="003B54C5">
        <w:t xml:space="preserve"> č. 1</w:t>
      </w:r>
      <w:r w:rsidR="001532E8" w:rsidRPr="003B54C5">
        <w:t>,</w:t>
      </w:r>
      <w:r w:rsidR="00976C52" w:rsidRPr="003B54C5">
        <w:t xml:space="preserve"> která definuje</w:t>
      </w:r>
      <w:r w:rsidR="001532E8" w:rsidRPr="003B54C5">
        <w:t xml:space="preserve"> druh odpadu, </w:t>
      </w:r>
      <w:r w:rsidR="00D95565" w:rsidRPr="003B54C5">
        <w:t>místa předání a ceny za převoz</w:t>
      </w:r>
      <w:r w:rsidR="001532E8" w:rsidRPr="003B54C5">
        <w:t xml:space="preserve"> odpadu</w:t>
      </w:r>
      <w:r w:rsidR="00976C52" w:rsidRPr="003B54C5">
        <w:t xml:space="preserve"> </w:t>
      </w:r>
      <w:r w:rsidRPr="003B54C5">
        <w:t>   </w:t>
      </w:r>
    </w:p>
    <w:p w14:paraId="030AFBE7" w14:textId="77777777" w:rsidR="001563F4" w:rsidRPr="003B54C5" w:rsidRDefault="009B224C" w:rsidP="00685181">
      <w:pPr>
        <w:pStyle w:val="Nadpis1"/>
        <w:spacing w:before="480"/>
      </w:pPr>
      <w:r w:rsidRPr="003B54C5">
        <w:lastRenderedPageBreak/>
        <w:t>D</w:t>
      </w:r>
      <w:r w:rsidR="00C40936" w:rsidRPr="003B54C5">
        <w:t xml:space="preserve">alší vymezení předmětu plnění </w:t>
      </w:r>
    </w:p>
    <w:p w14:paraId="576E80FE" w14:textId="77777777" w:rsidR="00E0232E" w:rsidRPr="003B54C5" w:rsidRDefault="00E0232E" w:rsidP="00F068AF">
      <w:pPr>
        <w:pStyle w:val="Nadpis2"/>
        <w:spacing w:before="120"/>
      </w:pPr>
      <w:r w:rsidRPr="003B54C5">
        <w:t>Odběratel se touto smlouvou zavazuje</w:t>
      </w:r>
      <w:r w:rsidR="009C4B90" w:rsidRPr="003B54C5">
        <w:t xml:space="preserve"> k </w:t>
      </w:r>
      <w:r w:rsidR="00CF5DFF" w:rsidRPr="003B54C5">
        <w:t>převzetí odpadů</w:t>
      </w:r>
      <w:r w:rsidRPr="003B54C5">
        <w:t xml:space="preserve"> </w:t>
      </w:r>
      <w:r w:rsidR="009C4B90" w:rsidRPr="003B54C5">
        <w:t>nebo k přepravě odpadů dle specifikace v příloze č. 1, produkovaných</w:t>
      </w:r>
      <w:r w:rsidRPr="003B54C5">
        <w:t xml:space="preserve"> </w:t>
      </w:r>
      <w:r w:rsidR="00286115" w:rsidRPr="003B54C5">
        <w:t xml:space="preserve">objednatelem při </w:t>
      </w:r>
      <w:r w:rsidRPr="003B54C5">
        <w:t xml:space="preserve">čištění </w:t>
      </w:r>
      <w:r w:rsidR="00955AC5" w:rsidRPr="003B54C5">
        <w:t xml:space="preserve">komunálních </w:t>
      </w:r>
      <w:r w:rsidRPr="003B54C5">
        <w:t>odpadních vod</w:t>
      </w:r>
      <w:r w:rsidR="00286115" w:rsidRPr="003B54C5">
        <w:t>.</w:t>
      </w:r>
      <w:r w:rsidR="00CF5DFF" w:rsidRPr="003B54C5">
        <w:t xml:space="preserve"> </w:t>
      </w:r>
      <w:r w:rsidR="00406826" w:rsidRPr="003B54C5">
        <w:t xml:space="preserve">O převzetí odpadů </w:t>
      </w:r>
      <w:r w:rsidR="00955AC5" w:rsidRPr="003B54C5">
        <w:t>se jedná i v případě, že odpady jsou předávány odběrateli k přepravě k využití na zemědělské půdě.</w:t>
      </w:r>
      <w:r w:rsidRPr="003B54C5">
        <w:t xml:space="preserve"> Převzetím odpadů přecházejí na odběratele povinnosti stanovené původci zákonem č. 185/2001 Sb., o odpadech a dalšími obecně závaznými právními předpisy souvisejícími s tímto zákonem (dále jen zákona). Předmětem plnění je také zajištění dopravy a nakládky odpadů, pokud toto není zajišťováno objednatelem.</w:t>
      </w:r>
    </w:p>
    <w:p w14:paraId="45577355" w14:textId="77777777" w:rsidR="009A7461" w:rsidRPr="003B54C5" w:rsidRDefault="006A3C13" w:rsidP="00F068AF">
      <w:pPr>
        <w:pStyle w:val="Nadpis2"/>
        <w:spacing w:before="120"/>
      </w:pPr>
      <w:r w:rsidRPr="003B54C5">
        <w:t xml:space="preserve">Odběratel musí převzít odpady na základě </w:t>
      </w:r>
      <w:r w:rsidR="004B10E6" w:rsidRPr="003B54C5">
        <w:t xml:space="preserve">telefonické </w:t>
      </w:r>
      <w:r w:rsidRPr="003B54C5">
        <w:t>objednávky. Objednávka bude učiněna v minimálním předstihu dvou pracovních dnů</w:t>
      </w:r>
      <w:r w:rsidR="008517EF" w:rsidRPr="003B54C5">
        <w:t xml:space="preserve"> před požadovaným termínem převzetí odpadu, který musí spadat do pracovních dnů</w:t>
      </w:r>
      <w:r w:rsidRPr="003B54C5">
        <w:t>.</w:t>
      </w:r>
    </w:p>
    <w:p w14:paraId="46F0534E" w14:textId="77777777" w:rsidR="006A3C13" w:rsidRPr="003B54C5" w:rsidRDefault="006A3C13" w:rsidP="00F068AF">
      <w:pPr>
        <w:pStyle w:val="Nadpis2"/>
        <w:spacing w:before="120"/>
      </w:pPr>
      <w:r w:rsidRPr="003B54C5">
        <w:t xml:space="preserve">Odběratel je oprávněn převzít odpady i v menším množství, avšak nesmí na předávacím místě dojít k překročení </w:t>
      </w:r>
      <w:r w:rsidR="00DF3A4C" w:rsidRPr="003B54C5">
        <w:t xml:space="preserve">limitu pro stanovené </w:t>
      </w:r>
      <w:r w:rsidRPr="003B54C5">
        <w:t>maximální množství</w:t>
      </w:r>
      <w:r w:rsidR="00DF3A4C" w:rsidRPr="003B54C5">
        <w:t xml:space="preserve"> skladovaného odpadu</w:t>
      </w:r>
      <w:r w:rsidRPr="003B54C5">
        <w:t>.</w:t>
      </w:r>
    </w:p>
    <w:p w14:paraId="0CB89F7F" w14:textId="77777777" w:rsidR="006A3C13" w:rsidRPr="003B54C5" w:rsidRDefault="006A3C13" w:rsidP="00F068AF">
      <w:pPr>
        <w:pStyle w:val="Nadpis2"/>
        <w:spacing w:before="120"/>
      </w:pPr>
      <w:r w:rsidRPr="003B54C5">
        <w:t>Přepravní kontejnery jsou ve vlastnictví Objednatel</w:t>
      </w:r>
      <w:r w:rsidR="00300932" w:rsidRPr="003B54C5">
        <w:t>e</w:t>
      </w:r>
      <w:r w:rsidRPr="003B54C5">
        <w:t xml:space="preserve"> a </w:t>
      </w:r>
      <w:r w:rsidR="00300932" w:rsidRPr="003B54C5">
        <w:t xml:space="preserve">jsou </w:t>
      </w:r>
      <w:r w:rsidRPr="003B54C5">
        <w:t xml:space="preserve">popsané v příloze č. </w:t>
      </w:r>
      <w:r w:rsidR="00DE5B11" w:rsidRPr="003B54C5">
        <w:t>2</w:t>
      </w:r>
    </w:p>
    <w:p w14:paraId="21CB7B8B" w14:textId="77777777" w:rsidR="006A596D" w:rsidRPr="003B54C5" w:rsidRDefault="006A596D" w:rsidP="00F068AF">
      <w:pPr>
        <w:pStyle w:val="Nadpis2"/>
        <w:spacing w:before="120"/>
      </w:pPr>
      <w:r w:rsidRPr="003B54C5">
        <w:t>Odběratel j</w:t>
      </w:r>
      <w:r w:rsidR="00EB03AA" w:rsidRPr="003B54C5">
        <w:t>e</w:t>
      </w:r>
      <w:r w:rsidRPr="003B54C5">
        <w:t xml:space="preserve"> povinen zajistit zvážení veškerého převzatého odpadu v souladu se zákonem o metrologii (stanoveným měřidlem). Výstupem takového měření jsou Vážní lístky, které musí být předány jako příloha faktury.  </w:t>
      </w:r>
    </w:p>
    <w:p w14:paraId="164F4403" w14:textId="77777777" w:rsidR="00940C50" w:rsidRPr="003B54C5" w:rsidRDefault="00916295" w:rsidP="00F068AF">
      <w:pPr>
        <w:pStyle w:val="Nadpis2"/>
        <w:spacing w:before="120"/>
      </w:pPr>
      <w:r w:rsidRPr="003B54C5">
        <w:t xml:space="preserve">Veškeré </w:t>
      </w:r>
      <w:r w:rsidR="00376CE3" w:rsidRPr="003B54C5">
        <w:t xml:space="preserve">plnění dle této smlouvy </w:t>
      </w:r>
      <w:r w:rsidR="001563F4" w:rsidRPr="003B54C5">
        <w:t xml:space="preserve">musí </w:t>
      </w:r>
      <w:r w:rsidR="00376CE3" w:rsidRPr="003B54C5">
        <w:t xml:space="preserve">být </w:t>
      </w:r>
      <w:r w:rsidR="001563F4" w:rsidRPr="003B54C5">
        <w:t>realizov</w:t>
      </w:r>
      <w:r w:rsidR="00376CE3" w:rsidRPr="003B54C5">
        <w:t>án</w:t>
      </w:r>
      <w:r w:rsidR="00DF3A4C" w:rsidRPr="003B54C5">
        <w:t>o</w:t>
      </w:r>
      <w:r w:rsidR="001563F4" w:rsidRPr="003B54C5">
        <w:t xml:space="preserve"> v souladu s platnými </w:t>
      </w:r>
      <w:r w:rsidR="00000D85" w:rsidRPr="003B54C5">
        <w:t>předpisy</w:t>
      </w:r>
      <w:r w:rsidR="001563F4" w:rsidRPr="003B54C5">
        <w:t xml:space="preserve"> vztahujících se k</w:t>
      </w:r>
      <w:r w:rsidR="00376CE3" w:rsidRPr="003B54C5">
        <w:t> </w:t>
      </w:r>
      <w:r w:rsidR="001563F4" w:rsidRPr="003B54C5">
        <w:t>dan</w:t>
      </w:r>
      <w:r w:rsidR="00376CE3" w:rsidRPr="003B54C5">
        <w:t>ému druhu plnění</w:t>
      </w:r>
      <w:r w:rsidR="001563F4" w:rsidRPr="003B54C5">
        <w:t>.</w:t>
      </w:r>
    </w:p>
    <w:p w14:paraId="79F0E99F" w14:textId="77777777" w:rsidR="001563F4" w:rsidRPr="003B54C5" w:rsidRDefault="009B224C" w:rsidP="00F068AF">
      <w:pPr>
        <w:pStyle w:val="Nadpis2"/>
        <w:spacing w:before="120"/>
      </w:pPr>
      <w:r w:rsidRPr="003B54C5">
        <w:t>Vznikne</w:t>
      </w:r>
      <w:r w:rsidR="001563F4" w:rsidRPr="003B54C5">
        <w:t xml:space="preserve">-li v průběhu </w:t>
      </w:r>
      <w:r w:rsidRPr="003B54C5">
        <w:t xml:space="preserve">realizace této smlouvy potřeba navýšení rozsahu plnění nad rámec stanovený </w:t>
      </w:r>
      <w:r w:rsidR="00376CE3" w:rsidRPr="003B54C5">
        <w:t>shora</w:t>
      </w:r>
      <w:r w:rsidR="001563F4" w:rsidRPr="003B54C5">
        <w:t xml:space="preserve">, zavazují se </w:t>
      </w:r>
      <w:r w:rsidR="0016584F" w:rsidRPr="003B54C5">
        <w:t>S</w:t>
      </w:r>
      <w:r w:rsidR="001563F4" w:rsidRPr="003B54C5">
        <w:t xml:space="preserve">mluvní strany uzavřít dodatek k této smlouvě, jímž bude cena díla upravena přiměřeně nově vzniklým skutečnostem. Návrh na uzavření dodatku předloží </w:t>
      </w:r>
      <w:r w:rsidR="00D20752" w:rsidRPr="003B54C5">
        <w:t>Odběrate</w:t>
      </w:r>
      <w:r w:rsidR="001563F4" w:rsidRPr="003B54C5">
        <w:t xml:space="preserve">l. V případě, že </w:t>
      </w:r>
      <w:r w:rsidRPr="003B54C5">
        <w:t xml:space="preserve">požadované plnění </w:t>
      </w:r>
      <w:r w:rsidR="00376CE3" w:rsidRPr="003B54C5">
        <w:t>nebude</w:t>
      </w:r>
      <w:r w:rsidR="001563F4" w:rsidRPr="003B54C5">
        <w:t xml:space="preserve"> obsažen</w:t>
      </w:r>
      <w:r w:rsidRPr="003B54C5">
        <w:t>o</w:t>
      </w:r>
      <w:r w:rsidR="001563F4" w:rsidRPr="003B54C5">
        <w:t xml:space="preserve"> v</w:t>
      </w:r>
      <w:r w:rsidRPr="003B54C5">
        <w:t xml:space="preserve"> položkových </w:t>
      </w:r>
      <w:r w:rsidR="00C26BB9" w:rsidRPr="003B54C5">
        <w:t>cenách</w:t>
      </w:r>
      <w:r w:rsidR="0016584F" w:rsidRPr="003B54C5">
        <w:t xml:space="preserve">, </w:t>
      </w:r>
      <w:r w:rsidR="000306FE" w:rsidRPr="003B54C5">
        <w:t>bude cena takovéhoto plnění stanovena dohodou Smluvních stran</w:t>
      </w:r>
      <w:r w:rsidR="001563F4" w:rsidRPr="003B54C5">
        <w:t xml:space="preserve">. </w:t>
      </w:r>
    </w:p>
    <w:p w14:paraId="2A3F845B" w14:textId="77777777" w:rsidR="001563F4" w:rsidRPr="003B54C5" w:rsidRDefault="001563F4" w:rsidP="00685181">
      <w:pPr>
        <w:pStyle w:val="Nadpis1"/>
        <w:spacing w:before="480"/>
      </w:pPr>
      <w:r w:rsidRPr="003B54C5">
        <w:t>Č</w:t>
      </w:r>
      <w:r w:rsidR="0016584F" w:rsidRPr="003B54C5">
        <w:t>as plnění</w:t>
      </w:r>
    </w:p>
    <w:p w14:paraId="61C559D1" w14:textId="77777777" w:rsidR="00570A6A" w:rsidRPr="003B54C5" w:rsidRDefault="00570A6A" w:rsidP="00F068AF">
      <w:pPr>
        <w:pStyle w:val="Nadpis2"/>
        <w:spacing w:before="120"/>
      </w:pPr>
      <w:r w:rsidRPr="003B54C5">
        <w:t xml:space="preserve">Smluvní strany se dohodly na následujících termínech (času) plnění předmětu této smlouvy: </w:t>
      </w:r>
    </w:p>
    <w:p w14:paraId="6B13A10E" w14:textId="77777777" w:rsidR="00570A6A" w:rsidRPr="003B54C5" w:rsidRDefault="00570A6A" w:rsidP="00F068AF">
      <w:pPr>
        <w:pStyle w:val="Nadpis3"/>
        <w:spacing w:before="120"/>
        <w:jc w:val="both"/>
      </w:pPr>
      <w:r w:rsidRPr="003B54C5">
        <w:t>zahájení plnění:  </w:t>
      </w:r>
      <w:r w:rsidR="006A3C13" w:rsidRPr="003B54C5">
        <w:t>1. 1</w:t>
      </w:r>
      <w:r w:rsidR="004348B5" w:rsidRPr="003B54C5">
        <w:t>. 2020</w:t>
      </w:r>
    </w:p>
    <w:p w14:paraId="6B169922" w14:textId="77777777" w:rsidR="00570A6A" w:rsidRPr="003B54C5" w:rsidRDefault="00570A6A" w:rsidP="00F068AF">
      <w:pPr>
        <w:pStyle w:val="Nadpis3"/>
        <w:spacing w:before="120"/>
        <w:jc w:val="both"/>
      </w:pPr>
      <w:r w:rsidRPr="003B54C5">
        <w:t xml:space="preserve">ukončení plnění: </w:t>
      </w:r>
      <w:r w:rsidR="006A3C13" w:rsidRPr="003B54C5">
        <w:t>31. 12. 20</w:t>
      </w:r>
      <w:r w:rsidR="00BC3E8E" w:rsidRPr="003B54C5">
        <w:t>21</w:t>
      </w:r>
    </w:p>
    <w:p w14:paraId="5CFDA1B7" w14:textId="77777777" w:rsidR="006A3C13" w:rsidRPr="003B54C5" w:rsidRDefault="006A3C13" w:rsidP="00685181">
      <w:pPr>
        <w:pStyle w:val="Nadpis1"/>
        <w:spacing w:before="480"/>
      </w:pPr>
      <w:r w:rsidRPr="003B54C5">
        <w:t>Práva a povinnosti smluvních stran</w:t>
      </w:r>
    </w:p>
    <w:p w14:paraId="0931C6C5" w14:textId="77777777" w:rsidR="006A3C13" w:rsidRPr="003B54C5" w:rsidRDefault="006A3C13" w:rsidP="00F068AF">
      <w:pPr>
        <w:pStyle w:val="Nadpis2"/>
        <w:spacing w:before="120"/>
      </w:pPr>
      <w:r w:rsidRPr="003B54C5">
        <w:t xml:space="preserve">Odběratel prohlašuje, že má platná všechna oprávnění nutná k převzetí a přepravě uvedených odpadů a dále i potřebné znalosti, zkušenosti a vybavení, aby mohl řádně a včas provést práce dle svého závazku. </w:t>
      </w:r>
    </w:p>
    <w:p w14:paraId="55A32C83" w14:textId="77777777" w:rsidR="006A3C13" w:rsidRPr="003B54C5" w:rsidRDefault="006A3C13" w:rsidP="00F068AF">
      <w:pPr>
        <w:pStyle w:val="Nadpis2"/>
        <w:spacing w:before="120"/>
      </w:pPr>
      <w:r w:rsidRPr="003B54C5">
        <w:t>Objednatel je oprávněn požadovat při předání odpadu po odběrateli doložení platnosti příslušných oprávnění dle živnostenského zákona a zákona o odpadech.</w:t>
      </w:r>
    </w:p>
    <w:p w14:paraId="6FEF7939" w14:textId="77777777" w:rsidR="006A3C13" w:rsidRPr="003B54C5" w:rsidRDefault="006A3C13" w:rsidP="00F068AF">
      <w:pPr>
        <w:pStyle w:val="Nadpis2"/>
        <w:spacing w:before="120"/>
      </w:pPr>
      <w:r w:rsidRPr="003B54C5">
        <w:t>Odběratel se zavazuje předávat odpady osobě oprávněné k jejich převzetí dle § 12 odst. 3 zákona</w:t>
      </w:r>
      <w:r w:rsidR="00DF3A4C" w:rsidRPr="003B54C5">
        <w:t xml:space="preserve"> o odpadech</w:t>
      </w:r>
      <w:r w:rsidRPr="003B54C5">
        <w:t>, tzn. pouze osobě, která je provozovatelem zařízení k využití nebo k odstranění odpadů</w:t>
      </w:r>
      <w:r w:rsidR="00370D36" w:rsidRPr="003B54C5">
        <w:t xml:space="preserve"> nebo je přepravovat k zemědělci, který bude kaly aplikovat na zemědělskou půdu</w:t>
      </w:r>
      <w:r w:rsidR="009E795A" w:rsidRPr="003B54C5">
        <w:t xml:space="preserve"> v souladu s planou legislativou</w:t>
      </w:r>
    </w:p>
    <w:p w14:paraId="510A8587" w14:textId="77777777" w:rsidR="006A3C13" w:rsidRPr="003B54C5" w:rsidRDefault="006A3C13" w:rsidP="00F068AF">
      <w:pPr>
        <w:pStyle w:val="Nadpis2"/>
        <w:spacing w:before="120"/>
      </w:pPr>
      <w:r w:rsidRPr="003B54C5">
        <w:t>Odběratel se touto smlouvou zavazuje k zajišťování přepravy převzatých odpadů a v intencích § 24 zákona</w:t>
      </w:r>
      <w:r w:rsidR="00DF3A4C" w:rsidRPr="003B54C5">
        <w:t xml:space="preserve"> o odpadech</w:t>
      </w:r>
      <w:r w:rsidRPr="003B54C5">
        <w:t xml:space="preserve">. </w:t>
      </w:r>
    </w:p>
    <w:p w14:paraId="1BB175C5" w14:textId="77777777" w:rsidR="006A3C13" w:rsidRPr="003B54C5" w:rsidRDefault="006A3C13" w:rsidP="00F068AF">
      <w:pPr>
        <w:pStyle w:val="Nadpis2"/>
        <w:spacing w:before="120"/>
      </w:pPr>
      <w:r w:rsidRPr="003B54C5">
        <w:t>Při posuzování nutnosti a vhodnosti způsobu odstranění</w:t>
      </w:r>
      <w:r w:rsidR="00370D36" w:rsidRPr="003B54C5">
        <w:t xml:space="preserve"> nebo využití</w:t>
      </w:r>
      <w:r w:rsidRPr="003B54C5">
        <w:t xml:space="preserve"> odpadů je </w:t>
      </w:r>
      <w:r w:rsidR="00D20752" w:rsidRPr="003B54C5">
        <w:t>Odběratel</w:t>
      </w:r>
      <w:r w:rsidRPr="003B54C5">
        <w:t xml:space="preserve"> povinen vybrat výlučně ten způsob, který zajistí vyšší ochranu lidského zdraví a je šetrnější k životnímu prostředí. Na skládku budou uloženy pouze ty odpady, u nichž jiný způsob odstranění není dostupný nebo by přinášel vyšší riziko pro životní prostředí a pro lidské </w:t>
      </w:r>
      <w:r w:rsidRPr="003B54C5">
        <w:lastRenderedPageBreak/>
        <w:t>zdraví, a pokud uložení odpadu na skládku neodporuje zákonu nebo prováděcím právním předpisům.</w:t>
      </w:r>
    </w:p>
    <w:p w14:paraId="01FFC55C" w14:textId="77777777" w:rsidR="004B10E6" w:rsidRPr="003B54C5" w:rsidRDefault="004B10E6" w:rsidP="004B10E6">
      <w:pPr>
        <w:pStyle w:val="Nadpis2"/>
      </w:pPr>
      <w:r w:rsidRPr="003B54C5">
        <w:t xml:space="preserve">Objednatel se zavazuje dodávat </w:t>
      </w:r>
      <w:r w:rsidR="00C3537B" w:rsidRPr="003B54C5">
        <w:t xml:space="preserve">odběrateli </w:t>
      </w:r>
      <w:r w:rsidRPr="003B54C5">
        <w:t xml:space="preserve">pouze odpady uvedené v příloze č. 1 této smlouvy. Před předáním těchto odpadů je objednatel povinen doložit </w:t>
      </w:r>
      <w:r w:rsidR="00C3537B" w:rsidRPr="003B54C5">
        <w:t xml:space="preserve">odběrateli </w:t>
      </w:r>
      <w:r w:rsidRPr="003B54C5">
        <w:t>veškeré náležitosti ve smyslu zák. č. 185/2001 Sb. o odpadech ve znění pozdějších předpisů</w:t>
      </w:r>
      <w:r w:rsidR="008335D8" w:rsidRPr="003B54C5">
        <w:t xml:space="preserve">, mj. </w:t>
      </w:r>
      <w:r w:rsidRPr="003B54C5">
        <w:t>základní popis odpadu</w:t>
      </w:r>
      <w:r w:rsidR="0042418C" w:rsidRPr="003B54C5">
        <w:t xml:space="preserve">, </w:t>
      </w:r>
      <w:r w:rsidR="008335D8" w:rsidRPr="003B54C5">
        <w:t>analýzy kvality odpadu a pod..</w:t>
      </w:r>
    </w:p>
    <w:p w14:paraId="4C431624" w14:textId="77777777" w:rsidR="008335D8" w:rsidRPr="003B54C5" w:rsidRDefault="008335D8" w:rsidP="008335D8">
      <w:pPr>
        <w:pStyle w:val="Nadpis2"/>
        <w:numPr>
          <w:ilvl w:val="0"/>
          <w:numId w:val="0"/>
        </w:numPr>
        <w:ind w:left="1134"/>
      </w:pPr>
      <w:r w:rsidRPr="003B54C5">
        <w:t xml:space="preserve">Objednatel je povinen v souladu se lhůtami stanovených příslušnou legislativou a/nebo v případě změny kvality odpadů bez prodlení informovat o tomto odběratele a současně mu poskytnout aktuální dokumenty </w:t>
      </w:r>
      <w:r w:rsidR="00DB0E9F" w:rsidRPr="003B54C5">
        <w:t>s tímto související</w:t>
      </w:r>
      <w:r w:rsidRPr="003B54C5">
        <w:t>.</w:t>
      </w:r>
    </w:p>
    <w:p w14:paraId="44B53401" w14:textId="77777777" w:rsidR="004B10E6" w:rsidRPr="003B54C5" w:rsidRDefault="00C3537B" w:rsidP="004B10E6">
      <w:pPr>
        <w:pStyle w:val="Nadpis2"/>
      </w:pPr>
      <w:r w:rsidRPr="003B54C5">
        <w:t xml:space="preserve">Odběratel </w:t>
      </w:r>
      <w:r w:rsidR="004B10E6" w:rsidRPr="003B54C5">
        <w:t xml:space="preserve">je oprávněn provádět při nakládání s odpadem kontrolu jeho kvalitativních znaků. V případě nevhodnosti odpadu je oprávněn odmítnout jeho převzetí, anebo navrhnout </w:t>
      </w:r>
      <w:r w:rsidRPr="003B54C5">
        <w:t xml:space="preserve">objednateli </w:t>
      </w:r>
      <w:r w:rsidR="004B10E6" w:rsidRPr="003B54C5">
        <w:t xml:space="preserve">jiný způsob odstranění, či jej vrátit </w:t>
      </w:r>
      <w:r w:rsidRPr="003B54C5">
        <w:t xml:space="preserve">objednateli </w:t>
      </w:r>
      <w:r w:rsidR="004B10E6" w:rsidRPr="003B54C5">
        <w:t>na jeho náklady.</w:t>
      </w:r>
    </w:p>
    <w:p w14:paraId="7698DB6F" w14:textId="77777777" w:rsidR="00FD7CE4" w:rsidRPr="003B54C5" w:rsidRDefault="004B10E6" w:rsidP="00002E04">
      <w:pPr>
        <w:pStyle w:val="Nadpis2"/>
        <w:numPr>
          <w:ilvl w:val="0"/>
          <w:numId w:val="0"/>
        </w:numPr>
        <w:spacing w:before="120"/>
        <w:ind w:left="1134"/>
      </w:pPr>
      <w:r w:rsidRPr="003B54C5">
        <w:t xml:space="preserve">Za nevhodný odpad se pro účely této smlouvy považuje takový odpad, který </w:t>
      </w:r>
      <w:r w:rsidR="00DB0E9F" w:rsidRPr="003B54C5">
        <w:t xml:space="preserve">nesplňuje </w:t>
      </w:r>
      <w:r w:rsidR="006F1075" w:rsidRPr="003B54C5">
        <w:t xml:space="preserve">jakýkoliv </w:t>
      </w:r>
      <w:r w:rsidR="00DB0E9F" w:rsidRPr="003B54C5">
        <w:t>parametr vyplývající z</w:t>
      </w:r>
      <w:r w:rsidR="006F1075" w:rsidRPr="003B54C5">
        <w:t xml:space="preserve"> náležitostí uvedených </w:t>
      </w:r>
      <w:r w:rsidR="00DB0E9F" w:rsidRPr="003B54C5">
        <w:t>bodu 4.6 této smlouvy</w:t>
      </w:r>
      <w:r w:rsidRPr="003B54C5">
        <w:t xml:space="preserve">. V důsledku odmítnutí nevhodného odpadu od objednatele není </w:t>
      </w:r>
      <w:r w:rsidR="00C3537B" w:rsidRPr="003B54C5">
        <w:t xml:space="preserve">odběratel </w:t>
      </w:r>
      <w:r w:rsidRPr="003B54C5">
        <w:t>s poskytováním služeb dle této smlouvy v prodlení.</w:t>
      </w:r>
    </w:p>
    <w:p w14:paraId="61271FB1" w14:textId="77777777" w:rsidR="00391612" w:rsidRPr="003B54C5" w:rsidRDefault="00391612" w:rsidP="00391612">
      <w:pPr>
        <w:pStyle w:val="Nadpis2"/>
      </w:pPr>
      <w:r w:rsidRPr="003B54C5">
        <w:t xml:space="preserve">Odběratel si vyhrazuje právo nepřevzít odpad v případech, kdy orgány státní správy, samosprávy, zákonné změny, události vyšší moci či závažné provozní důvody znemožní provoz vlastního zařízení odběratele či jeho smluvních partnerů, v důsledku čehož odběratel nebude moci plnit závazky dle této smlouvy. </w:t>
      </w:r>
      <w:r w:rsidR="00B87420" w:rsidRPr="003B54C5">
        <w:t xml:space="preserve">Odběratel má povinnost tuto skutečnost neprodleně oznámit Objednateli a </w:t>
      </w:r>
      <w:r w:rsidRPr="003B54C5">
        <w:t>Objednatel se zavazuje toto právo respektovat.</w:t>
      </w:r>
    </w:p>
    <w:p w14:paraId="34F7B892" w14:textId="77777777" w:rsidR="006A3C13" w:rsidRPr="003B54C5" w:rsidRDefault="006A3C13" w:rsidP="00F068AF">
      <w:pPr>
        <w:pStyle w:val="Nadpis2"/>
        <w:spacing w:before="120"/>
      </w:pPr>
      <w:r w:rsidRPr="003B54C5">
        <w:t>Odběratel je povinen mít ke dni podpisu této smlouvy uzavřenu platnou pojistnou smlouvu odpovídající za škody způsobené vlastní činností s minimální výší plnění v hodnotě předmětné zakázky, jejíž prostá kopie nebo prostá kopie pojistn</w:t>
      </w:r>
      <w:r w:rsidR="00BC3E8E" w:rsidRPr="003B54C5">
        <w:t>ého certifikátu je přílohou č. 3</w:t>
      </w:r>
      <w:r w:rsidRPr="003B54C5">
        <w:t xml:space="preserve"> této smlouvy. Odběratel se zavazuje, že po celou dobu trvání této smlouvy bude pojištěn ve smyslu tohoto ustanovení, a že nedojde ke snížení pojistného plnění pod částku uvedenou v předchozí větě.</w:t>
      </w:r>
    </w:p>
    <w:p w14:paraId="1E7088C4" w14:textId="77777777" w:rsidR="006A3C13" w:rsidRPr="003B54C5" w:rsidRDefault="006A3C13" w:rsidP="00F068AF">
      <w:pPr>
        <w:pStyle w:val="Nadpis2"/>
        <w:spacing w:before="120"/>
      </w:pPr>
      <w:r w:rsidRPr="003B54C5">
        <w:t xml:space="preserve">Odběratel je povinen řádně platit pojistné tak, aby pojistná smlouva či smlouvy sjednané dle této smlouvy či v souvislosti s ní byly platné po celou dobu plnění dle této smlouvy. V případě, že dojde k zániku pojištění, je odběratel povinen o této skutečnosti neprodleně informovat objednatele a ve lhůtě 3 pracovních dnů uzavřít pojistnou smlouvu ve výše uvedeném rozsahu. </w:t>
      </w:r>
    </w:p>
    <w:p w14:paraId="5E3B84DE" w14:textId="77777777" w:rsidR="00E60596" w:rsidRPr="003B54C5" w:rsidRDefault="00E60596" w:rsidP="00F068AF">
      <w:pPr>
        <w:pStyle w:val="Nadpis2"/>
        <w:spacing w:before="120"/>
      </w:pPr>
      <w:r w:rsidRPr="003B54C5">
        <w:t xml:space="preserve">Odběratel </w:t>
      </w:r>
      <w:r w:rsidR="00EE5C7A" w:rsidRPr="003B54C5">
        <w:t xml:space="preserve">souhlasí se zveřejněním smlouvy a všech případných dodatků dle povinností vyplývající ze zákona č. 134/2016 Sb., o zadávání veřejných zakázek, ve znění pozdějších předpisů. </w:t>
      </w:r>
      <w:r w:rsidR="00464FA0" w:rsidRPr="003B54C5">
        <w:t xml:space="preserve">Odběratel </w:t>
      </w:r>
      <w:r w:rsidR="00EE5C7A" w:rsidRPr="003B54C5">
        <w:t>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2C65254C" w14:textId="77777777" w:rsidR="00707685" w:rsidRPr="003B54C5" w:rsidRDefault="00707685" w:rsidP="00F068AF">
      <w:pPr>
        <w:pStyle w:val="Nadpis2"/>
        <w:spacing w:before="120"/>
      </w:pPr>
      <w:r w:rsidRPr="003B54C5">
        <w:t xml:space="preserve">Odběratel se zavazuje, že po dobu plnění dle této smlouvy bude disponovat a pro plnění dle této smlouvy využívat min. 1 ks vozidla s nosičem kontejnerů typu JNK – ASK pro přepravu kontejnerů o objemu 5 tun určených na odpad.  </w:t>
      </w:r>
    </w:p>
    <w:p w14:paraId="3F54969F" w14:textId="77777777" w:rsidR="001563F4" w:rsidRPr="003B54C5" w:rsidRDefault="001563F4" w:rsidP="00685181">
      <w:pPr>
        <w:pStyle w:val="Nadpis1"/>
        <w:spacing w:before="480"/>
      </w:pPr>
      <w:r w:rsidRPr="003B54C5">
        <w:t>C</w:t>
      </w:r>
      <w:r w:rsidR="0016584F" w:rsidRPr="003B54C5">
        <w:t>ena</w:t>
      </w:r>
      <w:r w:rsidRPr="003B54C5">
        <w:t xml:space="preserve"> </w:t>
      </w:r>
    </w:p>
    <w:p w14:paraId="2B232C94" w14:textId="77777777" w:rsidR="00C70C9C" w:rsidRPr="003B54C5" w:rsidRDefault="001563F4" w:rsidP="00F068AF">
      <w:pPr>
        <w:pStyle w:val="Nadpis2"/>
        <w:spacing w:before="120"/>
      </w:pPr>
      <w:r w:rsidRPr="003B54C5">
        <w:t xml:space="preserve">Cena předmětu </w:t>
      </w:r>
      <w:r w:rsidR="005A719A" w:rsidRPr="003B54C5">
        <w:t>plnění</w:t>
      </w:r>
      <w:r w:rsidRPr="003B54C5">
        <w:t xml:space="preserve"> je stanovena dohodou </w:t>
      </w:r>
      <w:r w:rsidR="005871DA" w:rsidRPr="003B54C5">
        <w:t>S</w:t>
      </w:r>
      <w:r w:rsidRPr="003B54C5">
        <w:t>mluvních stran podle nabídky ve smyslu § 2 zákona 526/1990 Sb. o cenách, v platném znění</w:t>
      </w:r>
      <w:r w:rsidR="00A610C5" w:rsidRPr="003B54C5">
        <w:t>.</w:t>
      </w:r>
      <w:r w:rsidRPr="003B54C5">
        <w:t xml:space="preserve"> </w:t>
      </w:r>
    </w:p>
    <w:p w14:paraId="7F71E2EF" w14:textId="77777777" w:rsidR="00570A6A" w:rsidRPr="003B54C5" w:rsidRDefault="00570A6A" w:rsidP="00F068AF">
      <w:pPr>
        <w:pStyle w:val="Nadpis2"/>
        <w:spacing w:before="120"/>
      </w:pPr>
      <w:r w:rsidRPr="003B54C5">
        <w:lastRenderedPageBreak/>
        <w:t xml:space="preserve">Výše </w:t>
      </w:r>
      <w:r w:rsidR="005E6642" w:rsidRPr="003B54C5">
        <w:t xml:space="preserve">jednotkových </w:t>
      </w:r>
      <w:r w:rsidRPr="003B54C5">
        <w:t xml:space="preserve">cen </w:t>
      </w:r>
      <w:r w:rsidR="00386D30" w:rsidRPr="003B54C5">
        <w:t>za poskytované</w:t>
      </w:r>
      <w:r w:rsidR="005E6642" w:rsidRPr="003B54C5">
        <w:t xml:space="preserve"> služby </w:t>
      </w:r>
      <w:r w:rsidR="00707685" w:rsidRPr="003B54C5">
        <w:t>jsou určen</w:t>
      </w:r>
      <w:r w:rsidR="00DF3A4C" w:rsidRPr="003B54C5">
        <w:t>y</w:t>
      </w:r>
      <w:r w:rsidR="00707685" w:rsidRPr="003B54C5">
        <w:t xml:space="preserve"> v příloze </w:t>
      </w:r>
      <w:r w:rsidR="00DF3A4C" w:rsidRPr="003B54C5">
        <w:t>č. 1</w:t>
      </w:r>
      <w:r w:rsidR="005E6642" w:rsidRPr="003B54C5">
        <w:t xml:space="preserve"> této smlouvy</w:t>
      </w:r>
      <w:r w:rsidR="00DF3A4C" w:rsidRPr="003B54C5">
        <w:t>.</w:t>
      </w:r>
      <w:r w:rsidR="005E6642" w:rsidRPr="003B54C5">
        <w:t xml:space="preserve"> Celková cena za jednotlivá plnění bude dána součinem počtu jednotek a příslušné jednotkové ceny. </w:t>
      </w:r>
    </w:p>
    <w:p w14:paraId="4F1BDB5E" w14:textId="77777777" w:rsidR="00DB0E9F" w:rsidRPr="003B54C5" w:rsidRDefault="00DB0E9F" w:rsidP="00DB0E9F">
      <w:pPr>
        <w:pStyle w:val="Nadpis2"/>
        <w:spacing w:before="120"/>
      </w:pPr>
      <w:r w:rsidRPr="003B54C5">
        <w:t>Změna ceny předmětu plnění je možná v těchto případech:</w:t>
      </w:r>
    </w:p>
    <w:p w14:paraId="7ABB7864" w14:textId="77777777" w:rsidR="006F1075" w:rsidRPr="003B54C5" w:rsidRDefault="006F1075" w:rsidP="006F1075">
      <w:pPr>
        <w:pStyle w:val="Nadpis2"/>
        <w:numPr>
          <w:ilvl w:val="0"/>
          <w:numId w:val="55"/>
        </w:numPr>
        <w:spacing w:before="120"/>
      </w:pPr>
      <w:r w:rsidRPr="003B54C5">
        <w:t>Dojde ke zvýšení meziroční míry inflace vyjádřené přírůstkem průměrného ročního indexu spotřebitelských cen vyhlášeným Českým statistickým úřadem za rok 2020. V takovém případě budou jednotkové ceny zvýšeny a fakturovány o odpovídající počet procentních bodů se zpětnou účinností od 1. 1. 2021.</w:t>
      </w:r>
    </w:p>
    <w:p w14:paraId="05068CF7" w14:textId="40F27946" w:rsidR="006F1075" w:rsidRPr="003B54C5" w:rsidRDefault="00DB0E9F" w:rsidP="006F1075">
      <w:pPr>
        <w:pStyle w:val="Nadpis2"/>
        <w:numPr>
          <w:ilvl w:val="0"/>
          <w:numId w:val="55"/>
        </w:numPr>
        <w:spacing w:before="120"/>
      </w:pPr>
      <w:r w:rsidRPr="003B54C5">
        <w:t>Dojde ke změně kvality odpadů oproti k</w:t>
      </w:r>
      <w:r w:rsidR="00D54A33" w:rsidRPr="003B54C5">
        <w:t>valitě specifikované v Příloze</w:t>
      </w:r>
      <w:r w:rsidRPr="003B54C5">
        <w:t xml:space="preserve"> č. 1 této smlouvy.</w:t>
      </w:r>
    </w:p>
    <w:p w14:paraId="675AA44A" w14:textId="77777777" w:rsidR="006F1075" w:rsidRPr="003B54C5" w:rsidRDefault="00DB0E9F" w:rsidP="006F1075">
      <w:pPr>
        <w:pStyle w:val="Nadpis2"/>
        <w:numPr>
          <w:ilvl w:val="0"/>
          <w:numId w:val="55"/>
        </w:numPr>
        <w:spacing w:before="120"/>
      </w:pPr>
      <w:r w:rsidRPr="003B54C5">
        <w:t>Dojde ke změně stávající legislativy, daní, poplatků a plateb (např. poplatku dle přílohy č. 6 zákona o odpadech „Sazba základního poplatku za ukládání odpadů“) nebo k zavedení nové legislativy, daní, poplatků či jiných obdobných plateb, které souvisejí s předmětem plnění této smlouvy a dle platných právních předpisů jsou hrazeny v souvislosti s činností odběratele vykonávané na základě této smlouvy.</w:t>
      </w:r>
      <w:r w:rsidR="006F1075" w:rsidRPr="003B54C5">
        <w:t xml:space="preserve"> V takovém případě budou jednotkové ceny zvýšeny a fakturovány o odpovídající změnu se zpětnou účinností k datu nabytí účinnosti změny </w:t>
      </w:r>
      <w:r w:rsidR="00685181" w:rsidRPr="003B54C5">
        <w:t xml:space="preserve">stávající platby </w:t>
      </w:r>
      <w:r w:rsidR="006F1075" w:rsidRPr="003B54C5">
        <w:t xml:space="preserve">nebo </w:t>
      </w:r>
      <w:r w:rsidR="00685181" w:rsidRPr="003B54C5">
        <w:t xml:space="preserve">zavedení </w:t>
      </w:r>
      <w:r w:rsidR="006F1075" w:rsidRPr="003B54C5">
        <w:t>nové platby.</w:t>
      </w:r>
    </w:p>
    <w:p w14:paraId="1B5D8C71" w14:textId="77777777" w:rsidR="006F1075" w:rsidRPr="003B54C5" w:rsidRDefault="006F1075" w:rsidP="00DB0E9F">
      <w:pPr>
        <w:pStyle w:val="Nadpis2"/>
        <w:numPr>
          <w:ilvl w:val="0"/>
          <w:numId w:val="0"/>
        </w:numPr>
        <w:spacing w:before="120"/>
        <w:ind w:left="1134"/>
      </w:pPr>
      <w:r w:rsidRPr="003B54C5">
        <w:t>Změna</w:t>
      </w:r>
      <w:r w:rsidR="00DB0E9F" w:rsidRPr="003B54C5">
        <w:t xml:space="preserve"> cen</w:t>
      </w:r>
      <w:r w:rsidRPr="003B54C5">
        <w:t>y</w:t>
      </w:r>
      <w:r w:rsidR="00DB0E9F" w:rsidRPr="003B54C5">
        <w:t xml:space="preserve"> předmětu plnění z důvodů uvedených v bodě 5.3.a) a 5.3.b) je možná na základě vzájemného jednání, jehož výstupem bude písemný dodatek ke Smlouvě potvrzený oběma smluvními stranami</w:t>
      </w:r>
      <w:r w:rsidRPr="003B54C5">
        <w:t>.</w:t>
      </w:r>
    </w:p>
    <w:p w14:paraId="6EE1918E" w14:textId="77777777" w:rsidR="006F1075" w:rsidRPr="003B54C5" w:rsidRDefault="006F1075" w:rsidP="00DB0E9F">
      <w:pPr>
        <w:pStyle w:val="Nadpis2"/>
        <w:numPr>
          <w:ilvl w:val="0"/>
          <w:numId w:val="0"/>
        </w:numPr>
        <w:spacing w:before="120"/>
        <w:ind w:left="1134"/>
      </w:pPr>
      <w:r w:rsidRPr="003B54C5">
        <w:t>Z</w:t>
      </w:r>
      <w:r w:rsidR="00DB0E9F" w:rsidRPr="003B54C5">
        <w:t>měn</w:t>
      </w:r>
      <w:r w:rsidRPr="003B54C5">
        <w:t>a</w:t>
      </w:r>
      <w:r w:rsidR="00DB0E9F" w:rsidRPr="003B54C5">
        <w:t xml:space="preserve"> ceny předmětu plnění z důvodů uvedených v bodě 5.3.c) </w:t>
      </w:r>
      <w:r w:rsidRPr="003B54C5">
        <w:t xml:space="preserve">je možná </w:t>
      </w:r>
      <w:r w:rsidR="00DB0E9F" w:rsidRPr="003B54C5">
        <w:t>jednostrann</w:t>
      </w:r>
      <w:r w:rsidRPr="003B54C5">
        <w:t>ým</w:t>
      </w:r>
      <w:r w:rsidR="00DB0E9F" w:rsidRPr="003B54C5">
        <w:t xml:space="preserve"> písemným oznámením </w:t>
      </w:r>
      <w:r w:rsidRPr="003B54C5">
        <w:t xml:space="preserve">odběratele o </w:t>
      </w:r>
      <w:r w:rsidR="00DB0E9F" w:rsidRPr="003B54C5">
        <w:t>změn</w:t>
      </w:r>
      <w:r w:rsidRPr="003B54C5">
        <w:t>ě</w:t>
      </w:r>
      <w:r w:rsidR="00DB0E9F" w:rsidRPr="003B54C5">
        <w:t xml:space="preserve"> jednotkov</w:t>
      </w:r>
      <w:r w:rsidRPr="003B54C5">
        <w:t>ých</w:t>
      </w:r>
      <w:r w:rsidR="00DB0E9F" w:rsidRPr="003B54C5">
        <w:t xml:space="preserve"> cen o výši, o jakou se změna </w:t>
      </w:r>
      <w:r w:rsidR="00685181" w:rsidRPr="003B54C5">
        <w:t xml:space="preserve">stávající platby </w:t>
      </w:r>
      <w:r w:rsidR="00DB0E9F" w:rsidRPr="003B54C5">
        <w:t xml:space="preserve">nebo </w:t>
      </w:r>
      <w:r w:rsidR="00685181" w:rsidRPr="003B54C5">
        <w:t xml:space="preserve">zavedení </w:t>
      </w:r>
      <w:r w:rsidR="00DB0E9F" w:rsidRPr="003B54C5">
        <w:t>nov</w:t>
      </w:r>
      <w:r w:rsidR="00685181" w:rsidRPr="003B54C5">
        <w:t>é</w:t>
      </w:r>
      <w:r w:rsidR="00DB0E9F" w:rsidRPr="003B54C5">
        <w:t xml:space="preserve"> platb</w:t>
      </w:r>
      <w:r w:rsidR="00685181" w:rsidRPr="003B54C5">
        <w:t>y</w:t>
      </w:r>
      <w:r w:rsidR="00DB0E9F" w:rsidRPr="003B54C5">
        <w:t xml:space="preserve"> promítne do jednotkových cen platných dle této s</w:t>
      </w:r>
      <w:r w:rsidR="00685181" w:rsidRPr="003B54C5">
        <w:t>mlouvy.</w:t>
      </w:r>
    </w:p>
    <w:p w14:paraId="5E99F1DD" w14:textId="77777777" w:rsidR="001563F4" w:rsidRPr="003B54C5" w:rsidRDefault="001563F4" w:rsidP="00F068AF">
      <w:pPr>
        <w:pStyle w:val="Nadpis2"/>
        <w:spacing w:before="120"/>
      </w:pPr>
      <w:r w:rsidRPr="003B54C5">
        <w:t>Cena obsahuje veškeré náklady</w:t>
      </w:r>
      <w:r w:rsidR="00AE6D46" w:rsidRPr="003B54C5">
        <w:t xml:space="preserve"> </w:t>
      </w:r>
      <w:r w:rsidR="00D20752" w:rsidRPr="003B54C5">
        <w:t>Odběratele</w:t>
      </w:r>
      <w:r w:rsidR="00376CE3" w:rsidRPr="003B54C5">
        <w:t xml:space="preserve"> </w:t>
      </w:r>
      <w:r w:rsidR="00AE6D46" w:rsidRPr="003B54C5">
        <w:t xml:space="preserve">potřebné pro realizaci </w:t>
      </w:r>
      <w:r w:rsidR="00376CE3" w:rsidRPr="003B54C5">
        <w:t>předmětu plnění dle této smlouvy.</w:t>
      </w:r>
    </w:p>
    <w:p w14:paraId="52E0A019" w14:textId="77777777" w:rsidR="001563F4" w:rsidRPr="003B54C5" w:rsidRDefault="001563F4" w:rsidP="00685181">
      <w:pPr>
        <w:pStyle w:val="Nadpis1"/>
        <w:spacing w:before="480"/>
      </w:pPr>
      <w:r w:rsidRPr="003B54C5">
        <w:t>P</w:t>
      </w:r>
      <w:r w:rsidR="00246CC5" w:rsidRPr="003B54C5">
        <w:t>latební podmínky</w:t>
      </w:r>
      <w:r w:rsidR="0016584F" w:rsidRPr="003B54C5">
        <w:t xml:space="preserve"> </w:t>
      </w:r>
    </w:p>
    <w:p w14:paraId="0E6ABFBE" w14:textId="77777777" w:rsidR="001563F4" w:rsidRPr="003B54C5" w:rsidRDefault="00376CE3" w:rsidP="00F068AF">
      <w:pPr>
        <w:pStyle w:val="Nadpis2"/>
        <w:spacing w:before="120"/>
      </w:pPr>
      <w:r w:rsidRPr="003B54C5">
        <w:t xml:space="preserve">Smluvní strany tímto vylučují aplikaci ustanovení § 2611 občanského zákoníku s tím, že Objednatel nebude během provádění díla </w:t>
      </w:r>
      <w:r w:rsidR="005D6AC8" w:rsidRPr="003B54C5">
        <w:t>Odběrateli</w:t>
      </w:r>
      <w:r w:rsidRPr="003B54C5">
        <w:t xml:space="preserve"> poskytovat zálohy ani žádné přiměřené části odměny. Objednatel bude </w:t>
      </w:r>
      <w:r w:rsidR="005D6AC8" w:rsidRPr="003B54C5">
        <w:t>Odběrateli</w:t>
      </w:r>
      <w:r w:rsidRPr="003B54C5">
        <w:t xml:space="preserve"> hradit provedené práce a dodávky měsíčně podle skutečně </w:t>
      </w:r>
      <w:r w:rsidR="005D6AC8" w:rsidRPr="003B54C5">
        <w:t>množství převzatého odpadu</w:t>
      </w:r>
      <w:r w:rsidRPr="003B54C5">
        <w:t>.</w:t>
      </w:r>
    </w:p>
    <w:p w14:paraId="304A9BA4" w14:textId="77777777" w:rsidR="006A596D" w:rsidRPr="003B54C5" w:rsidRDefault="006A596D" w:rsidP="00F068AF">
      <w:pPr>
        <w:pStyle w:val="Nadpis2"/>
        <w:spacing w:before="120"/>
      </w:pPr>
      <w:r w:rsidRPr="003B54C5">
        <w:t>Odběratel je povinen vystavit faktury do deseti kalendářních dnů následujícího měsíce.</w:t>
      </w:r>
    </w:p>
    <w:p w14:paraId="39419E39" w14:textId="77777777" w:rsidR="00FD7CE4" w:rsidRPr="003B54C5" w:rsidRDefault="006A596D" w:rsidP="00F068AF">
      <w:pPr>
        <w:pStyle w:val="Nadpis2"/>
        <w:spacing w:before="120"/>
      </w:pPr>
      <w:r w:rsidRPr="003B54C5">
        <w:t>Jednotlivé faktury budou obsahovat údaje předepsané pro daňový doklad</w:t>
      </w:r>
      <w:r w:rsidR="005D6AC8" w:rsidRPr="003B54C5">
        <w:t>, budou obsahovat údaje předepsané pro daňový doklad, číslo smlouvy, resp. příslušné objednávky</w:t>
      </w:r>
      <w:r w:rsidRPr="003B54C5">
        <w:t>. Přílohou faktur musí být vážní lístky.</w:t>
      </w:r>
    </w:p>
    <w:p w14:paraId="255FBAAA" w14:textId="77777777" w:rsidR="006A596D" w:rsidRPr="003B54C5" w:rsidRDefault="006A596D" w:rsidP="00002E04">
      <w:pPr>
        <w:pStyle w:val="Nadpis2"/>
        <w:numPr>
          <w:ilvl w:val="0"/>
          <w:numId w:val="0"/>
        </w:numPr>
        <w:spacing w:before="120"/>
        <w:ind w:left="1134"/>
      </w:pPr>
      <w:r w:rsidRPr="003B54C5">
        <w:t xml:space="preserve">V případě, že faktura nebude obsahovat vyžadované náležitosti dle tohoto odstavce, je objednatel oprávněn </w:t>
      </w:r>
      <w:r w:rsidR="00FD7CE4" w:rsidRPr="003B54C5">
        <w:t xml:space="preserve">ve lhůtě splatnosti </w:t>
      </w:r>
      <w:r w:rsidRPr="003B54C5">
        <w:t>vrátit ji odběrateli k doplnění. V takovém případě se přeruší lhůty splatnosti a nová lhůta splatnosti začne plynout doručením opravené faktury objednateli.</w:t>
      </w:r>
    </w:p>
    <w:p w14:paraId="6488C9F2" w14:textId="77777777" w:rsidR="00FD7CE4" w:rsidRPr="003B54C5" w:rsidRDefault="00FD7CE4" w:rsidP="00002E04">
      <w:pPr>
        <w:pStyle w:val="Nadpis2"/>
        <w:numPr>
          <w:ilvl w:val="0"/>
          <w:numId w:val="0"/>
        </w:numPr>
        <w:spacing w:before="120"/>
        <w:ind w:left="1134"/>
      </w:pPr>
      <w:r w:rsidRPr="003B54C5">
        <w:t>V případě, že faktura byla objednatelem vrácena druhé smluvní straně neoprávněně, tak běží původní lhůta splatnosti.</w:t>
      </w:r>
    </w:p>
    <w:p w14:paraId="6EB83FF9" w14:textId="77777777" w:rsidR="00376CE3" w:rsidRPr="003B54C5" w:rsidRDefault="001116C6" w:rsidP="00F068AF">
      <w:pPr>
        <w:pStyle w:val="Nadpis2"/>
        <w:spacing w:before="120"/>
      </w:pPr>
      <w:r w:rsidRPr="003B54C5">
        <w:t xml:space="preserve">Splatnost ceny </w:t>
      </w:r>
      <w:r w:rsidR="00946DFA" w:rsidRPr="003B54C5">
        <w:t>za služby</w:t>
      </w:r>
      <w:r w:rsidRPr="003B54C5">
        <w:t xml:space="preserve"> je do 30-ti dnů od obdržení faktury Objednatelem.</w:t>
      </w:r>
    </w:p>
    <w:p w14:paraId="2D7B2559" w14:textId="77777777" w:rsidR="001563F4" w:rsidRPr="003B54C5" w:rsidRDefault="001563F4" w:rsidP="00685181">
      <w:pPr>
        <w:pStyle w:val="Nadpis1"/>
        <w:spacing w:before="480"/>
      </w:pPr>
      <w:r w:rsidRPr="003B54C5">
        <w:t>P</w:t>
      </w:r>
      <w:r w:rsidR="0016584F" w:rsidRPr="003B54C5">
        <w:t xml:space="preserve">odmínky provádění </w:t>
      </w:r>
      <w:r w:rsidR="007A7D97" w:rsidRPr="003B54C5">
        <w:t>plnění</w:t>
      </w:r>
    </w:p>
    <w:p w14:paraId="6854A4C4" w14:textId="77777777" w:rsidR="001563F4" w:rsidRPr="003B54C5" w:rsidRDefault="00621708" w:rsidP="00F068AF">
      <w:pPr>
        <w:pStyle w:val="Nadpis2"/>
        <w:spacing w:before="120"/>
      </w:pPr>
      <w:r w:rsidRPr="003B54C5">
        <w:t>Odběratel</w:t>
      </w:r>
      <w:r w:rsidR="001563F4" w:rsidRPr="003B54C5">
        <w:t xml:space="preserve"> </w:t>
      </w:r>
      <w:r w:rsidR="000306FE" w:rsidRPr="003B54C5">
        <w:t xml:space="preserve">se zavazuje provádět každé plnění dle této smlouvy s potřebnou péčí v ujednaném čase a </w:t>
      </w:r>
      <w:r w:rsidR="00FB5152" w:rsidRPr="003B54C5">
        <w:t>obstarat</w:t>
      </w:r>
      <w:r w:rsidR="000306FE" w:rsidRPr="003B54C5">
        <w:t xml:space="preserve"> vše, co je k realizaci plnění potřeba (§ 2590 občanského zákoníku) </w:t>
      </w:r>
    </w:p>
    <w:p w14:paraId="1241E074" w14:textId="77777777" w:rsidR="00BC0773" w:rsidRPr="003B54C5" w:rsidRDefault="00FB5152" w:rsidP="00F068AF">
      <w:pPr>
        <w:pStyle w:val="Nadpis2"/>
        <w:spacing w:before="120"/>
      </w:pPr>
      <w:r w:rsidRPr="003B54C5">
        <w:lastRenderedPageBreak/>
        <w:t>Každá ze S</w:t>
      </w:r>
      <w:r w:rsidR="001563F4" w:rsidRPr="003B54C5">
        <w:t>mluvní</w:t>
      </w:r>
      <w:r w:rsidRPr="003B54C5">
        <w:t>ch</w:t>
      </w:r>
      <w:r w:rsidR="001563F4" w:rsidRPr="003B54C5">
        <w:t xml:space="preserve"> stran odpovíd</w:t>
      </w:r>
      <w:r w:rsidRPr="003B54C5">
        <w:t>á</w:t>
      </w:r>
      <w:r w:rsidR="001563F4" w:rsidRPr="003B54C5">
        <w:t xml:space="preserve"> za škodu, kterou způsobí porušením svých povinností druhé </w:t>
      </w:r>
      <w:r w:rsidR="005871DA" w:rsidRPr="003B54C5">
        <w:t>S</w:t>
      </w:r>
      <w:r w:rsidR="001563F4" w:rsidRPr="003B54C5">
        <w:t>mluvní straně.</w:t>
      </w:r>
    </w:p>
    <w:p w14:paraId="044C6F2D" w14:textId="77777777" w:rsidR="001563F4" w:rsidRPr="003B54C5" w:rsidRDefault="001563F4" w:rsidP="00685181">
      <w:pPr>
        <w:pStyle w:val="Nadpis1"/>
        <w:spacing w:before="480"/>
      </w:pPr>
      <w:r w:rsidRPr="003B54C5">
        <w:t>S</w:t>
      </w:r>
      <w:r w:rsidR="0016584F" w:rsidRPr="003B54C5">
        <w:t xml:space="preserve">mluvní pokuty </w:t>
      </w:r>
    </w:p>
    <w:p w14:paraId="0351CB32" w14:textId="77777777" w:rsidR="00621708" w:rsidRPr="003B54C5" w:rsidRDefault="00621708" w:rsidP="00F068AF">
      <w:pPr>
        <w:pStyle w:val="Nadpis2"/>
        <w:spacing w:before="120"/>
      </w:pPr>
      <w:r w:rsidRPr="003B54C5">
        <w:t>Jestliže v důsledku nečinnosti odběratele nebo jeho činnosti v rozporu s právními předpisy, zejména se zákonem č. 185/2001 Sb., o odpadech, nebo zákonem č. 254/2001 Sb., o vodách, bude objednateli uložena pokuta nebo jiná sankce, je oprávněn pokutu a náklady související se správním řízením uplatnit vůči odběrateli. Tím není dotčen nárok objednatele na náhradu škody.</w:t>
      </w:r>
    </w:p>
    <w:p w14:paraId="73ECF954" w14:textId="77777777" w:rsidR="00B91525" w:rsidRPr="003B54C5" w:rsidRDefault="00B91525" w:rsidP="00B91525">
      <w:pPr>
        <w:pStyle w:val="Nadpis2"/>
        <w:spacing w:before="120"/>
      </w:pPr>
      <w:r w:rsidRPr="003B54C5">
        <w:t>Jestliže v důsledku nečinnosti objednatele nebo jeho činnosti v rozporu s právními předpisy, zejména se zákonem č. 185/2001 Sb., o odpadech, zákonem č. 254/2001 Sb., o vodách</w:t>
      </w:r>
      <w:r w:rsidR="00F6225C" w:rsidRPr="003B54C5">
        <w:t xml:space="preserve"> a</w:t>
      </w:r>
      <w:r w:rsidRPr="003B54C5">
        <w:t xml:space="preserve"> t</w:t>
      </w:r>
      <w:r w:rsidR="00F6225C" w:rsidRPr="003B54C5">
        <w:t>outo</w:t>
      </w:r>
      <w:r w:rsidRPr="003B54C5">
        <w:t xml:space="preserve"> smlouv</w:t>
      </w:r>
      <w:r w:rsidR="00F6225C" w:rsidRPr="003B54C5">
        <w:t>ou</w:t>
      </w:r>
      <w:r w:rsidRPr="003B54C5">
        <w:t xml:space="preserve"> (např. porušení čl. 4.6 a 4.7 této smlouvy) bude odběrateli uložena pokuta nebo jiná sankce, je oprávněn pokutu a náklady související se správním řízením uplatnit vůči objednateli. Tím není dotčen nárok odběratele na náhradu škody.</w:t>
      </w:r>
    </w:p>
    <w:p w14:paraId="65260640" w14:textId="77777777" w:rsidR="00621708" w:rsidRPr="003B54C5" w:rsidRDefault="00621708" w:rsidP="00F068AF">
      <w:pPr>
        <w:pStyle w:val="Nadpis2"/>
        <w:spacing w:before="120"/>
      </w:pPr>
      <w:r w:rsidRPr="003B54C5">
        <w:t xml:space="preserve">Jestliže odběratel nesplní povinnost uvedenou v článku 2.2 do 24 hodin od uvedeného termínu v objednávce, je objednatel oprávněn vyúčtovat odběrateli smluvní pokutu ve výši </w:t>
      </w:r>
      <w:r w:rsidR="00925919" w:rsidRPr="003B54C5">
        <w:t>1</w:t>
      </w:r>
      <w:r w:rsidRPr="003B54C5">
        <w:t xml:space="preserve"> 000 Kč za každý den neplnění povinnosti.</w:t>
      </w:r>
    </w:p>
    <w:p w14:paraId="7ECAA408" w14:textId="77777777" w:rsidR="00621708" w:rsidRPr="003B54C5" w:rsidRDefault="00621708" w:rsidP="00F068AF">
      <w:pPr>
        <w:pStyle w:val="Nadpis2"/>
        <w:spacing w:before="120"/>
      </w:pPr>
      <w:r w:rsidRPr="003B54C5">
        <w:t>V případě poškození majetku objednatele odběratelem, je odběratel povinen zajistit opravu poškozeného majetku. Pokud by toto odběratel neučinil do sjednaného termínu, je objednatel oprávněn opravu zajistit vlastními prostředky, případně třetí osobou. Náklady spojené s opravou majetku je objednatel oprávněn účtovat objednateli.</w:t>
      </w:r>
    </w:p>
    <w:p w14:paraId="3F03BE7E" w14:textId="77777777" w:rsidR="001563F4" w:rsidRPr="003B54C5" w:rsidRDefault="00621708" w:rsidP="00F068AF">
      <w:pPr>
        <w:pStyle w:val="Nadpis2"/>
        <w:spacing w:before="120"/>
      </w:pPr>
      <w:r w:rsidRPr="003B54C5">
        <w:t xml:space="preserve">V </w:t>
      </w:r>
      <w:r w:rsidR="00941B6D" w:rsidRPr="003B54C5">
        <w:t xml:space="preserve">případě prodlení Objednatele s úhradou ceny dle této smlouvy, je </w:t>
      </w:r>
      <w:r w:rsidR="00D20752" w:rsidRPr="003B54C5">
        <w:t>Odběratel</w:t>
      </w:r>
      <w:r w:rsidR="00941B6D" w:rsidRPr="003B54C5">
        <w:t xml:space="preserve"> oprávněn požadovat smluvní pokutu ve výši 0,0</w:t>
      </w:r>
      <w:r w:rsidR="00925919" w:rsidRPr="003B54C5">
        <w:t>5</w:t>
      </w:r>
      <w:r w:rsidR="00941B6D" w:rsidRPr="003B54C5">
        <w:t>% z dlužné částky za každý započatý den prodlení Objednatele.</w:t>
      </w:r>
    </w:p>
    <w:p w14:paraId="0DAFBDB8" w14:textId="77777777" w:rsidR="001563F4" w:rsidRPr="003B54C5" w:rsidRDefault="001563F4" w:rsidP="00685181">
      <w:pPr>
        <w:pStyle w:val="Nadpis1"/>
        <w:spacing w:before="480"/>
      </w:pPr>
      <w:r w:rsidRPr="003B54C5">
        <w:t>V</w:t>
      </w:r>
      <w:r w:rsidR="0016584F" w:rsidRPr="003B54C5">
        <w:t xml:space="preserve">yšší moc </w:t>
      </w:r>
    </w:p>
    <w:p w14:paraId="2A0DFC6F" w14:textId="77777777" w:rsidR="00B91525" w:rsidRPr="003B54C5" w:rsidRDefault="00B91525" w:rsidP="00B91525">
      <w:pPr>
        <w:pStyle w:val="Nadpis2"/>
      </w:pPr>
      <w:r w:rsidRPr="003B54C5">
        <w:t>Odběratel nenese žádnou odpovědnost za nesplnění, porušení či prodlení s plněním jeho povinností z této smlouvy, pokud taková skutečnost nastala na základě vyšší moci. Za vyšší moc je pro tyto účely považována každá událost vzniklá nezávisle na vůli odběratele, která znemožňuje nebo podstatně ztěžuje plnění povinnosti ze smlouvy, a kterou nebylo možné předvídat při uzavření smlouvy, jedná se zejména o přírodní katastrofy, vlivy a projevy počasí, embarga, stávky</w:t>
      </w:r>
      <w:r w:rsidR="00F6225C" w:rsidRPr="003B54C5">
        <w:t>.</w:t>
      </w:r>
    </w:p>
    <w:p w14:paraId="7599F7D3" w14:textId="77777777" w:rsidR="001563F4" w:rsidRPr="003B54C5" w:rsidRDefault="001563F4" w:rsidP="00F068AF">
      <w:pPr>
        <w:pStyle w:val="Nadpis2"/>
        <w:spacing w:before="120"/>
        <w:rPr>
          <w:u w:val="single"/>
        </w:rPr>
      </w:pPr>
      <w:r w:rsidRPr="003B54C5">
        <w:t xml:space="preserve">Vztahy vzniklé v důsledku vyšší moci podle </w:t>
      </w:r>
      <w:r w:rsidR="00747937" w:rsidRPr="003B54C5">
        <w:t xml:space="preserve">ustanovení </w:t>
      </w:r>
      <w:r w:rsidRPr="003B54C5">
        <w:t xml:space="preserve">§ </w:t>
      </w:r>
      <w:r w:rsidR="00747937" w:rsidRPr="003B54C5">
        <w:t xml:space="preserve">2913 odst. 2 občanského </w:t>
      </w:r>
      <w:r w:rsidRPr="003B54C5">
        <w:t xml:space="preserve">zákoníku se řeší dohodou stran, nedojde-li k tomu, pak podle příslušných ustanovení </w:t>
      </w:r>
      <w:r w:rsidR="00747937" w:rsidRPr="003B54C5">
        <w:t xml:space="preserve">občanského </w:t>
      </w:r>
      <w:r w:rsidRPr="003B54C5">
        <w:t>zákoníku.</w:t>
      </w:r>
    </w:p>
    <w:p w14:paraId="3470AAE0" w14:textId="77777777" w:rsidR="00D54A33" w:rsidRPr="003B54C5" w:rsidRDefault="00D54A33" w:rsidP="00D54A33">
      <w:pPr>
        <w:pStyle w:val="Nadpis2"/>
        <w:numPr>
          <w:ilvl w:val="0"/>
          <w:numId w:val="0"/>
        </w:numPr>
        <w:spacing w:before="120"/>
        <w:ind w:left="1134"/>
        <w:rPr>
          <w:u w:val="single"/>
        </w:rPr>
      </w:pPr>
    </w:p>
    <w:p w14:paraId="2EC56120" w14:textId="77777777" w:rsidR="001563F4" w:rsidRPr="003B54C5" w:rsidRDefault="00941B6D" w:rsidP="00685181">
      <w:pPr>
        <w:pStyle w:val="Nadpis1"/>
        <w:spacing w:before="480"/>
      </w:pPr>
      <w:r w:rsidRPr="003B54C5">
        <w:t>Pověření osoby k zastupování Objednatele</w:t>
      </w:r>
      <w:r w:rsidR="00DE5B11" w:rsidRPr="003B54C5">
        <w:t xml:space="preserve"> a Odběratele </w:t>
      </w:r>
    </w:p>
    <w:p w14:paraId="652BCBAF" w14:textId="77777777" w:rsidR="00DE5B11" w:rsidRPr="003B54C5" w:rsidRDefault="00DE5B11" w:rsidP="00DE5B11">
      <w:pPr>
        <w:pStyle w:val="Nadpis2"/>
      </w:pPr>
      <w:r w:rsidRPr="003B54C5">
        <w:t>ODBĚRATEL</w:t>
      </w:r>
    </w:p>
    <w:p w14:paraId="5C31E837" w14:textId="77777777" w:rsidR="00DE5B11" w:rsidRPr="003B54C5" w:rsidRDefault="00DE5B11" w:rsidP="008517EF">
      <w:pPr>
        <w:spacing w:before="120" w:after="60"/>
        <w:ind w:left="1134"/>
        <w:jc w:val="both"/>
      </w:pPr>
      <w:r w:rsidRPr="003B54C5">
        <w:t>Provozovna provádějící smluvené služby:</w:t>
      </w:r>
    </w:p>
    <w:p w14:paraId="01A6788D" w14:textId="77777777" w:rsidR="00DE5B11" w:rsidRPr="003B54C5" w:rsidRDefault="00F6225C" w:rsidP="00FD7CE4">
      <w:pPr>
        <w:pStyle w:val="Nadpis2"/>
        <w:numPr>
          <w:ilvl w:val="0"/>
          <w:numId w:val="42"/>
        </w:numPr>
        <w:spacing w:before="120"/>
      </w:pPr>
      <w:r w:rsidRPr="003B54C5">
        <w:t>Marius Pedersen</w:t>
      </w:r>
      <w:r w:rsidR="00D26819" w:rsidRPr="003B54C5">
        <w:t xml:space="preserve"> a.s - provozovna Cheb </w:t>
      </w:r>
    </w:p>
    <w:p w14:paraId="6A6B6248" w14:textId="77777777" w:rsidR="00DE5B11" w:rsidRPr="003B54C5" w:rsidRDefault="00DE5B11" w:rsidP="008517EF">
      <w:pPr>
        <w:spacing w:before="120" w:after="60"/>
        <w:ind w:left="1134"/>
        <w:jc w:val="both"/>
      </w:pPr>
      <w:r w:rsidRPr="003B54C5">
        <w:t>Adresa pro zasílání korespondence:</w:t>
      </w:r>
    </w:p>
    <w:p w14:paraId="34A652AD" w14:textId="77777777" w:rsidR="00DE5B11" w:rsidRPr="003B54C5" w:rsidRDefault="00EE5C7A" w:rsidP="00FD7CE4">
      <w:pPr>
        <w:pStyle w:val="Nadpis2"/>
        <w:numPr>
          <w:ilvl w:val="0"/>
          <w:numId w:val="42"/>
        </w:numPr>
        <w:spacing w:before="120"/>
        <w:rPr>
          <w:highlight w:val="black"/>
        </w:rPr>
      </w:pPr>
      <w:r w:rsidRPr="003B54C5">
        <w:rPr>
          <w:highlight w:val="black"/>
        </w:rPr>
        <w:t>Chocovice 20, 35134 Skalná</w:t>
      </w:r>
    </w:p>
    <w:p w14:paraId="6BBE9914" w14:textId="77777777" w:rsidR="004348B5" w:rsidRPr="003B54C5" w:rsidRDefault="00D26819" w:rsidP="00FD7CE4">
      <w:pPr>
        <w:pStyle w:val="Nadpis2"/>
        <w:numPr>
          <w:ilvl w:val="0"/>
          <w:numId w:val="42"/>
        </w:numPr>
        <w:spacing w:before="120"/>
        <w:rPr>
          <w:highlight w:val="black"/>
        </w:rPr>
      </w:pPr>
      <w:r w:rsidRPr="003B54C5">
        <w:rPr>
          <w:highlight w:val="black"/>
        </w:rPr>
        <w:t xml:space="preserve">Chebská 737/25, 35301 </w:t>
      </w:r>
      <w:r w:rsidR="00EE5C7A" w:rsidRPr="003B54C5">
        <w:rPr>
          <w:highlight w:val="black"/>
        </w:rPr>
        <w:t>Mariánské</w:t>
      </w:r>
      <w:r w:rsidRPr="003B54C5">
        <w:rPr>
          <w:highlight w:val="black"/>
        </w:rPr>
        <w:t xml:space="preserve"> Lázně </w:t>
      </w:r>
    </w:p>
    <w:p w14:paraId="0A037321" w14:textId="77777777" w:rsidR="00DE5B11" w:rsidRPr="003B54C5" w:rsidRDefault="00DE5B11" w:rsidP="008517EF">
      <w:pPr>
        <w:spacing w:before="120" w:after="60"/>
        <w:ind w:left="1134"/>
        <w:jc w:val="both"/>
      </w:pPr>
      <w:r w:rsidRPr="003B54C5">
        <w:t xml:space="preserve">Osoby zmocněné </w:t>
      </w:r>
      <w:r w:rsidR="00FD7CE4" w:rsidRPr="003B54C5">
        <w:t xml:space="preserve">odběratelem </w:t>
      </w:r>
      <w:r w:rsidRPr="003B54C5">
        <w:t>k jednání ve věcech plnění této smlouvy jsou:</w:t>
      </w:r>
    </w:p>
    <w:p w14:paraId="41646AF7" w14:textId="77777777" w:rsidR="008517EF" w:rsidRPr="003B54C5" w:rsidRDefault="00D26819" w:rsidP="00FD7CE4">
      <w:pPr>
        <w:pStyle w:val="Nadpis2"/>
        <w:numPr>
          <w:ilvl w:val="0"/>
          <w:numId w:val="42"/>
        </w:numPr>
        <w:spacing w:before="120"/>
        <w:rPr>
          <w:highlight w:val="black"/>
        </w:rPr>
      </w:pPr>
      <w:r w:rsidRPr="003B54C5">
        <w:rPr>
          <w:highlight w:val="black"/>
        </w:rPr>
        <w:lastRenderedPageBreak/>
        <w:t>Ing. Karel Ježek</w:t>
      </w:r>
      <w:r w:rsidR="008517EF" w:rsidRPr="003B54C5">
        <w:rPr>
          <w:highlight w:val="black"/>
        </w:rPr>
        <w:t>, oblastní manažer</w:t>
      </w:r>
    </w:p>
    <w:p w14:paraId="4468657D" w14:textId="77777777" w:rsidR="00DE5B11" w:rsidRPr="003B54C5" w:rsidRDefault="00D26819" w:rsidP="008517EF">
      <w:pPr>
        <w:pStyle w:val="Nadpis2"/>
        <w:numPr>
          <w:ilvl w:val="0"/>
          <w:numId w:val="0"/>
        </w:numPr>
        <w:spacing w:before="120"/>
        <w:ind w:left="1494"/>
      </w:pPr>
      <w:r w:rsidRPr="003B54C5">
        <w:rPr>
          <w:highlight w:val="black"/>
        </w:rPr>
        <w:t>tel. 734</w:t>
      </w:r>
      <w:r w:rsidR="008517EF" w:rsidRPr="003B54C5">
        <w:rPr>
          <w:highlight w:val="black"/>
        </w:rPr>
        <w:t> </w:t>
      </w:r>
      <w:r w:rsidRPr="003B54C5">
        <w:rPr>
          <w:highlight w:val="black"/>
        </w:rPr>
        <w:t>411</w:t>
      </w:r>
      <w:r w:rsidR="008517EF" w:rsidRPr="003B54C5">
        <w:rPr>
          <w:highlight w:val="black"/>
        </w:rPr>
        <w:t> </w:t>
      </w:r>
      <w:r w:rsidRPr="003B54C5">
        <w:rPr>
          <w:highlight w:val="black"/>
        </w:rPr>
        <w:t>440</w:t>
      </w:r>
      <w:r w:rsidR="008517EF" w:rsidRPr="003B54C5">
        <w:rPr>
          <w:highlight w:val="black"/>
        </w:rPr>
        <w:t xml:space="preserve">, e-mail: </w:t>
      </w:r>
      <w:hyperlink r:id="rId11" w:history="1">
        <w:r w:rsidR="008517EF" w:rsidRPr="003B54C5">
          <w:rPr>
            <w:rStyle w:val="Hypertextovodkaz"/>
            <w:color w:val="auto"/>
            <w:highlight w:val="black"/>
          </w:rPr>
          <w:t>karel.jezek@mariuspedersen.cz</w:t>
        </w:r>
      </w:hyperlink>
      <w:r w:rsidR="008517EF" w:rsidRPr="003B54C5">
        <w:t xml:space="preserve"> </w:t>
      </w:r>
    </w:p>
    <w:p w14:paraId="740A4B7E" w14:textId="77777777" w:rsidR="00DE5B11" w:rsidRPr="003B54C5" w:rsidRDefault="00DE5B11" w:rsidP="00DE5B11">
      <w:pPr>
        <w:pStyle w:val="Nadpis2"/>
      </w:pPr>
      <w:r w:rsidRPr="003B54C5">
        <w:t>OBJEDNATEL</w:t>
      </w:r>
    </w:p>
    <w:p w14:paraId="49FF0DDE" w14:textId="77777777" w:rsidR="00DE5B11" w:rsidRPr="003B54C5" w:rsidRDefault="00DE5B11" w:rsidP="008517EF">
      <w:pPr>
        <w:spacing w:before="120" w:after="60"/>
        <w:ind w:left="1134"/>
        <w:jc w:val="both"/>
      </w:pPr>
      <w:r w:rsidRPr="003B54C5">
        <w:t>Osoby zmocněné objednatelem k jednání ve věcech plnění této smlouvy jsou:</w:t>
      </w:r>
    </w:p>
    <w:p w14:paraId="58C3E978" w14:textId="77777777" w:rsidR="00DE5B11" w:rsidRPr="003B54C5" w:rsidRDefault="00DE5B11" w:rsidP="008517EF">
      <w:pPr>
        <w:spacing w:before="120" w:after="60"/>
        <w:ind w:left="1134"/>
        <w:jc w:val="both"/>
      </w:pPr>
      <w:r w:rsidRPr="003B54C5">
        <w:t>ve věcech obch</w:t>
      </w:r>
      <w:r w:rsidR="008517EF" w:rsidRPr="003B54C5">
        <w:t>odních, smluvních a technických:</w:t>
      </w:r>
    </w:p>
    <w:p w14:paraId="6EE0890B" w14:textId="77777777" w:rsidR="008517EF" w:rsidRPr="003B54C5" w:rsidRDefault="0050254B" w:rsidP="00FD7CE4">
      <w:pPr>
        <w:pStyle w:val="Nadpis2"/>
        <w:numPr>
          <w:ilvl w:val="0"/>
          <w:numId w:val="42"/>
        </w:numPr>
        <w:spacing w:before="120"/>
        <w:rPr>
          <w:highlight w:val="black"/>
        </w:rPr>
      </w:pPr>
      <w:r w:rsidRPr="003B54C5">
        <w:rPr>
          <w:highlight w:val="black"/>
        </w:rPr>
        <w:t>Ing. Jan Adámek</w:t>
      </w:r>
      <w:r w:rsidR="008517EF" w:rsidRPr="003B54C5">
        <w:rPr>
          <w:highlight w:val="black"/>
        </w:rPr>
        <w:t xml:space="preserve">, </w:t>
      </w:r>
      <w:r w:rsidR="00DE5B11" w:rsidRPr="003B54C5">
        <w:rPr>
          <w:highlight w:val="black"/>
        </w:rPr>
        <w:t>provozn</w:t>
      </w:r>
      <w:r w:rsidR="00BC3E8E" w:rsidRPr="003B54C5">
        <w:rPr>
          <w:highlight w:val="black"/>
        </w:rPr>
        <w:t xml:space="preserve">ě </w:t>
      </w:r>
      <w:r w:rsidR="00DE5B11" w:rsidRPr="003B54C5">
        <w:rPr>
          <w:highlight w:val="black"/>
        </w:rPr>
        <w:t>te</w:t>
      </w:r>
      <w:r w:rsidR="00BC3E8E" w:rsidRPr="003B54C5">
        <w:rPr>
          <w:highlight w:val="black"/>
        </w:rPr>
        <w:t>chnický ředitel</w:t>
      </w:r>
    </w:p>
    <w:p w14:paraId="36F64CC7" w14:textId="77777777" w:rsidR="00DE5B11" w:rsidRPr="003B54C5" w:rsidRDefault="00BC3E8E" w:rsidP="008517EF">
      <w:pPr>
        <w:pStyle w:val="Nadpis2"/>
        <w:numPr>
          <w:ilvl w:val="0"/>
          <w:numId w:val="0"/>
        </w:numPr>
        <w:spacing w:before="120"/>
        <w:ind w:left="1494"/>
      </w:pPr>
      <w:r w:rsidRPr="003B54C5">
        <w:rPr>
          <w:highlight w:val="black"/>
        </w:rPr>
        <w:t xml:space="preserve">tel. 739 543 350, e-mail: </w:t>
      </w:r>
      <w:hyperlink r:id="rId12" w:history="1">
        <w:r w:rsidR="008517EF" w:rsidRPr="003B54C5">
          <w:rPr>
            <w:rStyle w:val="Hypertextovodkaz"/>
            <w:color w:val="auto"/>
            <w:highlight w:val="black"/>
          </w:rPr>
          <w:t>adamek@chevak.cz</w:t>
        </w:r>
      </w:hyperlink>
      <w:r w:rsidR="008517EF" w:rsidRPr="003B54C5">
        <w:t xml:space="preserve"> </w:t>
      </w:r>
    </w:p>
    <w:p w14:paraId="21EC49C8" w14:textId="77777777" w:rsidR="00DE5B11" w:rsidRPr="003B54C5" w:rsidRDefault="00DE5B11" w:rsidP="008517EF">
      <w:pPr>
        <w:spacing w:before="120" w:after="60"/>
        <w:ind w:left="1134"/>
        <w:jc w:val="both"/>
      </w:pPr>
      <w:r w:rsidRPr="003B54C5">
        <w:t>ve věci objednávek smluvených služeb</w:t>
      </w:r>
      <w:r w:rsidR="008517EF" w:rsidRPr="003B54C5">
        <w:t>:</w:t>
      </w:r>
    </w:p>
    <w:p w14:paraId="00D74F2F" w14:textId="77777777" w:rsidR="008517EF" w:rsidRPr="003B54C5" w:rsidRDefault="00BC3E8E" w:rsidP="00FD7CE4">
      <w:pPr>
        <w:pStyle w:val="Nadpis2"/>
        <w:numPr>
          <w:ilvl w:val="0"/>
          <w:numId w:val="42"/>
        </w:numPr>
        <w:spacing w:before="120"/>
        <w:rPr>
          <w:highlight w:val="black"/>
        </w:rPr>
      </w:pPr>
      <w:r w:rsidRPr="003B54C5">
        <w:rPr>
          <w:highlight w:val="black"/>
        </w:rPr>
        <w:t>Leoš Káda</w:t>
      </w:r>
      <w:r w:rsidR="00DE5B11" w:rsidRPr="003B54C5">
        <w:rPr>
          <w:highlight w:val="black"/>
        </w:rPr>
        <w:t>, vedoucí ČOV a kanaliza</w:t>
      </w:r>
      <w:r w:rsidR="008517EF" w:rsidRPr="003B54C5">
        <w:rPr>
          <w:highlight w:val="black"/>
        </w:rPr>
        <w:t>cí provozu Cheb</w:t>
      </w:r>
    </w:p>
    <w:p w14:paraId="5F05632A" w14:textId="77777777" w:rsidR="00DE5B11" w:rsidRPr="003B54C5" w:rsidRDefault="00BC3E8E" w:rsidP="008517EF">
      <w:pPr>
        <w:pStyle w:val="Nadpis2"/>
        <w:numPr>
          <w:ilvl w:val="0"/>
          <w:numId w:val="0"/>
        </w:numPr>
        <w:spacing w:before="120"/>
        <w:ind w:left="1494"/>
      </w:pPr>
      <w:r w:rsidRPr="003B54C5">
        <w:rPr>
          <w:highlight w:val="black"/>
        </w:rPr>
        <w:t>tel. 739 543</w:t>
      </w:r>
      <w:r w:rsidR="00A84051" w:rsidRPr="003B54C5">
        <w:rPr>
          <w:highlight w:val="black"/>
        </w:rPr>
        <w:t> </w:t>
      </w:r>
      <w:r w:rsidRPr="003B54C5">
        <w:rPr>
          <w:highlight w:val="black"/>
        </w:rPr>
        <w:t>463</w:t>
      </w:r>
      <w:r w:rsidR="00A84051" w:rsidRPr="003B54C5">
        <w:rPr>
          <w:highlight w:val="black"/>
        </w:rPr>
        <w:t>,</w:t>
      </w:r>
      <w:r w:rsidR="008517EF" w:rsidRPr="003B54C5">
        <w:rPr>
          <w:highlight w:val="black"/>
        </w:rPr>
        <w:t xml:space="preserve"> </w:t>
      </w:r>
      <w:r w:rsidRPr="003B54C5">
        <w:rPr>
          <w:highlight w:val="black"/>
        </w:rPr>
        <w:t xml:space="preserve">e-mail: </w:t>
      </w:r>
      <w:hyperlink r:id="rId13" w:history="1">
        <w:r w:rsidR="008517EF" w:rsidRPr="003B54C5">
          <w:rPr>
            <w:rStyle w:val="Hypertextovodkaz"/>
            <w:color w:val="auto"/>
            <w:highlight w:val="black"/>
          </w:rPr>
          <w:t>kada@chevak.cz</w:t>
        </w:r>
      </w:hyperlink>
      <w:r w:rsidR="008517EF" w:rsidRPr="003B54C5">
        <w:t xml:space="preserve"> </w:t>
      </w:r>
    </w:p>
    <w:p w14:paraId="6CBA18B9" w14:textId="77777777" w:rsidR="008517EF" w:rsidRPr="003B54C5" w:rsidRDefault="004348B5" w:rsidP="00FD7CE4">
      <w:pPr>
        <w:pStyle w:val="Nadpis2"/>
        <w:numPr>
          <w:ilvl w:val="0"/>
          <w:numId w:val="42"/>
        </w:numPr>
        <w:spacing w:before="120"/>
        <w:rPr>
          <w:highlight w:val="black"/>
        </w:rPr>
      </w:pPr>
      <w:r w:rsidRPr="003B54C5">
        <w:rPr>
          <w:highlight w:val="black"/>
        </w:rPr>
        <w:t>Ing. Kamil Tancer</w:t>
      </w:r>
      <w:r w:rsidR="00DE5B11" w:rsidRPr="003B54C5">
        <w:rPr>
          <w:highlight w:val="black"/>
        </w:rPr>
        <w:t>, vedoucí ČOV a kanali</w:t>
      </w:r>
      <w:r w:rsidR="001B1F95" w:rsidRPr="003B54C5">
        <w:rPr>
          <w:highlight w:val="black"/>
        </w:rPr>
        <w:t>zací provozu Aš</w:t>
      </w:r>
    </w:p>
    <w:p w14:paraId="3A536E0A" w14:textId="77777777" w:rsidR="00DE5B11" w:rsidRPr="003B54C5" w:rsidRDefault="001B1F95" w:rsidP="008517EF">
      <w:pPr>
        <w:pStyle w:val="Nadpis2"/>
        <w:numPr>
          <w:ilvl w:val="0"/>
          <w:numId w:val="0"/>
        </w:numPr>
        <w:spacing w:before="120"/>
        <w:ind w:left="1494"/>
        <w:rPr>
          <w:highlight w:val="black"/>
        </w:rPr>
      </w:pPr>
      <w:r w:rsidRPr="003B54C5">
        <w:rPr>
          <w:highlight w:val="black"/>
        </w:rPr>
        <w:t>tel. 739 543 321</w:t>
      </w:r>
      <w:r w:rsidR="00DE5B11" w:rsidRPr="003B54C5">
        <w:rPr>
          <w:highlight w:val="black"/>
        </w:rPr>
        <w:t>,</w:t>
      </w:r>
      <w:r w:rsidR="008517EF" w:rsidRPr="003B54C5">
        <w:rPr>
          <w:highlight w:val="black"/>
        </w:rPr>
        <w:t xml:space="preserve"> </w:t>
      </w:r>
      <w:r w:rsidR="004348B5" w:rsidRPr="003B54C5">
        <w:rPr>
          <w:highlight w:val="black"/>
        </w:rPr>
        <w:t xml:space="preserve">e-mail </w:t>
      </w:r>
      <w:hyperlink r:id="rId14" w:history="1">
        <w:r w:rsidR="008517EF" w:rsidRPr="003B54C5">
          <w:rPr>
            <w:rStyle w:val="Hypertextovodkaz"/>
            <w:color w:val="auto"/>
            <w:highlight w:val="black"/>
          </w:rPr>
          <w:t>tancer@chevak.cz</w:t>
        </w:r>
      </w:hyperlink>
      <w:r w:rsidR="008517EF" w:rsidRPr="003B54C5">
        <w:rPr>
          <w:highlight w:val="black"/>
        </w:rPr>
        <w:t xml:space="preserve"> </w:t>
      </w:r>
    </w:p>
    <w:p w14:paraId="2DB140CA" w14:textId="77777777" w:rsidR="008517EF" w:rsidRPr="003B54C5" w:rsidRDefault="00DE5B11" w:rsidP="00FD7CE4">
      <w:pPr>
        <w:pStyle w:val="Nadpis2"/>
        <w:numPr>
          <w:ilvl w:val="0"/>
          <w:numId w:val="42"/>
        </w:numPr>
        <w:spacing w:before="120"/>
        <w:rPr>
          <w:highlight w:val="black"/>
        </w:rPr>
      </w:pPr>
      <w:r w:rsidRPr="003B54C5">
        <w:rPr>
          <w:highlight w:val="black"/>
        </w:rPr>
        <w:t>Martin Lepej, vedoucí ČOV a kanalizací provozu Mariánské Lázně</w:t>
      </w:r>
    </w:p>
    <w:p w14:paraId="040F3FFB" w14:textId="77777777" w:rsidR="001563F4" w:rsidRPr="003B54C5" w:rsidRDefault="00DE5B11" w:rsidP="008517EF">
      <w:pPr>
        <w:pStyle w:val="Nadpis2"/>
        <w:numPr>
          <w:ilvl w:val="0"/>
          <w:numId w:val="0"/>
        </w:numPr>
        <w:spacing w:before="120"/>
        <w:ind w:left="1494"/>
      </w:pPr>
      <w:r w:rsidRPr="003B54C5">
        <w:rPr>
          <w:highlight w:val="black"/>
        </w:rPr>
        <w:t>tel. 739 543 402,</w:t>
      </w:r>
      <w:r w:rsidR="008517EF" w:rsidRPr="003B54C5">
        <w:rPr>
          <w:highlight w:val="black"/>
        </w:rPr>
        <w:t xml:space="preserve"> </w:t>
      </w:r>
      <w:r w:rsidRPr="003B54C5">
        <w:rPr>
          <w:highlight w:val="black"/>
        </w:rPr>
        <w:t xml:space="preserve">e-mail: </w:t>
      </w:r>
      <w:hyperlink r:id="rId15" w:history="1">
        <w:r w:rsidR="008517EF" w:rsidRPr="003B54C5">
          <w:rPr>
            <w:rStyle w:val="Hypertextovodkaz"/>
            <w:color w:val="auto"/>
            <w:highlight w:val="black"/>
          </w:rPr>
          <w:t>lepej@chevak.cz</w:t>
        </w:r>
      </w:hyperlink>
      <w:r w:rsidR="008517EF" w:rsidRPr="003B54C5">
        <w:t xml:space="preserve"> </w:t>
      </w:r>
    </w:p>
    <w:p w14:paraId="5816354E" w14:textId="77777777" w:rsidR="001563F4" w:rsidRPr="003B54C5" w:rsidRDefault="001563F4" w:rsidP="00685181">
      <w:pPr>
        <w:pStyle w:val="Nadpis1"/>
        <w:spacing w:before="480"/>
      </w:pPr>
      <w:r w:rsidRPr="003B54C5">
        <w:t>O</w:t>
      </w:r>
      <w:r w:rsidR="0016584F" w:rsidRPr="003B54C5">
        <w:t xml:space="preserve">statní ustanovení </w:t>
      </w:r>
    </w:p>
    <w:p w14:paraId="6707E938" w14:textId="77777777" w:rsidR="001563F4" w:rsidRPr="003B54C5" w:rsidRDefault="00941B6D" w:rsidP="00F068AF">
      <w:pPr>
        <w:pStyle w:val="Nadpis2"/>
        <w:spacing w:before="120"/>
      </w:pPr>
      <w:r w:rsidRPr="003B54C5">
        <w:t>Smluvní strany</w:t>
      </w:r>
      <w:r w:rsidR="001563F4" w:rsidRPr="003B54C5">
        <w:t xml:space="preserve"> se zavazují, že </w:t>
      </w:r>
      <w:r w:rsidR="00EF7681" w:rsidRPr="003B54C5">
        <w:t xml:space="preserve">navzájem poskytnuté </w:t>
      </w:r>
      <w:r w:rsidR="001563F4" w:rsidRPr="003B54C5">
        <w:t xml:space="preserve">obchodní a technické informace, nezpřístupní třetím osobám bez písemného souhlasu </w:t>
      </w:r>
      <w:r w:rsidR="00CF2264" w:rsidRPr="003B54C5">
        <w:t>příslušné Smluvní strany</w:t>
      </w:r>
      <w:r w:rsidR="001563F4" w:rsidRPr="003B54C5">
        <w:t xml:space="preserve"> a nepoužijí tyto informace ani pro jiné účely než pro ty, které souvisejí s plněním podmínek vyplývajících z této smlouvy.</w:t>
      </w:r>
    </w:p>
    <w:p w14:paraId="358AFB29" w14:textId="77777777" w:rsidR="001563F4" w:rsidRPr="003B54C5" w:rsidRDefault="005D6AC8" w:rsidP="00F068AF">
      <w:pPr>
        <w:pStyle w:val="Nadpis2"/>
        <w:spacing w:before="120"/>
      </w:pPr>
      <w:r w:rsidRPr="003B54C5">
        <w:t>Odběratel</w:t>
      </w:r>
      <w:r w:rsidR="001563F4" w:rsidRPr="003B54C5">
        <w:t xml:space="preserve"> prohlašuje, že má potřebné živnostenské oprávnění, znalosti, zkušenosti a vybavení, aby mohl řádně a včas </w:t>
      </w:r>
      <w:r w:rsidRPr="003B54C5">
        <w:t>převzít odpad</w:t>
      </w:r>
      <w:r w:rsidR="001563F4" w:rsidRPr="003B54C5">
        <w:t>.</w:t>
      </w:r>
    </w:p>
    <w:p w14:paraId="2FD22A5D" w14:textId="77777777" w:rsidR="001563F4" w:rsidRPr="003B54C5" w:rsidRDefault="00DF3A4C" w:rsidP="00F068AF">
      <w:pPr>
        <w:pStyle w:val="Nadpis2"/>
        <w:spacing w:before="120"/>
      </w:pPr>
      <w:r w:rsidRPr="003B54C5">
        <w:t>Odběratel</w:t>
      </w:r>
      <w:r w:rsidR="00941B6D" w:rsidRPr="003B54C5">
        <w:t xml:space="preserve"> se stává v</w:t>
      </w:r>
      <w:r w:rsidR="001563F4" w:rsidRPr="003B54C5">
        <w:t xml:space="preserve">lastníkem </w:t>
      </w:r>
      <w:r w:rsidR="005D6AC8" w:rsidRPr="003B54C5">
        <w:t>odpadu</w:t>
      </w:r>
      <w:r w:rsidR="00941B6D" w:rsidRPr="003B54C5">
        <w:t xml:space="preserve"> </w:t>
      </w:r>
      <w:r w:rsidR="005D6AC8" w:rsidRPr="003B54C5">
        <w:t xml:space="preserve">dle této smlouvy okamžikem </w:t>
      </w:r>
      <w:r w:rsidR="00BC0773" w:rsidRPr="003B54C5">
        <w:t>zahájení manipulace s odpadem (zahájením nakládky)</w:t>
      </w:r>
      <w:r w:rsidR="001563F4" w:rsidRPr="003B54C5">
        <w:t>.</w:t>
      </w:r>
    </w:p>
    <w:p w14:paraId="2CAFFCCA" w14:textId="77777777" w:rsidR="009922A4" w:rsidRPr="003B54C5" w:rsidRDefault="009922A4" w:rsidP="00F068AF">
      <w:pPr>
        <w:pStyle w:val="Nadpis2"/>
        <w:spacing w:before="120"/>
      </w:pPr>
      <w:r w:rsidRPr="003B54C5">
        <w:t>Smluvní strany se zavazují, že veškerý obchodní styk bude veden v duchu obchodní etiky s cílem vyřešit všechny případné sporné záležitosti smírně</w:t>
      </w:r>
      <w:r w:rsidRPr="003B54C5">
        <w:rPr>
          <w:b/>
        </w:rPr>
        <w:t xml:space="preserve"> </w:t>
      </w:r>
      <w:r w:rsidRPr="003B54C5">
        <w:t>cestou vzájemné dohody. V případě, že se spory vzniklé z této smlouvy nebo v souvislosti s ní nepodaří odstranit jednáním mezi Smluvními stranami, budou řešeny u příslušného soudu České republiky.</w:t>
      </w:r>
    </w:p>
    <w:p w14:paraId="7681A466" w14:textId="77777777" w:rsidR="00BC0773" w:rsidRPr="003B54C5" w:rsidRDefault="00D20752" w:rsidP="00F068AF">
      <w:pPr>
        <w:pStyle w:val="Nadpis2"/>
        <w:spacing w:before="120"/>
      </w:pPr>
      <w:r w:rsidRPr="003B54C5">
        <w:t>Odběratel</w:t>
      </w:r>
      <w:r w:rsidR="009922A4" w:rsidRPr="003B54C5">
        <w:t xml:space="preserve"> se zavazuje spolupůsobit při výkonu finanční kontroly ve smyslu zákona č. 320/2001 Sb. o finanční kontrole ve veřejné správě a o změně některých zákonů, ve znění pozdějších předpisů i po dobu záruční doby služby.</w:t>
      </w:r>
      <w:r w:rsidR="00BC0773" w:rsidRPr="003B54C5">
        <w:t xml:space="preserve"> </w:t>
      </w:r>
    </w:p>
    <w:p w14:paraId="31235B41" w14:textId="77777777" w:rsidR="00D54A33" w:rsidRPr="003B54C5" w:rsidRDefault="00D54A33" w:rsidP="00D54A33">
      <w:pPr>
        <w:pStyle w:val="Nadpis2"/>
        <w:numPr>
          <w:ilvl w:val="0"/>
          <w:numId w:val="0"/>
        </w:numPr>
        <w:spacing w:before="120"/>
        <w:ind w:left="1134"/>
      </w:pPr>
    </w:p>
    <w:p w14:paraId="668CE725" w14:textId="77777777" w:rsidR="001563F4" w:rsidRPr="003B54C5" w:rsidRDefault="001563F4" w:rsidP="00685181">
      <w:pPr>
        <w:pStyle w:val="Nadpis1"/>
        <w:spacing w:before="480"/>
      </w:pPr>
      <w:r w:rsidRPr="003B54C5">
        <w:t>Z</w:t>
      </w:r>
      <w:r w:rsidR="0016584F" w:rsidRPr="003B54C5">
        <w:t xml:space="preserve">ávěrečná ustanovení </w:t>
      </w:r>
    </w:p>
    <w:p w14:paraId="468C6DA7" w14:textId="77777777" w:rsidR="001563F4" w:rsidRPr="003B54C5" w:rsidRDefault="001563F4" w:rsidP="00F068AF">
      <w:pPr>
        <w:pStyle w:val="Nadpis2"/>
        <w:spacing w:before="120"/>
      </w:pPr>
      <w:r w:rsidRPr="003B54C5">
        <w:t xml:space="preserve">Měnit nebo doplňovat text této smlouvy lze jen formou písemných dodatků, které budou platné pouze tehdy, budou-li řádně potvrzené a podepsané oprávněnými zástupci obou </w:t>
      </w:r>
      <w:r w:rsidR="00747937" w:rsidRPr="003B54C5">
        <w:t>S</w:t>
      </w:r>
      <w:r w:rsidRPr="003B54C5">
        <w:t>mluvních stran.</w:t>
      </w:r>
      <w:r w:rsidR="00EF7681" w:rsidRPr="003B54C5">
        <w:t xml:space="preserve"> Má se za to, že změna smlouvy je z důvodů n</w:t>
      </w:r>
      <w:r w:rsidR="00BC3E8E" w:rsidRPr="003B54C5">
        <w:t>edodržení písemné formy neplatná</w:t>
      </w:r>
      <w:r w:rsidR="00EF7681" w:rsidRPr="003B54C5">
        <w:t>.</w:t>
      </w:r>
    </w:p>
    <w:p w14:paraId="14577923" w14:textId="77777777" w:rsidR="00BC0773" w:rsidRPr="003B54C5" w:rsidRDefault="00BC0773" w:rsidP="00F068AF">
      <w:pPr>
        <w:pStyle w:val="Nadpis2"/>
        <w:spacing w:before="120"/>
      </w:pPr>
      <w:r w:rsidRPr="003B54C5">
        <w:t>Objednatel je oprávněn tuto Smlouvu vypovědět, nastane-li některá z následujících skutečností:</w:t>
      </w:r>
    </w:p>
    <w:p w14:paraId="7ACEE28B" w14:textId="77777777" w:rsidR="00BC0773" w:rsidRPr="003B54C5" w:rsidRDefault="00BC0773" w:rsidP="00F068AF">
      <w:pPr>
        <w:pStyle w:val="Nadpis2"/>
        <w:numPr>
          <w:ilvl w:val="0"/>
          <w:numId w:val="42"/>
        </w:numPr>
        <w:spacing w:before="120"/>
      </w:pPr>
      <w:r w:rsidRPr="003B54C5">
        <w:t xml:space="preserve">Odběratel přestane splňovat podmínky stanovené pro osoby oprávnění k převzetí odpadů </w:t>
      </w:r>
      <w:r w:rsidR="005841F1" w:rsidRPr="003B54C5">
        <w:t xml:space="preserve"> nebo k přepravě </w:t>
      </w:r>
      <w:r w:rsidRPr="003B54C5">
        <w:t xml:space="preserve">ve smyslu zákona č. 185/2001 Sb., o odpadech, v platném znění nebo </w:t>
      </w:r>
    </w:p>
    <w:p w14:paraId="6DD5DC7D" w14:textId="77777777" w:rsidR="00BC0773" w:rsidRPr="003B54C5" w:rsidRDefault="00464FA0" w:rsidP="00F068AF">
      <w:pPr>
        <w:pStyle w:val="Nadpis2"/>
        <w:numPr>
          <w:ilvl w:val="0"/>
          <w:numId w:val="42"/>
        </w:numPr>
        <w:spacing w:before="120"/>
      </w:pPr>
      <w:r w:rsidRPr="003B54C5">
        <w:lastRenderedPageBreak/>
        <w:t>o</w:t>
      </w:r>
      <w:r w:rsidR="00BC0773" w:rsidRPr="003B54C5">
        <w:t xml:space="preserve">dběratel bude v prodlení s plněním svého závazku vyplývajícího z čl. </w:t>
      </w:r>
      <w:r w:rsidR="00D20752" w:rsidRPr="003B54C5">
        <w:t>2.2</w:t>
      </w:r>
      <w:r w:rsidR="00BC0773" w:rsidRPr="003B54C5">
        <w:t xml:space="preserve"> této smlouvy po dobu delší než 5 dní nebo </w:t>
      </w:r>
    </w:p>
    <w:p w14:paraId="40789A20" w14:textId="77777777" w:rsidR="00BC0773" w:rsidRPr="003B54C5" w:rsidRDefault="00BC0773" w:rsidP="00F068AF">
      <w:pPr>
        <w:pStyle w:val="Nadpis2"/>
        <w:numPr>
          <w:ilvl w:val="0"/>
          <w:numId w:val="42"/>
        </w:numPr>
        <w:spacing w:before="120"/>
      </w:pPr>
      <w:r w:rsidRPr="003B54C5">
        <w:t>odběratel i přes opakovanou písemnou výstrahu učiněnou objednatelem opakovaně nedodržuje povinnosti sjednané touto smlouvou nebo</w:t>
      </w:r>
    </w:p>
    <w:p w14:paraId="6DBD9B0F" w14:textId="77777777" w:rsidR="00BC0773" w:rsidRPr="003B54C5" w:rsidRDefault="00BC0773" w:rsidP="00F068AF">
      <w:pPr>
        <w:pStyle w:val="Nadpis2"/>
        <w:numPr>
          <w:ilvl w:val="0"/>
          <w:numId w:val="42"/>
        </w:numPr>
        <w:spacing w:before="120"/>
      </w:pPr>
      <w:r w:rsidRPr="003B54C5">
        <w:t>odběratel poruší povinnost stanovené zákonem č. 185/2001 Sb., o odpadech.</w:t>
      </w:r>
    </w:p>
    <w:p w14:paraId="1DF27BB2" w14:textId="77777777" w:rsidR="00BC0773" w:rsidRPr="003B54C5" w:rsidRDefault="00BC0773" w:rsidP="00F068AF">
      <w:pPr>
        <w:pStyle w:val="Nadpis2"/>
        <w:spacing w:before="120"/>
      </w:pPr>
      <w:r w:rsidRPr="003B54C5">
        <w:t>Kterákoliv ze smluvních stran je oprávněna smlouvu vypovědět, nastane-li některá z následujících skutečností:</w:t>
      </w:r>
    </w:p>
    <w:p w14:paraId="7A802F35" w14:textId="77777777" w:rsidR="00BC0773" w:rsidRPr="003B54C5" w:rsidRDefault="00BC0773" w:rsidP="00F068AF">
      <w:pPr>
        <w:pStyle w:val="Nadpis2"/>
        <w:numPr>
          <w:ilvl w:val="0"/>
          <w:numId w:val="42"/>
        </w:numPr>
        <w:spacing w:before="120"/>
      </w:pPr>
      <w:r w:rsidRPr="003B54C5">
        <w:t xml:space="preserve">příslušný insolvenční soud vydá pravomocné rozhodnutí o úpadku odběratele nebo osoby ovládající odběratele či objednatele nebo osoby ovládající objednatele, </w:t>
      </w:r>
    </w:p>
    <w:p w14:paraId="229FF267" w14:textId="77777777" w:rsidR="00BC0773" w:rsidRPr="003B54C5" w:rsidRDefault="00BC0773" w:rsidP="00F068AF">
      <w:pPr>
        <w:pStyle w:val="Nadpis2"/>
        <w:numPr>
          <w:ilvl w:val="0"/>
          <w:numId w:val="42"/>
        </w:numPr>
        <w:spacing w:before="120"/>
      </w:pPr>
      <w:r w:rsidRPr="003B54C5">
        <w:t>odběratel nebo osoba ovládající odběratele, nebo objednatel nebo osoba ovládající objednatele vstoupí do likvidace,</w:t>
      </w:r>
    </w:p>
    <w:p w14:paraId="6D230D7E" w14:textId="77777777" w:rsidR="00BC0773" w:rsidRPr="003B54C5" w:rsidRDefault="00BC0773" w:rsidP="00F068AF">
      <w:pPr>
        <w:pStyle w:val="Nadpis2"/>
        <w:numPr>
          <w:ilvl w:val="0"/>
          <w:numId w:val="42"/>
        </w:numPr>
        <w:spacing w:before="120"/>
      </w:pPr>
      <w:r w:rsidRPr="003B54C5">
        <w:t>smluvní strana nebo osoba ovládající smluvní stranu podá u soudu návrh na vyrovnání,</w:t>
      </w:r>
    </w:p>
    <w:p w14:paraId="74C97DD3" w14:textId="77777777" w:rsidR="00BC0773" w:rsidRPr="003B54C5" w:rsidRDefault="00BC0773" w:rsidP="00F068AF">
      <w:pPr>
        <w:pStyle w:val="Nadpis2"/>
        <w:numPr>
          <w:ilvl w:val="0"/>
          <w:numId w:val="42"/>
        </w:numPr>
        <w:spacing w:before="120"/>
      </w:pPr>
      <w:r w:rsidRPr="003B54C5">
        <w:t>smluvní strana nebo osoba ovládající smluvní stranu vstoupí do likvidace</w:t>
      </w:r>
    </w:p>
    <w:p w14:paraId="70ED0CF2" w14:textId="77777777" w:rsidR="00BC0773" w:rsidRPr="003B54C5" w:rsidRDefault="00BC0773" w:rsidP="00F068AF">
      <w:pPr>
        <w:pStyle w:val="Nadpis2"/>
        <w:spacing w:before="120"/>
      </w:pPr>
      <w:r w:rsidRPr="003B54C5">
        <w:t>Odběratel je oprávněn tuto smlouvu vypovědět, nastane-li některá z následujících skutečností:</w:t>
      </w:r>
    </w:p>
    <w:p w14:paraId="5116A583" w14:textId="77777777" w:rsidR="00BC0773" w:rsidRPr="003B54C5" w:rsidRDefault="00BC0773" w:rsidP="00F068AF">
      <w:pPr>
        <w:pStyle w:val="Nadpis2"/>
        <w:numPr>
          <w:ilvl w:val="0"/>
          <w:numId w:val="42"/>
        </w:numPr>
        <w:spacing w:before="120"/>
      </w:pPr>
      <w:r w:rsidRPr="003B54C5">
        <w:t xml:space="preserve">objednatel bude v prodlení se zaplacením faktury po dobu delší než 60 dní, </w:t>
      </w:r>
    </w:p>
    <w:p w14:paraId="6CD86755" w14:textId="77777777" w:rsidR="00925919" w:rsidRPr="003B54C5" w:rsidRDefault="00BC0773" w:rsidP="00F068AF">
      <w:pPr>
        <w:pStyle w:val="Nadpis2"/>
        <w:numPr>
          <w:ilvl w:val="0"/>
          <w:numId w:val="42"/>
        </w:numPr>
        <w:spacing w:before="120"/>
      </w:pPr>
      <w:r w:rsidRPr="003B54C5">
        <w:t>objednatel neumožní odběrateli přístup/příjezd na místo nebo více míst převzetí odpadu</w:t>
      </w:r>
      <w:r w:rsidR="00925919" w:rsidRPr="003B54C5">
        <w:t>,</w:t>
      </w:r>
    </w:p>
    <w:p w14:paraId="4501126D" w14:textId="77777777" w:rsidR="00BC0773" w:rsidRPr="003B54C5" w:rsidRDefault="00FD7CE4" w:rsidP="00F068AF">
      <w:pPr>
        <w:pStyle w:val="Nadpis2"/>
        <w:numPr>
          <w:ilvl w:val="0"/>
          <w:numId w:val="42"/>
        </w:numPr>
        <w:spacing w:before="120"/>
      </w:pPr>
      <w:r w:rsidRPr="003B54C5">
        <w:t>obje</w:t>
      </w:r>
      <w:r w:rsidR="00925919" w:rsidRPr="003B54C5">
        <w:t xml:space="preserve">dnatel nebude </w:t>
      </w:r>
      <w:r w:rsidRPr="003B54C5">
        <w:t>akceptovat</w:t>
      </w:r>
      <w:r w:rsidR="00925919" w:rsidRPr="003B54C5">
        <w:t xml:space="preserve"> změnu jednotkových cen</w:t>
      </w:r>
      <w:r w:rsidRPr="003B54C5">
        <w:t xml:space="preserve"> navržených v souladu </w:t>
      </w:r>
      <w:r w:rsidR="00B91525" w:rsidRPr="003B54C5">
        <w:t>s čl. 5.3 této smlouvy</w:t>
      </w:r>
      <w:r w:rsidR="00BC0773" w:rsidRPr="003B54C5">
        <w:t>.</w:t>
      </w:r>
    </w:p>
    <w:p w14:paraId="552CC4D3" w14:textId="77777777" w:rsidR="00BC0773" w:rsidRPr="003B54C5" w:rsidRDefault="00BC0773" w:rsidP="00F068AF">
      <w:pPr>
        <w:pStyle w:val="Nadpis2"/>
        <w:spacing w:before="120"/>
      </w:pPr>
      <w:r w:rsidRPr="003B54C5">
        <w:t xml:space="preserve">V případech dle odst. </w:t>
      </w:r>
      <w:r w:rsidR="00D20752" w:rsidRPr="003B54C5">
        <w:t>12.2</w:t>
      </w:r>
      <w:r w:rsidRPr="003B54C5">
        <w:t xml:space="preserve"> </w:t>
      </w:r>
      <w:r w:rsidR="00D20752" w:rsidRPr="003B54C5">
        <w:t xml:space="preserve">– 12.4 </w:t>
      </w:r>
      <w:r w:rsidRPr="003B54C5">
        <w:t>činí výpovědní lhůta 1 měsíc počínaje prvním dnem po dni, ve kterém dojde k doručení písemné výpovědi druhé smluvní straně. Tato výpovědní lhůta skončí nejpozději uplynutím doby trvání této smlouvy.</w:t>
      </w:r>
    </w:p>
    <w:p w14:paraId="3187BBB4" w14:textId="77777777" w:rsidR="00BC0773" w:rsidRPr="003B54C5" w:rsidRDefault="00BC0773" w:rsidP="00F068AF">
      <w:pPr>
        <w:pStyle w:val="Nadpis2"/>
        <w:spacing w:before="120"/>
      </w:pPr>
      <w:r w:rsidRPr="003B54C5">
        <w:t xml:space="preserve">Smluvní strany se dohodly, že kromě výše uvedených případů lze smlouvu ukončit dohodou smluvních stran nebo výpovědí kterékoli ze smluvních stran bez uvedení důvodu. V takovém případě činí výpovědní lhůta 6 měsíců od prvního dne měsíce následujícího po doručení písemné výpovědi, </w:t>
      </w:r>
    </w:p>
    <w:p w14:paraId="3F38B531" w14:textId="77777777" w:rsidR="00BC0773" w:rsidRPr="003B54C5" w:rsidRDefault="00D20752" w:rsidP="00F068AF">
      <w:pPr>
        <w:pStyle w:val="Nadpis2"/>
        <w:spacing w:before="120"/>
      </w:pPr>
      <w:r w:rsidRPr="003B54C5">
        <w:t>S</w:t>
      </w:r>
      <w:r w:rsidR="00BC0773" w:rsidRPr="003B54C5">
        <w:t>mluvní strany tímto prohlašují a potvrzují, že tato smlouva byla uzavřena po vzájemném projednání a to svobodně, vážně a určitě, nikoliv v tísni a na základě nevýhodných podmínek a na důkaz tohoto připojují své podpisy</w:t>
      </w:r>
      <w:r w:rsidR="001B1F95" w:rsidRPr="003B54C5">
        <w:t>.</w:t>
      </w:r>
    </w:p>
    <w:p w14:paraId="7D8BF99B" w14:textId="77777777" w:rsidR="00BC0773" w:rsidRPr="003B54C5" w:rsidRDefault="00BC0773" w:rsidP="00F068AF">
      <w:pPr>
        <w:pStyle w:val="Nadpis2"/>
        <w:spacing w:before="120"/>
      </w:pPr>
      <w:r w:rsidRPr="003B54C5">
        <w:t>Při změně právních předpisů v oblasti odpadového hospodářství se odběratel zavazuje zajistit, aby byl v souladu se zákonem oprávněn převzít úplné množství produkce odpadů. V opačném případě je objednatel oprávněn odstoupit okamžitě od smlouvy. Odstoupení objednatele od této smlouvy je účinné doručením oznámení o odstoupení od smlouvy odběrateli.</w:t>
      </w:r>
    </w:p>
    <w:p w14:paraId="7DF3A338" w14:textId="77777777" w:rsidR="009922A4" w:rsidRPr="003B54C5" w:rsidRDefault="009922A4" w:rsidP="00F068AF">
      <w:pPr>
        <w:pStyle w:val="Nadpis2"/>
        <w:spacing w:before="120"/>
      </w:pPr>
      <w:r w:rsidRPr="003B54C5">
        <w:t xml:space="preserve">Právní vztahy Smluvních stran touto smlouvou výslovně neupravené se řídí obecně platnými právními předpisy České republiky, zejména občanským zákoníkem. </w:t>
      </w:r>
    </w:p>
    <w:p w14:paraId="06C99B8D" w14:textId="77777777" w:rsidR="009C2DA4" w:rsidRPr="003B54C5" w:rsidRDefault="001563F4" w:rsidP="00F068AF">
      <w:pPr>
        <w:pStyle w:val="Nadpis2"/>
        <w:spacing w:before="120"/>
      </w:pPr>
      <w:r w:rsidRPr="003B54C5">
        <w:t xml:space="preserve">Smlouva nabývá platnosti dnem podpisu oběma </w:t>
      </w:r>
      <w:r w:rsidR="00747937" w:rsidRPr="003B54C5">
        <w:t xml:space="preserve">Smluvními </w:t>
      </w:r>
      <w:r w:rsidRPr="003B54C5">
        <w:t>stranami</w:t>
      </w:r>
      <w:r w:rsidR="004F3E60" w:rsidRPr="003B54C5">
        <w:t xml:space="preserve"> s účinností k 1.1.2020</w:t>
      </w:r>
    </w:p>
    <w:p w14:paraId="7F611B9A" w14:textId="77777777" w:rsidR="001563F4" w:rsidRPr="003B54C5" w:rsidRDefault="001563F4" w:rsidP="00F068AF">
      <w:pPr>
        <w:pStyle w:val="Nadpis2"/>
        <w:spacing w:before="120"/>
      </w:pPr>
      <w:r w:rsidRPr="003B54C5">
        <w:t>Smluvní strany tímto prohlašují a potvrzují, že tato smlouva byla uzavřena po vzájemném projednání a to svobodně, vážně a určitě a na důkaz tohoto připojují své podpisy.</w:t>
      </w:r>
    </w:p>
    <w:p w14:paraId="4B6CE9AB" w14:textId="77777777" w:rsidR="001563F4" w:rsidRPr="003B54C5" w:rsidRDefault="001563F4" w:rsidP="00F068AF">
      <w:pPr>
        <w:pStyle w:val="Nadpis2"/>
        <w:spacing w:before="120"/>
      </w:pPr>
      <w:r w:rsidRPr="003B54C5">
        <w:t xml:space="preserve">Tato </w:t>
      </w:r>
      <w:r w:rsidR="001B1F95" w:rsidRPr="003B54C5">
        <w:t>smlouva je vypracována ve dvou</w:t>
      </w:r>
      <w:r w:rsidRPr="003B54C5">
        <w:t xml:space="preserve"> vyhotoveních, </w:t>
      </w:r>
      <w:r w:rsidR="001B1F95" w:rsidRPr="003B54C5">
        <w:t>po jednom pro</w:t>
      </w:r>
      <w:r w:rsidRPr="003B54C5">
        <w:t xml:space="preserve"> </w:t>
      </w:r>
      <w:r w:rsidR="00747937" w:rsidRPr="003B54C5">
        <w:t>Objednatel</w:t>
      </w:r>
      <w:r w:rsidR="001B1F95" w:rsidRPr="003B54C5">
        <w:t>e</w:t>
      </w:r>
      <w:r w:rsidR="00747937" w:rsidRPr="003B54C5">
        <w:t xml:space="preserve"> </w:t>
      </w:r>
      <w:r w:rsidR="001B1F95" w:rsidRPr="003B54C5">
        <w:t>i</w:t>
      </w:r>
      <w:r w:rsidRPr="003B54C5">
        <w:t xml:space="preserve"> </w:t>
      </w:r>
      <w:r w:rsidR="00D20752" w:rsidRPr="003B54C5">
        <w:t>Odběratel</w:t>
      </w:r>
      <w:r w:rsidR="001B1F95" w:rsidRPr="003B54C5">
        <w:t>e</w:t>
      </w:r>
      <w:r w:rsidRPr="003B54C5">
        <w:t>.</w:t>
      </w:r>
    </w:p>
    <w:p w14:paraId="2C4D0F60" w14:textId="77777777" w:rsidR="0016584F" w:rsidRPr="003B54C5" w:rsidRDefault="0016584F" w:rsidP="00685181">
      <w:pPr>
        <w:pStyle w:val="Nadpis1"/>
        <w:spacing w:before="480"/>
      </w:pPr>
      <w:r w:rsidRPr="003B54C5">
        <w:t>Přílohy</w:t>
      </w:r>
    </w:p>
    <w:p w14:paraId="2353AFF1" w14:textId="77777777" w:rsidR="001563F4" w:rsidRPr="003B54C5" w:rsidRDefault="001563F4" w:rsidP="00F068AF">
      <w:pPr>
        <w:spacing w:before="120" w:after="60"/>
        <w:ind w:left="1134"/>
        <w:jc w:val="both"/>
      </w:pPr>
      <w:r w:rsidRPr="003B54C5">
        <w:t>Přílohy tvořící nedílnou součást smlouvy:</w:t>
      </w:r>
    </w:p>
    <w:p w14:paraId="5C9170C3" w14:textId="77777777" w:rsidR="00862289" w:rsidRPr="003B54C5" w:rsidRDefault="001563F4" w:rsidP="00F068AF">
      <w:pPr>
        <w:pStyle w:val="Nadpis3"/>
        <w:spacing w:before="120"/>
      </w:pPr>
      <w:r w:rsidRPr="003B54C5">
        <w:t>Příloha č.</w:t>
      </w:r>
      <w:r w:rsidR="00593331" w:rsidRPr="003B54C5">
        <w:t xml:space="preserve"> </w:t>
      </w:r>
      <w:r w:rsidRPr="003B54C5">
        <w:t>1</w:t>
      </w:r>
      <w:r w:rsidR="00D20752" w:rsidRPr="003B54C5">
        <w:t>, která definuje druh odpadu, místa předání a ceny za převzetí odpadu</w:t>
      </w:r>
    </w:p>
    <w:p w14:paraId="529FDC3B" w14:textId="77777777" w:rsidR="00300932" w:rsidRPr="003B54C5" w:rsidRDefault="00300932" w:rsidP="00F068AF">
      <w:pPr>
        <w:pStyle w:val="Nadpis3"/>
        <w:spacing w:before="120"/>
      </w:pPr>
      <w:r w:rsidRPr="003B54C5">
        <w:lastRenderedPageBreak/>
        <w:t>Příloha č. 2, která popisuje přepravní kontejner</w:t>
      </w:r>
    </w:p>
    <w:p w14:paraId="59D092C8" w14:textId="77777777" w:rsidR="001B1F95" w:rsidRPr="003B54C5" w:rsidRDefault="001B1F95" w:rsidP="00F068AF">
      <w:pPr>
        <w:pStyle w:val="Nadpis3"/>
        <w:spacing w:before="120"/>
      </w:pPr>
      <w:r w:rsidRPr="003B54C5">
        <w:t>Příloha č. 3 – pojistná smlouva Odběratele</w:t>
      </w:r>
    </w:p>
    <w:p w14:paraId="319BEA35" w14:textId="77777777" w:rsidR="001B1F95" w:rsidRPr="003B54C5" w:rsidRDefault="001B1F95" w:rsidP="001B1F95">
      <w:pPr>
        <w:pStyle w:val="Nadpis3"/>
        <w:numPr>
          <w:ilvl w:val="0"/>
          <w:numId w:val="0"/>
        </w:numPr>
        <w:ind w:left="1701"/>
      </w:pPr>
    </w:p>
    <w:p w14:paraId="4574CE24" w14:textId="77777777" w:rsidR="000D21A0" w:rsidRPr="003B54C5" w:rsidRDefault="000D21A0" w:rsidP="004D55C4">
      <w:pPr>
        <w:jc w:val="both"/>
        <w:rPr>
          <w:szCs w:val="22"/>
        </w:rPr>
      </w:pPr>
    </w:p>
    <w:p w14:paraId="2D152195" w14:textId="77777777" w:rsidR="00747937" w:rsidRPr="003B54C5" w:rsidRDefault="00994254" w:rsidP="00F6225C">
      <w:pPr>
        <w:tabs>
          <w:tab w:val="left" w:pos="4536"/>
        </w:tabs>
        <w:jc w:val="both"/>
        <w:rPr>
          <w:szCs w:val="22"/>
        </w:rPr>
      </w:pPr>
      <w:r w:rsidRPr="003B54C5">
        <w:rPr>
          <w:szCs w:val="22"/>
        </w:rPr>
        <w:t>V</w:t>
      </w:r>
      <w:r w:rsidR="0016584F" w:rsidRPr="003B54C5">
        <w:rPr>
          <w:szCs w:val="22"/>
        </w:rPr>
        <w:t> </w:t>
      </w:r>
      <w:r w:rsidRPr="003B54C5">
        <w:rPr>
          <w:szCs w:val="22"/>
        </w:rPr>
        <w:t>Chebu</w:t>
      </w:r>
      <w:r w:rsidR="0016584F" w:rsidRPr="003B54C5">
        <w:rPr>
          <w:szCs w:val="22"/>
        </w:rPr>
        <w:t xml:space="preserve"> </w:t>
      </w:r>
      <w:r w:rsidRPr="003B54C5">
        <w:rPr>
          <w:szCs w:val="22"/>
        </w:rPr>
        <w:t>dne</w:t>
      </w:r>
      <w:r w:rsidR="00F6225C" w:rsidRPr="003B54C5">
        <w:rPr>
          <w:szCs w:val="22"/>
        </w:rPr>
        <w:t xml:space="preserve"> _____________</w:t>
      </w:r>
      <w:r w:rsidR="00EE5C7A" w:rsidRPr="003B54C5">
        <w:rPr>
          <w:szCs w:val="22"/>
        </w:rPr>
        <w:tab/>
        <w:t>V</w:t>
      </w:r>
      <w:r w:rsidR="00F6225C" w:rsidRPr="003B54C5">
        <w:rPr>
          <w:szCs w:val="22"/>
        </w:rPr>
        <w:t> Hradci Králové dne _____________</w:t>
      </w:r>
    </w:p>
    <w:p w14:paraId="1EB61730" w14:textId="77777777" w:rsidR="00691D6E" w:rsidRPr="003B54C5" w:rsidRDefault="00691D6E" w:rsidP="00F6225C">
      <w:pPr>
        <w:tabs>
          <w:tab w:val="left" w:pos="4536"/>
        </w:tabs>
        <w:jc w:val="both"/>
        <w:rPr>
          <w:szCs w:val="22"/>
        </w:rPr>
      </w:pPr>
    </w:p>
    <w:p w14:paraId="4AA45FE8" w14:textId="77777777" w:rsidR="000D21A0" w:rsidRPr="003B54C5" w:rsidRDefault="000D21A0" w:rsidP="00F6225C">
      <w:pPr>
        <w:tabs>
          <w:tab w:val="left" w:pos="4536"/>
        </w:tabs>
        <w:jc w:val="both"/>
        <w:rPr>
          <w:szCs w:val="22"/>
        </w:rPr>
      </w:pPr>
    </w:p>
    <w:p w14:paraId="1F002E76" w14:textId="77777777" w:rsidR="001563F4" w:rsidRPr="003B54C5" w:rsidRDefault="001563F4" w:rsidP="00F6225C">
      <w:pPr>
        <w:tabs>
          <w:tab w:val="left" w:pos="4536"/>
        </w:tabs>
        <w:jc w:val="both"/>
        <w:rPr>
          <w:b/>
          <w:szCs w:val="22"/>
        </w:rPr>
      </w:pPr>
      <w:r w:rsidRPr="003B54C5">
        <w:rPr>
          <w:b/>
          <w:szCs w:val="22"/>
        </w:rPr>
        <w:t xml:space="preserve">Za </w:t>
      </w:r>
      <w:r w:rsidR="00747937" w:rsidRPr="003B54C5">
        <w:rPr>
          <w:b/>
          <w:szCs w:val="22"/>
        </w:rPr>
        <w:t>Objednatele</w:t>
      </w:r>
      <w:r w:rsidRPr="003B54C5">
        <w:rPr>
          <w:b/>
          <w:szCs w:val="22"/>
        </w:rPr>
        <w:t>:</w:t>
      </w:r>
      <w:r w:rsidR="00F6225C" w:rsidRPr="003B54C5">
        <w:rPr>
          <w:b/>
          <w:szCs w:val="22"/>
        </w:rPr>
        <w:tab/>
      </w:r>
      <w:r w:rsidR="00EE5C7A" w:rsidRPr="003B54C5">
        <w:rPr>
          <w:b/>
          <w:szCs w:val="22"/>
        </w:rPr>
        <w:t>Za Odběratele:</w:t>
      </w:r>
    </w:p>
    <w:p w14:paraId="65031CE9" w14:textId="77777777" w:rsidR="001563F4" w:rsidRPr="003B54C5" w:rsidRDefault="001563F4" w:rsidP="00F6225C">
      <w:pPr>
        <w:tabs>
          <w:tab w:val="left" w:pos="4536"/>
        </w:tabs>
        <w:jc w:val="both"/>
        <w:rPr>
          <w:szCs w:val="22"/>
        </w:rPr>
      </w:pPr>
    </w:p>
    <w:p w14:paraId="437911C0" w14:textId="77777777" w:rsidR="00F6225C" w:rsidRPr="003B54C5" w:rsidRDefault="00F6225C" w:rsidP="00F6225C">
      <w:pPr>
        <w:tabs>
          <w:tab w:val="left" w:pos="4536"/>
        </w:tabs>
        <w:jc w:val="both"/>
        <w:rPr>
          <w:szCs w:val="22"/>
        </w:rPr>
      </w:pPr>
    </w:p>
    <w:p w14:paraId="16AADD4D" w14:textId="77777777" w:rsidR="00F6225C" w:rsidRPr="003B54C5" w:rsidRDefault="00F6225C" w:rsidP="00F6225C">
      <w:pPr>
        <w:tabs>
          <w:tab w:val="left" w:pos="4536"/>
        </w:tabs>
        <w:jc w:val="both"/>
        <w:rPr>
          <w:szCs w:val="22"/>
        </w:rPr>
      </w:pPr>
    </w:p>
    <w:p w14:paraId="33F891B0" w14:textId="77777777" w:rsidR="00685181" w:rsidRPr="003B54C5" w:rsidRDefault="00685181" w:rsidP="00F6225C">
      <w:pPr>
        <w:tabs>
          <w:tab w:val="left" w:pos="4536"/>
        </w:tabs>
        <w:jc w:val="both"/>
        <w:rPr>
          <w:szCs w:val="22"/>
        </w:rPr>
      </w:pPr>
    </w:p>
    <w:p w14:paraId="61F9E80C" w14:textId="77777777" w:rsidR="00F6225C" w:rsidRPr="003B54C5" w:rsidRDefault="00F6225C" w:rsidP="00F6225C">
      <w:pPr>
        <w:tabs>
          <w:tab w:val="left" w:pos="4536"/>
        </w:tabs>
        <w:jc w:val="both"/>
        <w:rPr>
          <w:szCs w:val="22"/>
        </w:rPr>
      </w:pPr>
    </w:p>
    <w:p w14:paraId="4B480FC4" w14:textId="77777777" w:rsidR="00F6225C" w:rsidRPr="003B54C5" w:rsidRDefault="00F6225C" w:rsidP="00F6225C">
      <w:pPr>
        <w:tabs>
          <w:tab w:val="left" w:pos="4536"/>
        </w:tabs>
        <w:jc w:val="both"/>
        <w:rPr>
          <w:szCs w:val="22"/>
        </w:rPr>
      </w:pPr>
    </w:p>
    <w:p w14:paraId="2691B243" w14:textId="77777777" w:rsidR="00F6225C" w:rsidRPr="003B54C5" w:rsidRDefault="00F6225C" w:rsidP="00F6225C">
      <w:pPr>
        <w:tabs>
          <w:tab w:val="left" w:pos="4536"/>
        </w:tabs>
        <w:jc w:val="both"/>
        <w:rPr>
          <w:szCs w:val="22"/>
        </w:rPr>
      </w:pPr>
      <w:r w:rsidRPr="003B54C5">
        <w:rPr>
          <w:szCs w:val="22"/>
        </w:rPr>
        <w:t>_____________________</w:t>
      </w:r>
      <w:r w:rsidRPr="003B54C5">
        <w:rPr>
          <w:szCs w:val="22"/>
        </w:rPr>
        <w:tab/>
        <w:t>_____________________</w:t>
      </w:r>
    </w:p>
    <w:p w14:paraId="3E7088EF" w14:textId="77777777" w:rsidR="00F6225C" w:rsidRPr="003B54C5" w:rsidRDefault="00F6225C" w:rsidP="00F6225C">
      <w:pPr>
        <w:tabs>
          <w:tab w:val="left" w:pos="4536"/>
        </w:tabs>
        <w:jc w:val="both"/>
        <w:rPr>
          <w:b/>
          <w:szCs w:val="22"/>
        </w:rPr>
      </w:pPr>
      <w:r w:rsidRPr="003B54C5">
        <w:rPr>
          <w:b/>
          <w:szCs w:val="22"/>
        </w:rPr>
        <w:tab/>
      </w:r>
      <w:r w:rsidR="00685181" w:rsidRPr="003B54C5">
        <w:rPr>
          <w:b/>
          <w:szCs w:val="22"/>
          <w:highlight w:val="black"/>
        </w:rPr>
        <w:t>Ing. Pavel Borůvka</w:t>
      </w:r>
      <w:bookmarkStart w:id="0" w:name="_GoBack"/>
      <w:bookmarkEnd w:id="0"/>
    </w:p>
    <w:sectPr w:rsidR="00F6225C" w:rsidRPr="003B54C5" w:rsidSect="00685181">
      <w:headerReference w:type="even" r:id="rId16"/>
      <w:headerReference w:type="default" r:id="rId17"/>
      <w:footerReference w:type="default" r:id="rId18"/>
      <w:type w:val="continuous"/>
      <w:pgSz w:w="11906" w:h="16838" w:code="9"/>
      <w:pgMar w:top="1418" w:right="1276"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BE24B" w14:textId="77777777" w:rsidR="00DD51B1" w:rsidRDefault="00DD51B1">
      <w:r>
        <w:separator/>
      </w:r>
    </w:p>
  </w:endnote>
  <w:endnote w:type="continuationSeparator" w:id="0">
    <w:p w14:paraId="0510ECCB" w14:textId="77777777" w:rsidR="00DD51B1" w:rsidRDefault="00DD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575541659"/>
      <w:docPartObj>
        <w:docPartGallery w:val="Page Numbers (Bottom of Page)"/>
        <w:docPartUnique/>
      </w:docPartObj>
    </w:sdtPr>
    <w:sdtEndPr/>
    <w:sdtContent>
      <w:sdt>
        <w:sdtPr>
          <w:rPr>
            <w:rFonts w:ascii="Times New Roman" w:hAnsi="Times New Roman"/>
            <w:sz w:val="18"/>
            <w:szCs w:val="18"/>
          </w:rPr>
          <w:id w:val="1728636285"/>
          <w:docPartObj>
            <w:docPartGallery w:val="Page Numbers (Top of Page)"/>
            <w:docPartUnique/>
          </w:docPartObj>
        </w:sdtPr>
        <w:sdtEndPr/>
        <w:sdtContent>
          <w:p w14:paraId="19E1CFDF" w14:textId="77777777" w:rsidR="00741F79" w:rsidRPr="00F068AF" w:rsidRDefault="00F068AF" w:rsidP="00F068AF">
            <w:pPr>
              <w:pStyle w:val="Zpat"/>
              <w:jc w:val="center"/>
              <w:rPr>
                <w:rFonts w:ascii="Times New Roman" w:hAnsi="Times New Roman"/>
                <w:sz w:val="18"/>
                <w:szCs w:val="18"/>
              </w:rPr>
            </w:pPr>
            <w:r w:rsidRPr="00F068AF">
              <w:rPr>
                <w:rFonts w:ascii="Times New Roman" w:hAnsi="Times New Roman"/>
                <w:sz w:val="18"/>
                <w:szCs w:val="18"/>
              </w:rPr>
              <w:t xml:space="preserve">Stránka </w:t>
            </w:r>
            <w:r w:rsidRPr="00F068AF">
              <w:rPr>
                <w:rFonts w:ascii="Times New Roman" w:hAnsi="Times New Roman"/>
                <w:b/>
                <w:bCs/>
                <w:sz w:val="18"/>
                <w:szCs w:val="18"/>
              </w:rPr>
              <w:fldChar w:fldCharType="begin"/>
            </w:r>
            <w:r w:rsidRPr="00F068AF">
              <w:rPr>
                <w:rFonts w:ascii="Times New Roman" w:hAnsi="Times New Roman"/>
                <w:b/>
                <w:bCs/>
                <w:sz w:val="18"/>
                <w:szCs w:val="18"/>
              </w:rPr>
              <w:instrText>PAGE</w:instrText>
            </w:r>
            <w:r w:rsidRPr="00F068AF">
              <w:rPr>
                <w:rFonts w:ascii="Times New Roman" w:hAnsi="Times New Roman"/>
                <w:b/>
                <w:bCs/>
                <w:sz w:val="18"/>
                <w:szCs w:val="18"/>
              </w:rPr>
              <w:fldChar w:fldCharType="separate"/>
            </w:r>
            <w:r w:rsidR="003B54C5">
              <w:rPr>
                <w:rFonts w:ascii="Times New Roman" w:hAnsi="Times New Roman"/>
                <w:b/>
                <w:bCs/>
                <w:noProof/>
                <w:sz w:val="18"/>
                <w:szCs w:val="18"/>
              </w:rPr>
              <w:t>8</w:t>
            </w:r>
            <w:r w:rsidRPr="00F068AF">
              <w:rPr>
                <w:rFonts w:ascii="Times New Roman" w:hAnsi="Times New Roman"/>
                <w:b/>
                <w:bCs/>
                <w:sz w:val="18"/>
                <w:szCs w:val="18"/>
              </w:rPr>
              <w:fldChar w:fldCharType="end"/>
            </w:r>
            <w:r w:rsidRPr="00F068AF">
              <w:rPr>
                <w:rFonts w:ascii="Times New Roman" w:hAnsi="Times New Roman"/>
                <w:sz w:val="18"/>
                <w:szCs w:val="18"/>
              </w:rPr>
              <w:t xml:space="preserve"> z </w:t>
            </w:r>
            <w:r w:rsidRPr="00F068AF">
              <w:rPr>
                <w:rFonts w:ascii="Times New Roman" w:hAnsi="Times New Roman"/>
                <w:b/>
                <w:bCs/>
                <w:sz w:val="18"/>
                <w:szCs w:val="18"/>
              </w:rPr>
              <w:fldChar w:fldCharType="begin"/>
            </w:r>
            <w:r w:rsidRPr="00F068AF">
              <w:rPr>
                <w:rFonts w:ascii="Times New Roman" w:hAnsi="Times New Roman"/>
                <w:b/>
                <w:bCs/>
                <w:sz w:val="18"/>
                <w:szCs w:val="18"/>
              </w:rPr>
              <w:instrText>NUMPAGES</w:instrText>
            </w:r>
            <w:r w:rsidRPr="00F068AF">
              <w:rPr>
                <w:rFonts w:ascii="Times New Roman" w:hAnsi="Times New Roman"/>
                <w:b/>
                <w:bCs/>
                <w:sz w:val="18"/>
                <w:szCs w:val="18"/>
              </w:rPr>
              <w:fldChar w:fldCharType="separate"/>
            </w:r>
            <w:r w:rsidR="003B54C5">
              <w:rPr>
                <w:rFonts w:ascii="Times New Roman" w:hAnsi="Times New Roman"/>
                <w:b/>
                <w:bCs/>
                <w:noProof/>
                <w:sz w:val="18"/>
                <w:szCs w:val="18"/>
              </w:rPr>
              <w:t>8</w:t>
            </w:r>
            <w:r w:rsidRPr="00F068AF">
              <w:rPr>
                <w:rFonts w:ascii="Times New Roman" w:hAnsi="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10A10" w14:textId="77777777" w:rsidR="00DD51B1" w:rsidRDefault="00DD51B1">
      <w:r>
        <w:separator/>
      </w:r>
    </w:p>
  </w:footnote>
  <w:footnote w:type="continuationSeparator" w:id="0">
    <w:p w14:paraId="08EF4FDB" w14:textId="77777777" w:rsidR="00DD51B1" w:rsidRDefault="00DD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156F" w14:textId="77777777" w:rsidR="00741F79" w:rsidRDefault="00CB01B5" w:rsidP="00C60C13">
    <w:pPr>
      <w:pStyle w:val="Zhlav"/>
      <w:framePr w:wrap="around" w:vAnchor="text" w:hAnchor="margin" w:xAlign="center" w:y="1"/>
      <w:rPr>
        <w:rStyle w:val="slostrnky"/>
      </w:rPr>
    </w:pPr>
    <w:r>
      <w:rPr>
        <w:rStyle w:val="slostrnky"/>
      </w:rPr>
      <w:fldChar w:fldCharType="begin"/>
    </w:r>
    <w:r w:rsidR="00741F79">
      <w:rPr>
        <w:rStyle w:val="slostrnky"/>
      </w:rPr>
      <w:instrText xml:space="preserve">PAGE  </w:instrText>
    </w:r>
    <w:r>
      <w:rPr>
        <w:rStyle w:val="slostrnky"/>
      </w:rPr>
      <w:fldChar w:fldCharType="end"/>
    </w:r>
  </w:p>
  <w:p w14:paraId="483D30A5" w14:textId="77777777" w:rsidR="00741F79" w:rsidRDefault="00741F7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E04B" w14:textId="77777777" w:rsidR="00741F79" w:rsidRDefault="00741F79">
    <w:pPr>
      <w:pStyle w:val="Zhlav"/>
    </w:pPr>
    <w:r>
      <w:tab/>
    </w:r>
    <w:r>
      <w:tab/>
    </w:r>
    <w:bookmarkStart w:id="1" w:name="_MON_1046236631"/>
    <w:bookmarkEnd w:id="1"/>
    <w:r>
      <w:object w:dxaOrig="2540" w:dyaOrig="400" w14:anchorId="5524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20.05pt" o:ole="">
          <v:imagedata r:id="rId1" o:title=""/>
        </v:shape>
        <o:OLEObject Type="Embed" ProgID="Word.Picture.8" ShapeID="_x0000_i1025" DrawAspect="Content" ObjectID="_164707839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B9E"/>
    <w:multiLevelType w:val="multilevel"/>
    <w:tmpl w:val="FF6452C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54531"/>
    <w:multiLevelType w:val="hybridMultilevel"/>
    <w:tmpl w:val="42842EC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0B236929"/>
    <w:multiLevelType w:val="hybridMultilevel"/>
    <w:tmpl w:val="361A13C8"/>
    <w:lvl w:ilvl="0" w:tplc="04050017">
      <w:start w:val="1"/>
      <w:numFmt w:val="lowerLetter"/>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C7B2F"/>
    <w:multiLevelType w:val="singleLevel"/>
    <w:tmpl w:val="4716AEDC"/>
    <w:lvl w:ilvl="0">
      <w:start w:val="1"/>
      <w:numFmt w:val="bullet"/>
      <w:lvlText w:val=""/>
      <w:lvlJc w:val="left"/>
      <w:pPr>
        <w:tabs>
          <w:tab w:val="num" w:pos="2835"/>
        </w:tabs>
        <w:ind w:left="2835" w:hanging="397"/>
      </w:pPr>
      <w:rPr>
        <w:rFonts w:ascii="Symbol" w:hAnsi="Symbol" w:hint="default"/>
      </w:rPr>
    </w:lvl>
  </w:abstractNum>
  <w:abstractNum w:abstractNumId="4" w15:restartNumberingAfterBreak="0">
    <w:nsid w:val="108450DE"/>
    <w:multiLevelType w:val="multilevel"/>
    <w:tmpl w:val="976A3C2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6EE4B55"/>
    <w:multiLevelType w:val="multilevel"/>
    <w:tmpl w:val="5CEA11F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77131"/>
    <w:multiLevelType w:val="hybridMultilevel"/>
    <w:tmpl w:val="6498888E"/>
    <w:lvl w:ilvl="0" w:tplc="506A6A96">
      <w:numFmt w:val="bullet"/>
      <w:lvlText w:val="–"/>
      <w:lvlJc w:val="left"/>
      <w:pPr>
        <w:tabs>
          <w:tab w:val="num" w:pos="1020"/>
        </w:tabs>
        <w:ind w:left="1020" w:hanging="360"/>
      </w:pPr>
      <w:rPr>
        <w:rFonts w:ascii="Times New Roman" w:eastAsia="Times New Roman" w:hAnsi="Times New Roman" w:cs="Times New Roman" w:hint="default"/>
      </w:rPr>
    </w:lvl>
    <w:lvl w:ilvl="1" w:tplc="04050003">
      <w:start w:val="1"/>
      <w:numFmt w:val="bullet"/>
      <w:lvlText w:val="o"/>
      <w:lvlJc w:val="left"/>
      <w:pPr>
        <w:tabs>
          <w:tab w:val="num" w:pos="1680"/>
        </w:tabs>
        <w:ind w:left="168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A817D3D"/>
    <w:multiLevelType w:val="multilevel"/>
    <w:tmpl w:val="45BA73A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strike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1AE50B0"/>
    <w:multiLevelType w:val="multilevel"/>
    <w:tmpl w:val="89B45DD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673E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25666E18"/>
    <w:multiLevelType w:val="multilevel"/>
    <w:tmpl w:val="E5B04EA2"/>
    <w:lvl w:ilvl="0">
      <w:start w:val="1"/>
      <w:numFmt w:val="decimal"/>
      <w:lvlText w:val="%1"/>
      <w:lvlJc w:val="left"/>
      <w:pPr>
        <w:tabs>
          <w:tab w:val="num" w:pos="705"/>
        </w:tabs>
        <w:ind w:left="705" w:hanging="705"/>
      </w:pPr>
      <w:rPr>
        <w:rFonts w:hint="default"/>
        <w:b w:val="0"/>
        <w:i w:val="0"/>
      </w:rPr>
    </w:lvl>
    <w:lvl w:ilvl="1">
      <w:start w:val="1"/>
      <w:numFmt w:val="decimal"/>
      <w:suff w:val="space"/>
      <w:lvlText w:val="%1.%2"/>
      <w:lvlJc w:val="left"/>
      <w:pPr>
        <w:ind w:left="705" w:hanging="705"/>
      </w:pPr>
      <w:rPr>
        <w:rFonts w:hint="default"/>
        <w:b w:val="0"/>
        <w:i w:val="0"/>
      </w:rPr>
    </w:lvl>
    <w:lvl w:ilvl="2">
      <w:start w:val="1"/>
      <w:numFmt w:val="decimal"/>
      <w:lvlText w:val="%1.2."/>
      <w:lvlJc w:val="left"/>
      <w:pPr>
        <w:tabs>
          <w:tab w:val="num" w:pos="720"/>
        </w:tabs>
        <w:ind w:left="720" w:hanging="720"/>
      </w:pPr>
      <w:rPr>
        <w:rFonts w:hint="default"/>
      </w:rPr>
    </w:lvl>
    <w:lvl w:ilvl="3">
      <w:start w:val="1"/>
      <w:numFmt w:val="decimal"/>
      <w:lvlText w:val="%1.3."/>
      <w:lvlJc w:val="left"/>
      <w:pPr>
        <w:tabs>
          <w:tab w:val="num" w:pos="720"/>
        </w:tabs>
        <w:ind w:left="720" w:hanging="720"/>
      </w:pPr>
      <w:rPr>
        <w:rFonts w:hint="default"/>
      </w:rPr>
    </w:lvl>
    <w:lvl w:ilvl="4">
      <w:start w:val="1"/>
      <w:numFmt w:val="decimal"/>
      <w:lvlText w:val="%1.4."/>
      <w:lvlJc w:val="left"/>
      <w:pPr>
        <w:tabs>
          <w:tab w:val="num" w:pos="1080"/>
        </w:tabs>
        <w:ind w:left="1080" w:hanging="1080"/>
      </w:pPr>
      <w:rPr>
        <w:rFonts w:hint="default"/>
      </w:rPr>
    </w:lvl>
    <w:lvl w:ilvl="5">
      <w:start w:val="1"/>
      <w:numFmt w:val="decimal"/>
      <w:lvlText w:val="%1.5."/>
      <w:lvlJc w:val="left"/>
      <w:pPr>
        <w:tabs>
          <w:tab w:val="num" w:pos="1080"/>
        </w:tabs>
        <w:ind w:left="1080" w:hanging="1080"/>
      </w:pPr>
      <w:rPr>
        <w:rFonts w:hint="default"/>
      </w:rPr>
    </w:lvl>
    <w:lvl w:ilvl="6">
      <w:start w:val="1"/>
      <w:numFmt w:val="decimal"/>
      <w:lvlText w:val="%1.6."/>
      <w:lvlJc w:val="left"/>
      <w:pPr>
        <w:tabs>
          <w:tab w:val="num" w:pos="1440"/>
        </w:tabs>
        <w:ind w:left="1440" w:hanging="1440"/>
      </w:pPr>
      <w:rPr>
        <w:rFonts w:hint="default"/>
      </w:rPr>
    </w:lvl>
    <w:lvl w:ilvl="7">
      <w:start w:val="1"/>
      <w:numFmt w:val="decimal"/>
      <w:lvlText w:val="%1.7."/>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2" w15:restartNumberingAfterBreak="0">
    <w:nsid w:val="2D6C3AFE"/>
    <w:multiLevelType w:val="multilevel"/>
    <w:tmpl w:val="6C44DFCA"/>
    <w:lvl w:ilvl="0">
      <w:start w:val="5"/>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360"/>
        </w:tabs>
        <w:ind w:left="360" w:hanging="360"/>
      </w:pPr>
      <w:rPr>
        <w:rFonts w:ascii="Times New Roman" w:hAnsi="Times New Roman" w:cs="Times New Roman" w:hint="default"/>
        <w:b w:val="0"/>
        <w:i w:val="0"/>
        <w:color w:val="auto"/>
        <w:sz w:val="22"/>
        <w:szCs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DC803B9"/>
    <w:multiLevelType w:val="hybridMultilevel"/>
    <w:tmpl w:val="283254F0"/>
    <w:lvl w:ilvl="0" w:tplc="41FA76CE">
      <w:start w:val="1"/>
      <w:numFmt w:val="lowerLetter"/>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D37A35"/>
    <w:multiLevelType w:val="hybridMultilevel"/>
    <w:tmpl w:val="13C6DBCC"/>
    <w:lvl w:ilvl="0" w:tplc="9BBCF308">
      <w:start w:val="1"/>
      <w:numFmt w:val="decimal"/>
      <w:lvlText w:val="4.%1. "/>
      <w:lvlJc w:val="left"/>
      <w:pPr>
        <w:ind w:left="360" w:hanging="360"/>
      </w:pPr>
      <w:rPr>
        <w:rFonts w:ascii="Times New Roman" w:hAnsi="Times New Roman" w:cs="Times New Roman" w:hint="default"/>
        <w:b w:val="0"/>
        <w:i w:val="0"/>
        <w:sz w:val="22"/>
        <w:szCs w:val="22"/>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845747E"/>
    <w:multiLevelType w:val="multilevel"/>
    <w:tmpl w:val="8BBC2CD6"/>
    <w:lvl w:ilvl="0">
      <w:start w:val="5"/>
      <w:numFmt w:val="decimal"/>
      <w:lvlText w:val="%1."/>
      <w:lvlJc w:val="left"/>
      <w:pPr>
        <w:tabs>
          <w:tab w:val="num" w:pos="360"/>
        </w:tabs>
        <w:ind w:left="360" w:hanging="360"/>
      </w:pPr>
      <w:rPr>
        <w:rFonts w:cs="Times New Roman" w:hint="default"/>
      </w:rPr>
    </w:lvl>
    <w:lvl w:ilvl="1">
      <w:start w:val="1"/>
      <w:numFmt w:val="decimal"/>
      <w:lvlText w:val="10.%2. "/>
      <w:lvlJc w:val="left"/>
      <w:pPr>
        <w:tabs>
          <w:tab w:val="num" w:pos="360"/>
        </w:tabs>
        <w:ind w:left="360" w:hanging="360"/>
      </w:pPr>
      <w:rPr>
        <w:rFonts w:ascii="Times New Roman" w:hAnsi="Times New Roman" w:cs="Times New Roman" w:hint="default"/>
        <w:b w:val="0"/>
        <w:i w:val="0"/>
        <w:color w:val="auto"/>
        <w:sz w:val="22"/>
        <w:szCs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9E246EF"/>
    <w:multiLevelType w:val="hybridMultilevel"/>
    <w:tmpl w:val="B4B4EBF8"/>
    <w:lvl w:ilvl="0" w:tplc="A3D243F0">
      <w:start w:val="1"/>
      <w:numFmt w:val="lowerLetter"/>
      <w:lvlText w:val="%1)"/>
      <w:lvlJc w:val="left"/>
      <w:pPr>
        <w:ind w:left="936" w:hanging="360"/>
      </w:pPr>
      <w:rPr>
        <w:rFonts w:hint="default"/>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7" w15:restartNumberingAfterBreak="0">
    <w:nsid w:val="3CFE0BE3"/>
    <w:multiLevelType w:val="hybridMultilevel"/>
    <w:tmpl w:val="CE984632"/>
    <w:lvl w:ilvl="0" w:tplc="84B6C53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46062835"/>
    <w:multiLevelType w:val="multilevel"/>
    <w:tmpl w:val="5B50708A"/>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F61F70"/>
    <w:multiLevelType w:val="multilevel"/>
    <w:tmpl w:val="CF9C41A4"/>
    <w:lvl w:ilvl="0">
      <w:start w:val="5"/>
      <w:numFmt w:val="decimal"/>
      <w:lvlText w:val="%1."/>
      <w:lvlJc w:val="left"/>
      <w:pPr>
        <w:tabs>
          <w:tab w:val="num" w:pos="360"/>
        </w:tabs>
        <w:ind w:left="360" w:hanging="360"/>
      </w:pPr>
      <w:rPr>
        <w:rFonts w:cs="Times New Roman" w:hint="default"/>
      </w:rPr>
    </w:lvl>
    <w:lvl w:ilvl="1">
      <w:start w:val="1"/>
      <w:numFmt w:val="decimal"/>
      <w:lvlText w:val="5.%2. "/>
      <w:lvlJc w:val="left"/>
      <w:pPr>
        <w:tabs>
          <w:tab w:val="num" w:pos="360"/>
        </w:tabs>
        <w:ind w:left="360" w:hanging="360"/>
      </w:pPr>
      <w:rPr>
        <w:rFonts w:ascii="Times New Roman" w:hAnsi="Times New Roman" w:cs="Times New Roman" w:hint="default"/>
        <w:b w:val="0"/>
        <w:i w:val="0"/>
        <w:color w:val="auto"/>
        <w:sz w:val="22"/>
        <w:szCs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89A019B"/>
    <w:multiLevelType w:val="multilevel"/>
    <w:tmpl w:val="7520C278"/>
    <w:lvl w:ilvl="0">
      <w:start w:val="1"/>
      <w:numFmt w:val="decimal"/>
      <w:lvlText w:val="6.%1. "/>
      <w:lvlJc w:val="left"/>
      <w:pPr>
        <w:tabs>
          <w:tab w:val="num" w:pos="432"/>
        </w:tabs>
        <w:ind w:left="432" w:hanging="432"/>
      </w:pPr>
      <w:rPr>
        <w:rFonts w:ascii="Times New Roman" w:hAnsi="Times New Roman" w:cs="Times New Roman" w:hint="default"/>
        <w:b w:val="0"/>
        <w:i w:val="0"/>
        <w:sz w:val="22"/>
        <w:szCs w:val="22"/>
        <w:u w:val="no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327574A"/>
    <w:multiLevelType w:val="hybridMultilevel"/>
    <w:tmpl w:val="CD9A0848"/>
    <w:lvl w:ilvl="0" w:tplc="956CBB2E">
      <w:start w:val="1"/>
      <w:numFmt w:val="lowerLetter"/>
      <w:lvlText w:val="%1)"/>
      <w:lvlJc w:val="left"/>
      <w:pPr>
        <w:tabs>
          <w:tab w:val="num" w:pos="360"/>
        </w:tabs>
        <w:ind w:left="360" w:hanging="360"/>
      </w:pPr>
      <w:rPr>
        <w:rFonts w:hint="default"/>
        <w:b w:val="0"/>
        <w:i w:val="0"/>
        <w:sz w:val="24"/>
      </w:rPr>
    </w:lvl>
    <w:lvl w:ilvl="1" w:tplc="536E291E">
      <w:start w:val="2"/>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FC0225"/>
    <w:multiLevelType w:val="multilevel"/>
    <w:tmpl w:val="FA38BD56"/>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77192"/>
    <w:multiLevelType w:val="hybridMultilevel"/>
    <w:tmpl w:val="7A2C7A88"/>
    <w:lvl w:ilvl="0" w:tplc="C7A49C60">
      <w:start w:val="1"/>
      <w:numFmt w:val="bullet"/>
      <w:lvlText w:val="-"/>
      <w:lvlJc w:val="left"/>
      <w:pPr>
        <w:tabs>
          <w:tab w:val="num" w:pos="1110"/>
        </w:tabs>
        <w:ind w:left="1110" w:hanging="390"/>
      </w:pPr>
      <w:rPr>
        <w:rFonts w:ascii="Times New Roman" w:eastAsia="Times New Roman" w:hAnsi="Times New Roman" w:cs="Times New Roman" w:hint="default"/>
      </w:rPr>
    </w:lvl>
    <w:lvl w:ilvl="1" w:tplc="04050003" w:tentative="1">
      <w:start w:val="1"/>
      <w:numFmt w:val="bullet"/>
      <w:lvlText w:val="o"/>
      <w:lvlJc w:val="left"/>
      <w:pPr>
        <w:tabs>
          <w:tab w:val="num" w:pos="2100"/>
        </w:tabs>
        <w:ind w:left="2100" w:hanging="360"/>
      </w:pPr>
      <w:rPr>
        <w:rFonts w:ascii="Courier New" w:hAnsi="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B6D3B4D"/>
    <w:multiLevelType w:val="hybridMultilevel"/>
    <w:tmpl w:val="FB2A1A32"/>
    <w:lvl w:ilvl="0" w:tplc="6E066D98">
      <w:start w:val="1"/>
      <w:numFmt w:val="decimal"/>
      <w:lvlText w:val="8.%1. "/>
      <w:lvlJc w:val="left"/>
      <w:pPr>
        <w:ind w:left="720" w:hanging="360"/>
      </w:pPr>
      <w:rPr>
        <w:rFonts w:ascii="Times New Roman" w:hAnsi="Times New Roman" w:cs="Times New Roman" w:hint="default"/>
        <w:b w:val="0"/>
        <w:i w:val="0"/>
        <w:sz w:val="22"/>
        <w:szCs w:val="22"/>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1943226"/>
    <w:multiLevelType w:val="multilevel"/>
    <w:tmpl w:val="1428C95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110E30"/>
    <w:multiLevelType w:val="multilevel"/>
    <w:tmpl w:val="D1DECB5C"/>
    <w:lvl w:ilvl="0">
      <w:start w:val="3"/>
      <w:numFmt w:val="decimal"/>
      <w:lvlText w:val="%1."/>
      <w:lvlJc w:val="left"/>
      <w:pPr>
        <w:ind w:left="360" w:hanging="360"/>
      </w:pPr>
      <w:rPr>
        <w:rFonts w:hint="default"/>
      </w:rPr>
    </w:lvl>
    <w:lvl w:ilvl="1">
      <w:start w:val="3"/>
      <w:numFmt w:val="decimal"/>
      <w:lvlText w:val="%1.%2."/>
      <w:lvlJc w:val="left"/>
      <w:pPr>
        <w:ind w:left="938" w:hanging="360"/>
      </w:pPr>
      <w:rPr>
        <w:rFonts w:hint="default"/>
      </w:rPr>
    </w:lvl>
    <w:lvl w:ilvl="2">
      <w:start w:val="1"/>
      <w:numFmt w:val="upperLetter"/>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7" w15:restartNumberingAfterBreak="0">
    <w:nsid w:val="67F74CDD"/>
    <w:multiLevelType w:val="multilevel"/>
    <w:tmpl w:val="68FE6830"/>
    <w:lvl w:ilvl="0">
      <w:start w:val="5"/>
      <w:numFmt w:val="decimal"/>
      <w:lvlText w:val="%1."/>
      <w:lvlJc w:val="left"/>
      <w:pPr>
        <w:tabs>
          <w:tab w:val="num" w:pos="360"/>
        </w:tabs>
        <w:ind w:left="360" w:hanging="360"/>
      </w:pPr>
      <w:rPr>
        <w:rFonts w:cs="Times New Roman" w:hint="default"/>
      </w:rPr>
    </w:lvl>
    <w:lvl w:ilvl="1">
      <w:start w:val="1"/>
      <w:numFmt w:val="decimal"/>
      <w:lvlText w:val="9.%2. "/>
      <w:lvlJc w:val="left"/>
      <w:pPr>
        <w:tabs>
          <w:tab w:val="num" w:pos="360"/>
        </w:tabs>
        <w:ind w:left="360" w:hanging="360"/>
      </w:pPr>
      <w:rPr>
        <w:rFonts w:ascii="Times New Roman" w:hAnsi="Times New Roman" w:cs="Times New Roman" w:hint="default"/>
        <w:b w:val="0"/>
        <w:i w:val="0"/>
        <w:color w:val="auto"/>
        <w:sz w:val="22"/>
        <w:szCs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9791ECC"/>
    <w:multiLevelType w:val="hybridMultilevel"/>
    <w:tmpl w:val="6CB25124"/>
    <w:lvl w:ilvl="0" w:tplc="FDD69E98">
      <w:start w:val="1"/>
      <w:numFmt w:val="bullet"/>
      <w:lvlText w:val=""/>
      <w:lvlJc w:val="left"/>
      <w:pPr>
        <w:tabs>
          <w:tab w:val="num" w:pos="2676"/>
        </w:tabs>
        <w:ind w:left="2676" w:hanging="283"/>
      </w:pPr>
      <w:rPr>
        <w:rFonts w:ascii="Symbol" w:hAnsi="Symbol" w:hint="default"/>
      </w:rPr>
    </w:lvl>
    <w:lvl w:ilvl="1" w:tplc="6DB64798">
      <w:start w:val="2"/>
      <w:numFmt w:val="bullet"/>
      <w:lvlText w:val="-"/>
      <w:lvlJc w:val="left"/>
      <w:pPr>
        <w:tabs>
          <w:tab w:val="num" w:pos="2812"/>
        </w:tabs>
        <w:ind w:left="2812" w:hanging="360"/>
      </w:pPr>
      <w:rPr>
        <w:rFonts w:ascii="Times New Roman" w:eastAsia="Times New Roman" w:hAnsi="Times New Roman" w:cs="Times New Roman" w:hint="default"/>
      </w:rPr>
    </w:lvl>
    <w:lvl w:ilvl="2" w:tplc="04050005" w:tentative="1">
      <w:start w:val="1"/>
      <w:numFmt w:val="bullet"/>
      <w:lvlText w:val=""/>
      <w:lvlJc w:val="left"/>
      <w:pPr>
        <w:tabs>
          <w:tab w:val="num" w:pos="3532"/>
        </w:tabs>
        <w:ind w:left="3532" w:hanging="360"/>
      </w:pPr>
      <w:rPr>
        <w:rFonts w:ascii="Wingdings" w:hAnsi="Wingdings" w:hint="default"/>
      </w:rPr>
    </w:lvl>
    <w:lvl w:ilvl="3" w:tplc="04050001" w:tentative="1">
      <w:start w:val="1"/>
      <w:numFmt w:val="bullet"/>
      <w:lvlText w:val=""/>
      <w:lvlJc w:val="left"/>
      <w:pPr>
        <w:tabs>
          <w:tab w:val="num" w:pos="4252"/>
        </w:tabs>
        <w:ind w:left="4252" w:hanging="360"/>
      </w:pPr>
      <w:rPr>
        <w:rFonts w:ascii="Symbol" w:hAnsi="Symbol" w:hint="default"/>
      </w:rPr>
    </w:lvl>
    <w:lvl w:ilvl="4" w:tplc="04050003" w:tentative="1">
      <w:start w:val="1"/>
      <w:numFmt w:val="bullet"/>
      <w:lvlText w:val="o"/>
      <w:lvlJc w:val="left"/>
      <w:pPr>
        <w:tabs>
          <w:tab w:val="num" w:pos="4972"/>
        </w:tabs>
        <w:ind w:left="4972" w:hanging="360"/>
      </w:pPr>
      <w:rPr>
        <w:rFonts w:ascii="Courier New" w:hAnsi="Courier New" w:hint="default"/>
      </w:rPr>
    </w:lvl>
    <w:lvl w:ilvl="5" w:tplc="04050005" w:tentative="1">
      <w:start w:val="1"/>
      <w:numFmt w:val="bullet"/>
      <w:lvlText w:val=""/>
      <w:lvlJc w:val="left"/>
      <w:pPr>
        <w:tabs>
          <w:tab w:val="num" w:pos="5692"/>
        </w:tabs>
        <w:ind w:left="5692" w:hanging="360"/>
      </w:pPr>
      <w:rPr>
        <w:rFonts w:ascii="Wingdings" w:hAnsi="Wingdings" w:hint="default"/>
      </w:rPr>
    </w:lvl>
    <w:lvl w:ilvl="6" w:tplc="04050001" w:tentative="1">
      <w:start w:val="1"/>
      <w:numFmt w:val="bullet"/>
      <w:lvlText w:val=""/>
      <w:lvlJc w:val="left"/>
      <w:pPr>
        <w:tabs>
          <w:tab w:val="num" w:pos="6412"/>
        </w:tabs>
        <w:ind w:left="6412" w:hanging="360"/>
      </w:pPr>
      <w:rPr>
        <w:rFonts w:ascii="Symbol" w:hAnsi="Symbol" w:hint="default"/>
      </w:rPr>
    </w:lvl>
    <w:lvl w:ilvl="7" w:tplc="04050003" w:tentative="1">
      <w:start w:val="1"/>
      <w:numFmt w:val="bullet"/>
      <w:lvlText w:val="o"/>
      <w:lvlJc w:val="left"/>
      <w:pPr>
        <w:tabs>
          <w:tab w:val="num" w:pos="7132"/>
        </w:tabs>
        <w:ind w:left="7132" w:hanging="360"/>
      </w:pPr>
      <w:rPr>
        <w:rFonts w:ascii="Courier New" w:hAnsi="Courier New" w:hint="default"/>
      </w:rPr>
    </w:lvl>
    <w:lvl w:ilvl="8" w:tplc="04050005" w:tentative="1">
      <w:start w:val="1"/>
      <w:numFmt w:val="bullet"/>
      <w:lvlText w:val=""/>
      <w:lvlJc w:val="left"/>
      <w:pPr>
        <w:tabs>
          <w:tab w:val="num" w:pos="7852"/>
        </w:tabs>
        <w:ind w:left="7852" w:hanging="360"/>
      </w:pPr>
      <w:rPr>
        <w:rFonts w:ascii="Wingdings" w:hAnsi="Wingdings" w:hint="default"/>
      </w:rPr>
    </w:lvl>
  </w:abstractNum>
  <w:abstractNum w:abstractNumId="29" w15:restartNumberingAfterBreak="0">
    <w:nsid w:val="6B6E2698"/>
    <w:multiLevelType w:val="hybridMultilevel"/>
    <w:tmpl w:val="B0760D7E"/>
    <w:lvl w:ilvl="0" w:tplc="08B0CD3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C69ED"/>
    <w:multiLevelType w:val="hybridMultilevel"/>
    <w:tmpl w:val="F6E0924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A637D"/>
    <w:multiLevelType w:val="hybridMultilevel"/>
    <w:tmpl w:val="2212786C"/>
    <w:lvl w:ilvl="0" w:tplc="C7A49C60">
      <w:start w:val="1"/>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812428"/>
    <w:multiLevelType w:val="multilevel"/>
    <w:tmpl w:val="3E78FDB6"/>
    <w:lvl w:ilvl="0">
      <w:start w:val="1"/>
      <w:numFmt w:val="decimal"/>
      <w:lvlText w:val="%1"/>
      <w:lvlJc w:val="left"/>
      <w:pPr>
        <w:tabs>
          <w:tab w:val="num" w:pos="705"/>
        </w:tabs>
        <w:ind w:left="705" w:hanging="705"/>
      </w:pPr>
      <w:rPr>
        <w:rFonts w:hint="default"/>
        <w:b/>
        <w:i w:val="0"/>
        <w:color w:val="auto"/>
      </w:rPr>
    </w:lvl>
    <w:lvl w:ilvl="1">
      <w:start w:val="1"/>
      <w:numFmt w:val="decimal"/>
      <w:suff w:val="space"/>
      <w:lvlText w:val="%1.%2"/>
      <w:lvlJc w:val="left"/>
      <w:pPr>
        <w:ind w:left="705" w:hanging="705"/>
      </w:pPr>
      <w:rPr>
        <w:rFonts w:hint="default"/>
        <w:b/>
        <w:i w:val="0"/>
        <w:color w:val="auto"/>
      </w:rPr>
    </w:lvl>
    <w:lvl w:ilvl="2">
      <w:start w:val="1"/>
      <w:numFmt w:val="decimal"/>
      <w:lvlText w:val="%1.2."/>
      <w:lvlJc w:val="left"/>
      <w:pPr>
        <w:tabs>
          <w:tab w:val="num" w:pos="720"/>
        </w:tabs>
        <w:ind w:left="720" w:hanging="720"/>
      </w:pPr>
      <w:rPr>
        <w:rFonts w:hint="default"/>
      </w:rPr>
    </w:lvl>
    <w:lvl w:ilvl="3">
      <w:start w:val="1"/>
      <w:numFmt w:val="decimal"/>
      <w:lvlText w:val="%1.3."/>
      <w:lvlJc w:val="left"/>
      <w:pPr>
        <w:tabs>
          <w:tab w:val="num" w:pos="720"/>
        </w:tabs>
        <w:ind w:left="720" w:hanging="720"/>
      </w:pPr>
      <w:rPr>
        <w:rFonts w:hint="default"/>
      </w:rPr>
    </w:lvl>
    <w:lvl w:ilvl="4">
      <w:start w:val="1"/>
      <w:numFmt w:val="decimal"/>
      <w:lvlText w:val="%1.4."/>
      <w:lvlJc w:val="left"/>
      <w:pPr>
        <w:tabs>
          <w:tab w:val="num" w:pos="1080"/>
        </w:tabs>
        <w:ind w:left="1080" w:hanging="1080"/>
      </w:pPr>
      <w:rPr>
        <w:rFonts w:hint="default"/>
      </w:rPr>
    </w:lvl>
    <w:lvl w:ilvl="5">
      <w:start w:val="1"/>
      <w:numFmt w:val="decimal"/>
      <w:lvlText w:val="%1.5."/>
      <w:lvlJc w:val="left"/>
      <w:pPr>
        <w:tabs>
          <w:tab w:val="num" w:pos="1080"/>
        </w:tabs>
        <w:ind w:left="1080" w:hanging="1080"/>
      </w:pPr>
      <w:rPr>
        <w:rFonts w:hint="default"/>
      </w:rPr>
    </w:lvl>
    <w:lvl w:ilvl="6">
      <w:start w:val="1"/>
      <w:numFmt w:val="decimal"/>
      <w:lvlText w:val="%1.6."/>
      <w:lvlJc w:val="left"/>
      <w:pPr>
        <w:tabs>
          <w:tab w:val="num" w:pos="1440"/>
        </w:tabs>
        <w:ind w:left="1440" w:hanging="1440"/>
      </w:pPr>
      <w:rPr>
        <w:rFonts w:hint="default"/>
      </w:rPr>
    </w:lvl>
    <w:lvl w:ilvl="7">
      <w:start w:val="1"/>
      <w:numFmt w:val="decimal"/>
      <w:lvlText w:val="%1.7."/>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060C1E"/>
    <w:multiLevelType w:val="multilevel"/>
    <w:tmpl w:val="0F2A17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4" w15:restartNumberingAfterBreak="0">
    <w:nsid w:val="763B123C"/>
    <w:multiLevelType w:val="multilevel"/>
    <w:tmpl w:val="F6F2250A"/>
    <w:lvl w:ilvl="0">
      <w:start w:val="8"/>
      <w:numFmt w:val="decimal"/>
      <w:lvlText w:val="%1."/>
      <w:lvlJc w:val="left"/>
      <w:pPr>
        <w:tabs>
          <w:tab w:val="num" w:pos="432"/>
        </w:tabs>
        <w:ind w:left="432" w:hanging="432"/>
      </w:pPr>
      <w:rPr>
        <w:rFonts w:cs="Times New Roman" w:hint="default"/>
        <w:b/>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9807FC1"/>
    <w:multiLevelType w:val="hybridMultilevel"/>
    <w:tmpl w:val="C77EC934"/>
    <w:lvl w:ilvl="0" w:tplc="647660C0">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F2A48"/>
    <w:multiLevelType w:val="hybridMultilevel"/>
    <w:tmpl w:val="2E32AB4E"/>
    <w:lvl w:ilvl="0" w:tplc="FFFFFFFF">
      <w:numFmt w:val="bullet"/>
      <w:lvlText w:val="-"/>
      <w:lvlJc w:val="left"/>
      <w:pPr>
        <w:ind w:left="1494" w:hanging="360"/>
      </w:pPr>
      <w:rPr>
        <w:rFonts w:ascii="Times New Roman" w:eastAsia="Times New Roman"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7" w15:restartNumberingAfterBreak="0">
    <w:nsid w:val="79B6042B"/>
    <w:multiLevelType w:val="hybridMultilevel"/>
    <w:tmpl w:val="3000FBD2"/>
    <w:lvl w:ilvl="0" w:tplc="001EC42E">
      <w:numFmt w:val="bullet"/>
      <w:lvlText w:val=""/>
      <w:lvlJc w:val="left"/>
      <w:pPr>
        <w:tabs>
          <w:tab w:val="num" w:pos="360"/>
        </w:tabs>
        <w:ind w:left="360" w:hanging="360"/>
      </w:pPr>
      <w:rPr>
        <w:rFonts w:ascii="Wingdings" w:eastAsia="Times New Roman" w:hAnsi="Wingdings" w:cs="Times New Roman" w:hint="default"/>
      </w:rPr>
    </w:lvl>
    <w:lvl w:ilvl="1" w:tplc="6DB64798">
      <w:start w:val="2"/>
      <w:numFmt w:val="bullet"/>
      <w:lvlText w:val="-"/>
      <w:lvlJc w:val="left"/>
      <w:pPr>
        <w:tabs>
          <w:tab w:val="num" w:pos="419"/>
        </w:tabs>
        <w:ind w:left="419" w:hanging="360"/>
      </w:pPr>
      <w:rPr>
        <w:rFonts w:ascii="Times New Roman" w:eastAsia="Times New Roman" w:hAnsi="Times New Roman" w:cs="Times New Roman" w:hint="default"/>
      </w:rPr>
    </w:lvl>
    <w:lvl w:ilvl="2" w:tplc="04050005" w:tentative="1">
      <w:start w:val="1"/>
      <w:numFmt w:val="bullet"/>
      <w:lvlText w:val=""/>
      <w:lvlJc w:val="left"/>
      <w:pPr>
        <w:tabs>
          <w:tab w:val="num" w:pos="1139"/>
        </w:tabs>
        <w:ind w:left="1139" w:hanging="360"/>
      </w:pPr>
      <w:rPr>
        <w:rFonts w:ascii="Wingdings" w:hAnsi="Wingdings" w:hint="default"/>
      </w:rPr>
    </w:lvl>
    <w:lvl w:ilvl="3" w:tplc="04050001" w:tentative="1">
      <w:start w:val="1"/>
      <w:numFmt w:val="bullet"/>
      <w:lvlText w:val=""/>
      <w:lvlJc w:val="left"/>
      <w:pPr>
        <w:tabs>
          <w:tab w:val="num" w:pos="1859"/>
        </w:tabs>
        <w:ind w:left="1859" w:hanging="360"/>
      </w:pPr>
      <w:rPr>
        <w:rFonts w:ascii="Symbol" w:hAnsi="Symbol" w:hint="default"/>
      </w:rPr>
    </w:lvl>
    <w:lvl w:ilvl="4" w:tplc="04050003" w:tentative="1">
      <w:start w:val="1"/>
      <w:numFmt w:val="bullet"/>
      <w:lvlText w:val="o"/>
      <w:lvlJc w:val="left"/>
      <w:pPr>
        <w:tabs>
          <w:tab w:val="num" w:pos="2579"/>
        </w:tabs>
        <w:ind w:left="2579" w:hanging="360"/>
      </w:pPr>
      <w:rPr>
        <w:rFonts w:ascii="Courier New" w:hAnsi="Courier New" w:hint="default"/>
      </w:rPr>
    </w:lvl>
    <w:lvl w:ilvl="5" w:tplc="04050005" w:tentative="1">
      <w:start w:val="1"/>
      <w:numFmt w:val="bullet"/>
      <w:lvlText w:val=""/>
      <w:lvlJc w:val="left"/>
      <w:pPr>
        <w:tabs>
          <w:tab w:val="num" w:pos="3299"/>
        </w:tabs>
        <w:ind w:left="3299" w:hanging="360"/>
      </w:pPr>
      <w:rPr>
        <w:rFonts w:ascii="Wingdings" w:hAnsi="Wingdings" w:hint="default"/>
      </w:rPr>
    </w:lvl>
    <w:lvl w:ilvl="6" w:tplc="04050001" w:tentative="1">
      <w:start w:val="1"/>
      <w:numFmt w:val="bullet"/>
      <w:lvlText w:val=""/>
      <w:lvlJc w:val="left"/>
      <w:pPr>
        <w:tabs>
          <w:tab w:val="num" w:pos="4019"/>
        </w:tabs>
        <w:ind w:left="4019" w:hanging="360"/>
      </w:pPr>
      <w:rPr>
        <w:rFonts w:ascii="Symbol" w:hAnsi="Symbol" w:hint="default"/>
      </w:rPr>
    </w:lvl>
    <w:lvl w:ilvl="7" w:tplc="04050003" w:tentative="1">
      <w:start w:val="1"/>
      <w:numFmt w:val="bullet"/>
      <w:lvlText w:val="o"/>
      <w:lvlJc w:val="left"/>
      <w:pPr>
        <w:tabs>
          <w:tab w:val="num" w:pos="4739"/>
        </w:tabs>
        <w:ind w:left="4739" w:hanging="360"/>
      </w:pPr>
      <w:rPr>
        <w:rFonts w:ascii="Courier New" w:hAnsi="Courier New" w:hint="default"/>
      </w:rPr>
    </w:lvl>
    <w:lvl w:ilvl="8" w:tplc="04050005" w:tentative="1">
      <w:start w:val="1"/>
      <w:numFmt w:val="bullet"/>
      <w:lvlText w:val=""/>
      <w:lvlJc w:val="left"/>
      <w:pPr>
        <w:tabs>
          <w:tab w:val="num" w:pos="5459"/>
        </w:tabs>
        <w:ind w:left="5459" w:hanging="360"/>
      </w:pPr>
      <w:rPr>
        <w:rFonts w:ascii="Wingdings" w:hAnsi="Wingdings" w:hint="default"/>
      </w:rPr>
    </w:lvl>
  </w:abstractNum>
  <w:abstractNum w:abstractNumId="38" w15:restartNumberingAfterBreak="0">
    <w:nsid w:val="79E21984"/>
    <w:multiLevelType w:val="multilevel"/>
    <w:tmpl w:val="42505C2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790FE3"/>
    <w:multiLevelType w:val="multilevel"/>
    <w:tmpl w:val="998632E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lowerRoman"/>
      <w:lvlText w:val="(%5)"/>
      <w:lvlJc w:val="left"/>
      <w:pPr>
        <w:tabs>
          <w:tab w:val="num" w:pos="2438"/>
        </w:tabs>
        <w:ind w:left="2438" w:hanging="73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2"/>
  </w:num>
  <w:num w:numId="4">
    <w:abstractNumId w:val="23"/>
  </w:num>
  <w:num w:numId="5">
    <w:abstractNumId w:val="28"/>
  </w:num>
  <w:num w:numId="6">
    <w:abstractNumId w:val="6"/>
  </w:num>
  <w:num w:numId="7">
    <w:abstractNumId w:val="37"/>
  </w:num>
  <w:num w:numId="8">
    <w:abstractNumId w:val="21"/>
  </w:num>
  <w:num w:numId="9">
    <w:abstractNumId w:val="31"/>
  </w:num>
  <w:num w:numId="10">
    <w:abstractNumId w:val="30"/>
  </w:num>
  <w:num w:numId="11">
    <w:abstractNumId w:val="35"/>
  </w:num>
  <w:num w:numId="12">
    <w:abstractNumId w:val="9"/>
  </w:num>
  <w:num w:numId="13">
    <w:abstractNumId w:val="19"/>
  </w:num>
  <w:num w:numId="14">
    <w:abstractNumId w:val="7"/>
  </w:num>
  <w:num w:numId="15">
    <w:abstractNumId w:val="20"/>
  </w:num>
  <w:num w:numId="16">
    <w:abstractNumId w:val="12"/>
  </w:num>
  <w:num w:numId="17">
    <w:abstractNumId w:val="24"/>
  </w:num>
  <w:num w:numId="18">
    <w:abstractNumId w:val="27"/>
  </w:num>
  <w:num w:numId="19">
    <w:abstractNumId w:val="15"/>
  </w:num>
  <w:num w:numId="20">
    <w:abstractNumId w:val="14"/>
  </w:num>
  <w:num w:numId="21">
    <w:abstractNumId w:val="1"/>
  </w:num>
  <w:num w:numId="22">
    <w:abstractNumId w:val="16"/>
  </w:num>
  <w:num w:numId="23">
    <w:abstractNumId w:val="34"/>
  </w:num>
  <w:num w:numId="24">
    <w:abstractNumId w:val="0"/>
  </w:num>
  <w:num w:numId="25">
    <w:abstractNumId w:val="38"/>
  </w:num>
  <w:num w:numId="26">
    <w:abstractNumId w:val="8"/>
  </w:num>
  <w:num w:numId="27">
    <w:abstractNumId w:val="25"/>
  </w:num>
  <w:num w:numId="28">
    <w:abstractNumId w:val="22"/>
  </w:num>
  <w:num w:numId="29">
    <w:abstractNumId w:val="5"/>
  </w:num>
  <w:num w:numId="30">
    <w:abstractNumId w:val="18"/>
  </w:num>
  <w:num w:numId="31">
    <w:abstractNumId w:val="26"/>
  </w:num>
  <w:num w:numId="32">
    <w:abstractNumId w:val="39"/>
  </w:num>
  <w:num w:numId="33">
    <w:abstractNumId w:val="3"/>
  </w:num>
  <w:num w:numId="34">
    <w:abstractNumId w:val="33"/>
  </w:num>
  <w:num w:numId="35">
    <w:abstractNumId w:val="11"/>
  </w:num>
  <w:num w:numId="36">
    <w:abstractNumId w:val="29"/>
  </w:num>
  <w:num w:numId="37">
    <w:abstractNumId w:val="2"/>
  </w:num>
  <w:num w:numId="38">
    <w:abstractNumId w:val="33"/>
  </w:num>
  <w:num w:numId="39">
    <w:abstractNumId w:val="33"/>
  </w:num>
  <w:num w:numId="40">
    <w:abstractNumId w:val="13"/>
  </w:num>
  <w:num w:numId="41">
    <w:abstractNumId w:val="13"/>
    <w:lvlOverride w:ilvl="0">
      <w:startOverride w:val="1"/>
    </w:lvlOverride>
  </w:num>
  <w:num w:numId="42">
    <w:abstractNumId w:val="36"/>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17"/>
  </w:num>
  <w:num w:numId="56">
    <w:abstractNumId w:val="33"/>
  </w:num>
  <w:num w:numId="57">
    <w:abstractNumId w:val="33"/>
  </w:num>
  <w:num w:numId="5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87"/>
    <w:rsid w:val="00000D85"/>
    <w:rsid w:val="000019F9"/>
    <w:rsid w:val="00002E04"/>
    <w:rsid w:val="000216EF"/>
    <w:rsid w:val="00026E26"/>
    <w:rsid w:val="000306FE"/>
    <w:rsid w:val="00034CB3"/>
    <w:rsid w:val="000810FF"/>
    <w:rsid w:val="0008217B"/>
    <w:rsid w:val="00087EE9"/>
    <w:rsid w:val="000A48F1"/>
    <w:rsid w:val="000A637A"/>
    <w:rsid w:val="000A6992"/>
    <w:rsid w:val="000A75F7"/>
    <w:rsid w:val="000C0FE6"/>
    <w:rsid w:val="000C55AF"/>
    <w:rsid w:val="000C76ED"/>
    <w:rsid w:val="000D21A0"/>
    <w:rsid w:val="000D41A0"/>
    <w:rsid w:val="000E7C56"/>
    <w:rsid w:val="000E7E8E"/>
    <w:rsid w:val="001116C6"/>
    <w:rsid w:val="00122095"/>
    <w:rsid w:val="001425D7"/>
    <w:rsid w:val="001444E4"/>
    <w:rsid w:val="00147BAB"/>
    <w:rsid w:val="001501C3"/>
    <w:rsid w:val="001506D1"/>
    <w:rsid w:val="001532E8"/>
    <w:rsid w:val="00156199"/>
    <w:rsid w:val="001563F4"/>
    <w:rsid w:val="0016017D"/>
    <w:rsid w:val="001633B0"/>
    <w:rsid w:val="0016584F"/>
    <w:rsid w:val="0017079B"/>
    <w:rsid w:val="00170A9C"/>
    <w:rsid w:val="00172223"/>
    <w:rsid w:val="0017674B"/>
    <w:rsid w:val="0018125C"/>
    <w:rsid w:val="0019555A"/>
    <w:rsid w:val="001B1F95"/>
    <w:rsid w:val="001D4270"/>
    <w:rsid w:val="001E4A7B"/>
    <w:rsid w:val="001F1090"/>
    <w:rsid w:val="001F50A1"/>
    <w:rsid w:val="00204CEF"/>
    <w:rsid w:val="002053A7"/>
    <w:rsid w:val="00205DB9"/>
    <w:rsid w:val="00210F13"/>
    <w:rsid w:val="0022539D"/>
    <w:rsid w:val="00246CC5"/>
    <w:rsid w:val="00261F1F"/>
    <w:rsid w:val="00273EB1"/>
    <w:rsid w:val="00285DFA"/>
    <w:rsid w:val="00285FC9"/>
    <w:rsid w:val="00286115"/>
    <w:rsid w:val="002A0F65"/>
    <w:rsid w:val="002B3552"/>
    <w:rsid w:val="002B59D1"/>
    <w:rsid w:val="002B6456"/>
    <w:rsid w:val="002B78C4"/>
    <w:rsid w:val="002C7ACE"/>
    <w:rsid w:val="002D30D3"/>
    <w:rsid w:val="002D4592"/>
    <w:rsid w:val="002D4FF3"/>
    <w:rsid w:val="002D6099"/>
    <w:rsid w:val="002E4944"/>
    <w:rsid w:val="002E5398"/>
    <w:rsid w:val="002E5C6B"/>
    <w:rsid w:val="002F4B31"/>
    <w:rsid w:val="00300932"/>
    <w:rsid w:val="003123DF"/>
    <w:rsid w:val="00317BC2"/>
    <w:rsid w:val="00321A01"/>
    <w:rsid w:val="00324C92"/>
    <w:rsid w:val="003354D1"/>
    <w:rsid w:val="0034111C"/>
    <w:rsid w:val="00356F1B"/>
    <w:rsid w:val="00361070"/>
    <w:rsid w:val="00370D36"/>
    <w:rsid w:val="00376CE3"/>
    <w:rsid w:val="00385AB6"/>
    <w:rsid w:val="00386D30"/>
    <w:rsid w:val="00391612"/>
    <w:rsid w:val="0039590D"/>
    <w:rsid w:val="00397B0C"/>
    <w:rsid w:val="003A0B1F"/>
    <w:rsid w:val="003A4844"/>
    <w:rsid w:val="003B54C5"/>
    <w:rsid w:val="003C408A"/>
    <w:rsid w:val="003C581A"/>
    <w:rsid w:val="003C5EC4"/>
    <w:rsid w:val="003D1DED"/>
    <w:rsid w:val="003D3548"/>
    <w:rsid w:val="003E0569"/>
    <w:rsid w:val="003E5892"/>
    <w:rsid w:val="003F777B"/>
    <w:rsid w:val="00403276"/>
    <w:rsid w:val="00406826"/>
    <w:rsid w:val="00415342"/>
    <w:rsid w:val="00421275"/>
    <w:rsid w:val="004223C9"/>
    <w:rsid w:val="00423458"/>
    <w:rsid w:val="0042418C"/>
    <w:rsid w:val="00432010"/>
    <w:rsid w:val="004340F1"/>
    <w:rsid w:val="004348B5"/>
    <w:rsid w:val="00437229"/>
    <w:rsid w:val="00447506"/>
    <w:rsid w:val="00463D76"/>
    <w:rsid w:val="004640AC"/>
    <w:rsid w:val="00464FA0"/>
    <w:rsid w:val="00477297"/>
    <w:rsid w:val="00477EF0"/>
    <w:rsid w:val="0048097D"/>
    <w:rsid w:val="00481978"/>
    <w:rsid w:val="0048523F"/>
    <w:rsid w:val="00492787"/>
    <w:rsid w:val="004976AB"/>
    <w:rsid w:val="004A4CDF"/>
    <w:rsid w:val="004B10E6"/>
    <w:rsid w:val="004D1180"/>
    <w:rsid w:val="004D18DB"/>
    <w:rsid w:val="004D55C4"/>
    <w:rsid w:val="004D594A"/>
    <w:rsid w:val="004D7247"/>
    <w:rsid w:val="004F3E60"/>
    <w:rsid w:val="0050254B"/>
    <w:rsid w:val="00505953"/>
    <w:rsid w:val="00506F54"/>
    <w:rsid w:val="0051105D"/>
    <w:rsid w:val="00515E28"/>
    <w:rsid w:val="005203A9"/>
    <w:rsid w:val="005203D8"/>
    <w:rsid w:val="00523B90"/>
    <w:rsid w:val="00526841"/>
    <w:rsid w:val="0053272E"/>
    <w:rsid w:val="00540182"/>
    <w:rsid w:val="005519F3"/>
    <w:rsid w:val="00570A6A"/>
    <w:rsid w:val="00571678"/>
    <w:rsid w:val="00575756"/>
    <w:rsid w:val="00575E6F"/>
    <w:rsid w:val="005841F1"/>
    <w:rsid w:val="005871DA"/>
    <w:rsid w:val="00593331"/>
    <w:rsid w:val="005945BE"/>
    <w:rsid w:val="005A3760"/>
    <w:rsid w:val="005A719A"/>
    <w:rsid w:val="005B05BE"/>
    <w:rsid w:val="005B1D46"/>
    <w:rsid w:val="005B2A88"/>
    <w:rsid w:val="005C0C6B"/>
    <w:rsid w:val="005D0285"/>
    <w:rsid w:val="005D2363"/>
    <w:rsid w:val="005D5075"/>
    <w:rsid w:val="005D6AC8"/>
    <w:rsid w:val="005E6642"/>
    <w:rsid w:val="00603407"/>
    <w:rsid w:val="006044DF"/>
    <w:rsid w:val="00615DAC"/>
    <w:rsid w:val="00621708"/>
    <w:rsid w:val="0062622D"/>
    <w:rsid w:val="00627DC5"/>
    <w:rsid w:val="00631270"/>
    <w:rsid w:val="0063213F"/>
    <w:rsid w:val="0066355C"/>
    <w:rsid w:val="00680ECB"/>
    <w:rsid w:val="00683E71"/>
    <w:rsid w:val="00685181"/>
    <w:rsid w:val="00691D6E"/>
    <w:rsid w:val="006A3C13"/>
    <w:rsid w:val="006A56E9"/>
    <w:rsid w:val="006A596D"/>
    <w:rsid w:val="006A7745"/>
    <w:rsid w:val="006B7D69"/>
    <w:rsid w:val="006D4CCB"/>
    <w:rsid w:val="006E2AC2"/>
    <w:rsid w:val="006E3EA9"/>
    <w:rsid w:val="006F1075"/>
    <w:rsid w:val="006F77D9"/>
    <w:rsid w:val="00707685"/>
    <w:rsid w:val="007204B7"/>
    <w:rsid w:val="00741F79"/>
    <w:rsid w:val="00746746"/>
    <w:rsid w:val="00747937"/>
    <w:rsid w:val="007512A5"/>
    <w:rsid w:val="00752261"/>
    <w:rsid w:val="007562CF"/>
    <w:rsid w:val="00761B10"/>
    <w:rsid w:val="00766DC4"/>
    <w:rsid w:val="00782B6B"/>
    <w:rsid w:val="007A4333"/>
    <w:rsid w:val="007A7D97"/>
    <w:rsid w:val="007B2D0B"/>
    <w:rsid w:val="007B336A"/>
    <w:rsid w:val="007B37AA"/>
    <w:rsid w:val="007D6F5E"/>
    <w:rsid w:val="007D78C1"/>
    <w:rsid w:val="007E7756"/>
    <w:rsid w:val="00813799"/>
    <w:rsid w:val="00822494"/>
    <w:rsid w:val="008335D8"/>
    <w:rsid w:val="008379E6"/>
    <w:rsid w:val="008418A0"/>
    <w:rsid w:val="008517EF"/>
    <w:rsid w:val="0086134B"/>
    <w:rsid w:val="00862289"/>
    <w:rsid w:val="008636A3"/>
    <w:rsid w:val="008671E1"/>
    <w:rsid w:val="00871E43"/>
    <w:rsid w:val="0087588C"/>
    <w:rsid w:val="00882D20"/>
    <w:rsid w:val="008961E3"/>
    <w:rsid w:val="00897830"/>
    <w:rsid w:val="008A2E16"/>
    <w:rsid w:val="008B62CF"/>
    <w:rsid w:val="008C7AA7"/>
    <w:rsid w:val="008D52C5"/>
    <w:rsid w:val="008E1AC7"/>
    <w:rsid w:val="00900EF1"/>
    <w:rsid w:val="00911935"/>
    <w:rsid w:val="00913216"/>
    <w:rsid w:val="00916295"/>
    <w:rsid w:val="0092376A"/>
    <w:rsid w:val="00925919"/>
    <w:rsid w:val="009272AA"/>
    <w:rsid w:val="00932280"/>
    <w:rsid w:val="00940C50"/>
    <w:rsid w:val="00941325"/>
    <w:rsid w:val="00941B6D"/>
    <w:rsid w:val="00945A49"/>
    <w:rsid w:val="00946DFA"/>
    <w:rsid w:val="00955AC5"/>
    <w:rsid w:val="00960F84"/>
    <w:rsid w:val="00965327"/>
    <w:rsid w:val="00976C52"/>
    <w:rsid w:val="009859E4"/>
    <w:rsid w:val="009922A4"/>
    <w:rsid w:val="00994254"/>
    <w:rsid w:val="009A7461"/>
    <w:rsid w:val="009B224C"/>
    <w:rsid w:val="009C2DA4"/>
    <w:rsid w:val="009C4B90"/>
    <w:rsid w:val="009D474C"/>
    <w:rsid w:val="009D5A3D"/>
    <w:rsid w:val="009D660E"/>
    <w:rsid w:val="009E795A"/>
    <w:rsid w:val="009F7570"/>
    <w:rsid w:val="00A060CA"/>
    <w:rsid w:val="00A1312E"/>
    <w:rsid w:val="00A1437A"/>
    <w:rsid w:val="00A610C5"/>
    <w:rsid w:val="00A70FD6"/>
    <w:rsid w:val="00A83072"/>
    <w:rsid w:val="00A84051"/>
    <w:rsid w:val="00A86877"/>
    <w:rsid w:val="00A93646"/>
    <w:rsid w:val="00AA7137"/>
    <w:rsid w:val="00AA76D5"/>
    <w:rsid w:val="00AC3F12"/>
    <w:rsid w:val="00AD2880"/>
    <w:rsid w:val="00AE6D46"/>
    <w:rsid w:val="00AF3937"/>
    <w:rsid w:val="00B0108A"/>
    <w:rsid w:val="00B02C19"/>
    <w:rsid w:val="00B040C2"/>
    <w:rsid w:val="00B100BA"/>
    <w:rsid w:val="00B14240"/>
    <w:rsid w:val="00B43398"/>
    <w:rsid w:val="00B44651"/>
    <w:rsid w:val="00B51678"/>
    <w:rsid w:val="00B73725"/>
    <w:rsid w:val="00B75DCA"/>
    <w:rsid w:val="00B81F2F"/>
    <w:rsid w:val="00B82545"/>
    <w:rsid w:val="00B84D87"/>
    <w:rsid w:val="00B85311"/>
    <w:rsid w:val="00B87420"/>
    <w:rsid w:val="00B91525"/>
    <w:rsid w:val="00B92227"/>
    <w:rsid w:val="00B95A4E"/>
    <w:rsid w:val="00B9707F"/>
    <w:rsid w:val="00BB1184"/>
    <w:rsid w:val="00BB6B90"/>
    <w:rsid w:val="00BC0128"/>
    <w:rsid w:val="00BC0773"/>
    <w:rsid w:val="00BC3E8E"/>
    <w:rsid w:val="00BC7EF6"/>
    <w:rsid w:val="00BD2462"/>
    <w:rsid w:val="00BF0C8E"/>
    <w:rsid w:val="00C027E8"/>
    <w:rsid w:val="00C05D93"/>
    <w:rsid w:val="00C1366E"/>
    <w:rsid w:val="00C21F34"/>
    <w:rsid w:val="00C26BB9"/>
    <w:rsid w:val="00C3537B"/>
    <w:rsid w:val="00C40936"/>
    <w:rsid w:val="00C4561A"/>
    <w:rsid w:val="00C50708"/>
    <w:rsid w:val="00C52F48"/>
    <w:rsid w:val="00C54040"/>
    <w:rsid w:val="00C60C13"/>
    <w:rsid w:val="00C65572"/>
    <w:rsid w:val="00C70C9C"/>
    <w:rsid w:val="00C75BD7"/>
    <w:rsid w:val="00C82DCA"/>
    <w:rsid w:val="00C85377"/>
    <w:rsid w:val="00C86173"/>
    <w:rsid w:val="00C913A6"/>
    <w:rsid w:val="00C93853"/>
    <w:rsid w:val="00CB01B5"/>
    <w:rsid w:val="00CC5B38"/>
    <w:rsid w:val="00CD3370"/>
    <w:rsid w:val="00CD3DFF"/>
    <w:rsid w:val="00CD5541"/>
    <w:rsid w:val="00CE19B8"/>
    <w:rsid w:val="00CE69EA"/>
    <w:rsid w:val="00CF2264"/>
    <w:rsid w:val="00CF3ED1"/>
    <w:rsid w:val="00CF5DFF"/>
    <w:rsid w:val="00D05641"/>
    <w:rsid w:val="00D11FD4"/>
    <w:rsid w:val="00D171E4"/>
    <w:rsid w:val="00D20752"/>
    <w:rsid w:val="00D24461"/>
    <w:rsid w:val="00D26819"/>
    <w:rsid w:val="00D321EA"/>
    <w:rsid w:val="00D32640"/>
    <w:rsid w:val="00D35087"/>
    <w:rsid w:val="00D41AF4"/>
    <w:rsid w:val="00D4509A"/>
    <w:rsid w:val="00D54A33"/>
    <w:rsid w:val="00D7279A"/>
    <w:rsid w:val="00D82C7D"/>
    <w:rsid w:val="00D95565"/>
    <w:rsid w:val="00DA7DBD"/>
    <w:rsid w:val="00DB0E9F"/>
    <w:rsid w:val="00DC49B6"/>
    <w:rsid w:val="00DD51B1"/>
    <w:rsid w:val="00DE08BA"/>
    <w:rsid w:val="00DE5B11"/>
    <w:rsid w:val="00DF1E55"/>
    <w:rsid w:val="00DF3A4C"/>
    <w:rsid w:val="00E00073"/>
    <w:rsid w:val="00E006BC"/>
    <w:rsid w:val="00E0232E"/>
    <w:rsid w:val="00E11883"/>
    <w:rsid w:val="00E1394B"/>
    <w:rsid w:val="00E20CFD"/>
    <w:rsid w:val="00E25E42"/>
    <w:rsid w:val="00E27621"/>
    <w:rsid w:val="00E45754"/>
    <w:rsid w:val="00E60596"/>
    <w:rsid w:val="00E61151"/>
    <w:rsid w:val="00E737F1"/>
    <w:rsid w:val="00E94090"/>
    <w:rsid w:val="00EA5165"/>
    <w:rsid w:val="00EB03AA"/>
    <w:rsid w:val="00EB7AC0"/>
    <w:rsid w:val="00ED46CD"/>
    <w:rsid w:val="00EE5C7A"/>
    <w:rsid w:val="00EF4642"/>
    <w:rsid w:val="00EF7681"/>
    <w:rsid w:val="00F0206A"/>
    <w:rsid w:val="00F037FD"/>
    <w:rsid w:val="00F068AF"/>
    <w:rsid w:val="00F12AC4"/>
    <w:rsid w:val="00F17DCA"/>
    <w:rsid w:val="00F33ED1"/>
    <w:rsid w:val="00F6225C"/>
    <w:rsid w:val="00F65E9A"/>
    <w:rsid w:val="00F815E0"/>
    <w:rsid w:val="00F96070"/>
    <w:rsid w:val="00FA314B"/>
    <w:rsid w:val="00FA550D"/>
    <w:rsid w:val="00FA5EC5"/>
    <w:rsid w:val="00FA676E"/>
    <w:rsid w:val="00FB0D7C"/>
    <w:rsid w:val="00FB5152"/>
    <w:rsid w:val="00FC2AF5"/>
    <w:rsid w:val="00FD1E8B"/>
    <w:rsid w:val="00FD7CE4"/>
    <w:rsid w:val="00FE1A6A"/>
    <w:rsid w:val="00FE7829"/>
    <w:rsid w:val="00FF238C"/>
    <w:rsid w:val="00FF5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6D5AC091-4023-4331-A49F-842CB710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0936"/>
    <w:rPr>
      <w:sz w:val="22"/>
    </w:rPr>
  </w:style>
  <w:style w:type="paragraph" w:styleId="Nadpis1">
    <w:name w:val="heading 1"/>
    <w:basedOn w:val="Normln"/>
    <w:next w:val="Nadpis2"/>
    <w:link w:val="Nadpis1Char"/>
    <w:qFormat/>
    <w:rsid w:val="006A3C13"/>
    <w:pPr>
      <w:keepNext/>
      <w:numPr>
        <w:numId w:val="34"/>
      </w:numPr>
      <w:spacing w:before="240" w:after="60"/>
      <w:outlineLvl w:val="0"/>
    </w:pPr>
    <w:rPr>
      <w:b/>
      <w:i/>
      <w:kern w:val="28"/>
    </w:rPr>
  </w:style>
  <w:style w:type="paragraph" w:styleId="Nadpis2">
    <w:name w:val="heading 2"/>
    <w:basedOn w:val="Normln"/>
    <w:qFormat/>
    <w:rsid w:val="00707685"/>
    <w:pPr>
      <w:numPr>
        <w:ilvl w:val="1"/>
        <w:numId w:val="34"/>
      </w:numPr>
      <w:spacing w:before="240" w:after="60"/>
      <w:jc w:val="both"/>
      <w:outlineLvl w:val="1"/>
    </w:pPr>
  </w:style>
  <w:style w:type="paragraph" w:styleId="Nadpis3">
    <w:name w:val="heading 3"/>
    <w:basedOn w:val="Normln"/>
    <w:qFormat/>
    <w:rsid w:val="00C40936"/>
    <w:pPr>
      <w:numPr>
        <w:ilvl w:val="2"/>
        <w:numId w:val="34"/>
      </w:numPr>
      <w:spacing w:before="240" w:after="60"/>
      <w:outlineLvl w:val="2"/>
    </w:pPr>
  </w:style>
  <w:style w:type="paragraph" w:styleId="Nadpis4">
    <w:name w:val="heading 4"/>
    <w:basedOn w:val="Normln"/>
    <w:qFormat/>
    <w:rsid w:val="00C40936"/>
    <w:pPr>
      <w:numPr>
        <w:ilvl w:val="3"/>
        <w:numId w:val="34"/>
      </w:numPr>
      <w:spacing w:before="240" w:after="60"/>
      <w:outlineLvl w:val="3"/>
    </w:pPr>
  </w:style>
  <w:style w:type="paragraph" w:styleId="Nadpis5">
    <w:name w:val="heading 5"/>
    <w:basedOn w:val="Normln"/>
    <w:qFormat/>
    <w:rsid w:val="00C40936"/>
    <w:pPr>
      <w:numPr>
        <w:numId w:val="35"/>
      </w:numPr>
      <w:spacing w:before="240" w:after="60"/>
      <w:outlineLvl w:val="4"/>
    </w:pPr>
  </w:style>
  <w:style w:type="paragraph" w:styleId="Nadpis6">
    <w:name w:val="heading 6"/>
    <w:basedOn w:val="Normln"/>
    <w:next w:val="Normln"/>
    <w:qFormat/>
    <w:rsid w:val="00C40936"/>
    <w:pPr>
      <w:numPr>
        <w:ilvl w:val="5"/>
        <w:numId w:val="34"/>
      </w:numPr>
      <w:tabs>
        <w:tab w:val="clear" w:pos="1152"/>
      </w:tabs>
      <w:spacing w:before="240" w:after="240"/>
      <w:ind w:left="1151" w:hanging="1151"/>
      <w:outlineLvl w:val="5"/>
    </w:pPr>
  </w:style>
  <w:style w:type="paragraph" w:styleId="Nadpis7">
    <w:name w:val="heading 7"/>
    <w:basedOn w:val="Normln"/>
    <w:next w:val="Normln"/>
    <w:qFormat/>
    <w:rsid w:val="00C40936"/>
    <w:pPr>
      <w:numPr>
        <w:ilvl w:val="6"/>
        <w:numId w:val="34"/>
      </w:numPr>
      <w:spacing w:before="240" w:after="60"/>
      <w:outlineLvl w:val="6"/>
    </w:pPr>
    <w:rPr>
      <w:rFonts w:ascii="Arial" w:hAnsi="Arial"/>
    </w:rPr>
  </w:style>
  <w:style w:type="paragraph" w:styleId="Nadpis8">
    <w:name w:val="heading 8"/>
    <w:basedOn w:val="Normln"/>
    <w:next w:val="Normln"/>
    <w:qFormat/>
    <w:rsid w:val="00C40936"/>
    <w:pPr>
      <w:numPr>
        <w:ilvl w:val="7"/>
        <w:numId w:val="34"/>
      </w:numPr>
      <w:spacing w:before="240" w:after="60"/>
      <w:outlineLvl w:val="7"/>
    </w:pPr>
    <w:rPr>
      <w:rFonts w:ascii="Arial" w:hAnsi="Arial"/>
      <w:i/>
    </w:rPr>
  </w:style>
  <w:style w:type="paragraph" w:styleId="Nadpis9">
    <w:name w:val="heading 9"/>
    <w:basedOn w:val="Normln"/>
    <w:next w:val="Normln"/>
    <w:qFormat/>
    <w:rsid w:val="00C40936"/>
    <w:pPr>
      <w:numPr>
        <w:ilvl w:val="8"/>
        <w:numId w:val="34"/>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autoRedefine/>
    <w:rsid w:val="00477297"/>
    <w:pPr>
      <w:ind w:right="-142"/>
    </w:pPr>
  </w:style>
  <w:style w:type="paragraph" w:styleId="Zhlav">
    <w:name w:val="header"/>
    <w:basedOn w:val="Normln"/>
    <w:rsid w:val="00D35087"/>
    <w:pPr>
      <w:tabs>
        <w:tab w:val="center" w:pos="4536"/>
        <w:tab w:val="right" w:pos="9072"/>
      </w:tabs>
    </w:pPr>
  </w:style>
  <w:style w:type="paragraph" w:styleId="Zpat">
    <w:name w:val="footer"/>
    <w:basedOn w:val="Normln"/>
    <w:link w:val="ZpatChar"/>
    <w:uiPriority w:val="99"/>
    <w:rsid w:val="00D35087"/>
    <w:pPr>
      <w:tabs>
        <w:tab w:val="center" w:pos="4536"/>
        <w:tab w:val="right" w:pos="9072"/>
      </w:tabs>
    </w:pPr>
    <w:rPr>
      <w:rFonts w:ascii="MS Sans Serif" w:hAnsi="MS Sans Serif"/>
      <w:sz w:val="20"/>
    </w:rPr>
  </w:style>
  <w:style w:type="character" w:styleId="slostrnky">
    <w:name w:val="page number"/>
    <w:basedOn w:val="Standardnpsmoodstavce"/>
    <w:rsid w:val="004D594A"/>
  </w:style>
  <w:style w:type="character" w:styleId="Hypertextovodkaz">
    <w:name w:val="Hyperlink"/>
    <w:rsid w:val="00DF1E55"/>
    <w:rPr>
      <w:rFonts w:ascii="Times New Roman" w:hAnsi="Times New Roman" w:cs="Times New Roman" w:hint="default"/>
      <w:color w:val="0000FF"/>
      <w:u w:val="single"/>
    </w:rPr>
  </w:style>
  <w:style w:type="character" w:styleId="Sledovanodkaz">
    <w:name w:val="FollowedHyperlink"/>
    <w:rsid w:val="00DF1E55"/>
    <w:rPr>
      <w:color w:val="800080"/>
      <w:u w:val="single"/>
    </w:rPr>
  </w:style>
  <w:style w:type="character" w:styleId="Siln">
    <w:name w:val="Strong"/>
    <w:qFormat/>
    <w:rsid w:val="00DF1E55"/>
    <w:rPr>
      <w:rFonts w:ascii="Times New Roman" w:hAnsi="Times New Roman" w:cs="Times New Roman" w:hint="default"/>
      <w:b/>
      <w:bCs/>
    </w:rPr>
  </w:style>
  <w:style w:type="paragraph" w:styleId="Normlnweb">
    <w:name w:val="Normal (Web)"/>
    <w:basedOn w:val="Normln"/>
    <w:rsid w:val="00DF1E55"/>
    <w:pPr>
      <w:spacing w:before="100" w:beforeAutospacing="1" w:after="100" w:afterAutospacing="1"/>
    </w:pPr>
  </w:style>
  <w:style w:type="paragraph" w:styleId="Textkomente">
    <w:name w:val="annotation text"/>
    <w:basedOn w:val="Normln"/>
    <w:link w:val="TextkomenteChar"/>
    <w:semiHidden/>
    <w:rsid w:val="00DF1E55"/>
    <w:pPr>
      <w:widowControl w:val="0"/>
      <w:overflowPunct w:val="0"/>
      <w:autoSpaceDE w:val="0"/>
      <w:autoSpaceDN w:val="0"/>
      <w:adjustRightInd w:val="0"/>
    </w:pPr>
    <w:rPr>
      <w:rFonts w:ascii="Courier" w:hAnsi="Courier" w:cs="Courier"/>
      <w:sz w:val="20"/>
    </w:rPr>
  </w:style>
  <w:style w:type="paragraph" w:styleId="Nzev">
    <w:name w:val="Title"/>
    <w:basedOn w:val="Normln"/>
    <w:qFormat/>
    <w:rsid w:val="00DF1E55"/>
    <w:pPr>
      <w:overflowPunct w:val="0"/>
      <w:autoSpaceDE w:val="0"/>
      <w:autoSpaceDN w:val="0"/>
      <w:adjustRightInd w:val="0"/>
      <w:jc w:val="center"/>
    </w:pPr>
    <w:rPr>
      <w:rFonts w:ascii="Arial" w:hAnsi="Arial" w:cs="Arial"/>
      <w:b/>
      <w:bCs/>
      <w:sz w:val="28"/>
      <w:szCs w:val="28"/>
    </w:rPr>
  </w:style>
  <w:style w:type="paragraph" w:styleId="Zkladntext">
    <w:name w:val="Body Text"/>
    <w:basedOn w:val="Normln"/>
    <w:rsid w:val="00DF1E55"/>
    <w:pPr>
      <w:overflowPunct w:val="0"/>
      <w:autoSpaceDE w:val="0"/>
      <w:autoSpaceDN w:val="0"/>
      <w:adjustRightInd w:val="0"/>
      <w:jc w:val="both"/>
    </w:pPr>
    <w:rPr>
      <w:rFonts w:ascii="Arial" w:hAnsi="Arial" w:cs="Arial"/>
    </w:rPr>
  </w:style>
  <w:style w:type="paragraph" w:styleId="Zkladntext2">
    <w:name w:val="Body Text 2"/>
    <w:basedOn w:val="Normln"/>
    <w:rsid w:val="00DF1E55"/>
    <w:pPr>
      <w:pageBreakBefore/>
      <w:pBdr>
        <w:bottom w:val="single" w:sz="24" w:space="1" w:color="auto"/>
      </w:pBdr>
      <w:shd w:val="pct20" w:color="auto" w:fill="auto"/>
      <w:overflowPunct w:val="0"/>
      <w:autoSpaceDE w:val="0"/>
      <w:autoSpaceDN w:val="0"/>
      <w:adjustRightInd w:val="0"/>
      <w:ind w:left="357" w:hanging="357"/>
      <w:jc w:val="center"/>
    </w:pPr>
    <w:rPr>
      <w:rFonts w:ascii="Arial Narrow" w:hAnsi="Arial Narrow" w:cs="Arial Narrow"/>
      <w:sz w:val="48"/>
      <w:szCs w:val="48"/>
    </w:rPr>
  </w:style>
  <w:style w:type="paragraph" w:styleId="Zkladntext3">
    <w:name w:val="Body Text 3"/>
    <w:basedOn w:val="Normln"/>
    <w:rsid w:val="00DF1E55"/>
    <w:pPr>
      <w:overflowPunct w:val="0"/>
      <w:autoSpaceDE w:val="0"/>
      <w:autoSpaceDN w:val="0"/>
      <w:adjustRightInd w:val="0"/>
      <w:jc w:val="center"/>
    </w:pPr>
    <w:rPr>
      <w:rFonts w:ascii="Arial Narrow" w:hAnsi="Arial Narrow" w:cs="Arial Narrow"/>
      <w:sz w:val="20"/>
    </w:rPr>
  </w:style>
  <w:style w:type="paragraph" w:styleId="Zkladntextodsazen2">
    <w:name w:val="Body Text Indent 2"/>
    <w:basedOn w:val="Normln"/>
    <w:rsid w:val="00DF1E55"/>
    <w:pPr>
      <w:overflowPunct w:val="0"/>
      <w:autoSpaceDE w:val="0"/>
      <w:autoSpaceDN w:val="0"/>
      <w:adjustRightInd w:val="0"/>
      <w:spacing w:line="240" w:lineRule="atLeast"/>
      <w:ind w:left="798"/>
      <w:jc w:val="both"/>
    </w:pPr>
    <w:rPr>
      <w:rFonts w:ascii="Arial Narrow" w:hAnsi="Arial Narrow" w:cs="Arial Narrow"/>
    </w:rPr>
  </w:style>
  <w:style w:type="paragraph" w:styleId="Zkladntextodsazen3">
    <w:name w:val="Body Text Indent 3"/>
    <w:basedOn w:val="Normln"/>
    <w:rsid w:val="00DF1E55"/>
    <w:pPr>
      <w:overflowPunct w:val="0"/>
      <w:autoSpaceDE w:val="0"/>
      <w:autoSpaceDN w:val="0"/>
      <w:adjustRightInd w:val="0"/>
      <w:spacing w:before="120" w:line="240" w:lineRule="atLeast"/>
      <w:ind w:left="705" w:hanging="705"/>
      <w:jc w:val="both"/>
    </w:pPr>
    <w:rPr>
      <w:rFonts w:ascii="Arial Narrow" w:hAnsi="Arial Narrow" w:cs="Arial Narrow"/>
    </w:rPr>
  </w:style>
  <w:style w:type="paragraph" w:styleId="Textvbloku">
    <w:name w:val="Block Text"/>
    <w:basedOn w:val="Normln"/>
    <w:rsid w:val="00DF1E55"/>
    <w:pPr>
      <w:overflowPunct w:val="0"/>
      <w:autoSpaceDE w:val="0"/>
      <w:autoSpaceDN w:val="0"/>
      <w:adjustRightInd w:val="0"/>
      <w:ind w:left="709" w:right="94"/>
      <w:jc w:val="both"/>
    </w:pPr>
    <w:rPr>
      <w:rFonts w:ascii="Arial Narrow" w:hAnsi="Arial Narrow" w:cs="Arial Narrow"/>
      <w:color w:val="000000"/>
      <w:sz w:val="16"/>
      <w:szCs w:val="16"/>
    </w:rPr>
  </w:style>
  <w:style w:type="paragraph" w:styleId="Rozloendokumentu">
    <w:name w:val="Document Map"/>
    <w:basedOn w:val="Normln"/>
    <w:semiHidden/>
    <w:rsid w:val="00DF1E55"/>
    <w:pPr>
      <w:shd w:val="clear" w:color="auto" w:fill="000080"/>
      <w:overflowPunct w:val="0"/>
      <w:autoSpaceDE w:val="0"/>
      <w:autoSpaceDN w:val="0"/>
      <w:adjustRightInd w:val="0"/>
    </w:pPr>
    <w:rPr>
      <w:rFonts w:ascii="Tahoma" w:hAnsi="Tahoma" w:cs="Tahoma"/>
      <w:sz w:val="20"/>
    </w:rPr>
  </w:style>
  <w:style w:type="paragraph" w:customStyle="1" w:styleId="O">
    <w:name w:val="OŘ"/>
    <w:basedOn w:val="Normln"/>
    <w:rsid w:val="00DF1E55"/>
    <w:pPr>
      <w:spacing w:before="60"/>
      <w:ind w:firstLine="284"/>
    </w:pPr>
    <w:rPr>
      <w:rFonts w:ascii="Arial Narrow" w:hAnsi="Arial Narrow" w:cs="Arial Narrow"/>
      <w:sz w:val="20"/>
    </w:rPr>
  </w:style>
  <w:style w:type="paragraph" w:customStyle="1" w:styleId="NadpisAA1">
    <w:name w:val="Nadpis AA1"/>
    <w:basedOn w:val="Normln"/>
    <w:rsid w:val="00DF1E55"/>
    <w:pPr>
      <w:overflowPunct w:val="0"/>
      <w:autoSpaceDE w:val="0"/>
      <w:autoSpaceDN w:val="0"/>
      <w:adjustRightInd w:val="0"/>
      <w:spacing w:before="120" w:line="240" w:lineRule="atLeast"/>
      <w:jc w:val="center"/>
    </w:pPr>
    <w:rPr>
      <w:i/>
      <w:iCs/>
      <w:sz w:val="32"/>
      <w:szCs w:val="32"/>
      <w:u w:val="single"/>
    </w:rPr>
  </w:style>
  <w:style w:type="paragraph" w:customStyle="1" w:styleId="Textnormy">
    <w:name w:val="Text normy"/>
    <w:rsid w:val="00DF1E55"/>
    <w:pPr>
      <w:spacing w:after="120"/>
      <w:jc w:val="both"/>
    </w:pPr>
    <w:rPr>
      <w:rFonts w:ascii="Arial" w:hAnsi="Arial" w:cs="Arial"/>
    </w:rPr>
  </w:style>
  <w:style w:type="character" w:styleId="slodku">
    <w:name w:val="line number"/>
    <w:rsid w:val="00DF1E55"/>
    <w:rPr>
      <w:rFonts w:ascii="Times New Roman" w:hAnsi="Times New Roman" w:cs="Times New Roman" w:hint="default"/>
      <w:sz w:val="20"/>
      <w:szCs w:val="20"/>
      <w:lang w:val="cs-CZ"/>
    </w:rPr>
  </w:style>
  <w:style w:type="character" w:customStyle="1" w:styleId="upozorneni">
    <w:name w:val="upozorneni"/>
    <w:rsid w:val="00DF1E55"/>
    <w:rPr>
      <w:rFonts w:ascii="Times New Roman" w:hAnsi="Times New Roman" w:cs="Times New Roman" w:hint="default"/>
    </w:rPr>
  </w:style>
  <w:style w:type="character" w:customStyle="1" w:styleId="ZpatChar">
    <w:name w:val="Zápatí Char"/>
    <w:link w:val="Zpat"/>
    <w:uiPriority w:val="99"/>
    <w:rsid w:val="008961E3"/>
    <w:rPr>
      <w:rFonts w:ascii="MS Sans Serif" w:hAnsi="MS Sans Serif"/>
    </w:rPr>
  </w:style>
  <w:style w:type="character" w:customStyle="1" w:styleId="Nadpis1Char">
    <w:name w:val="Nadpis 1 Char"/>
    <w:link w:val="Nadpis1"/>
    <w:rsid w:val="006A3C13"/>
    <w:rPr>
      <w:b/>
      <w:i/>
      <w:kern w:val="28"/>
      <w:sz w:val="22"/>
    </w:rPr>
  </w:style>
  <w:style w:type="paragraph" w:customStyle="1" w:styleId="Styl2">
    <w:name w:val="Styl2"/>
    <w:basedOn w:val="Normln"/>
    <w:link w:val="Styl2Char"/>
    <w:rsid w:val="001563F4"/>
    <w:pPr>
      <w:ind w:left="540" w:hanging="540"/>
      <w:jc w:val="both"/>
    </w:pPr>
    <w:rPr>
      <w:b/>
      <w:szCs w:val="22"/>
    </w:rPr>
  </w:style>
  <w:style w:type="character" w:customStyle="1" w:styleId="Styl2Char">
    <w:name w:val="Styl2 Char"/>
    <w:link w:val="Styl2"/>
    <w:locked/>
    <w:rsid w:val="001563F4"/>
    <w:rPr>
      <w:b/>
      <w:sz w:val="22"/>
      <w:szCs w:val="22"/>
    </w:rPr>
  </w:style>
  <w:style w:type="paragraph" w:styleId="Textbubliny">
    <w:name w:val="Balloon Text"/>
    <w:basedOn w:val="Normln"/>
    <w:link w:val="TextbublinyChar"/>
    <w:rsid w:val="00E00073"/>
    <w:rPr>
      <w:rFonts w:ascii="Tahoma" w:hAnsi="Tahoma"/>
      <w:sz w:val="16"/>
      <w:szCs w:val="16"/>
    </w:rPr>
  </w:style>
  <w:style w:type="character" w:customStyle="1" w:styleId="TextbublinyChar">
    <w:name w:val="Text bubliny Char"/>
    <w:link w:val="Textbubliny"/>
    <w:rsid w:val="00E00073"/>
    <w:rPr>
      <w:rFonts w:ascii="Tahoma" w:hAnsi="Tahoma" w:cs="Tahoma"/>
      <w:sz w:val="16"/>
      <w:szCs w:val="16"/>
    </w:rPr>
  </w:style>
  <w:style w:type="paragraph" w:styleId="Normlnodsazen">
    <w:name w:val="Normal Indent"/>
    <w:basedOn w:val="Normln"/>
    <w:rsid w:val="00C40936"/>
    <w:pPr>
      <w:ind w:left="1134"/>
    </w:pPr>
  </w:style>
  <w:style w:type="paragraph" w:customStyle="1" w:styleId="Prosttext1">
    <w:name w:val="Prostý text1"/>
    <w:basedOn w:val="Normln"/>
    <w:rsid w:val="00C4561A"/>
    <w:pPr>
      <w:overflowPunct w:val="0"/>
      <w:autoSpaceDE w:val="0"/>
      <w:autoSpaceDN w:val="0"/>
      <w:adjustRightInd w:val="0"/>
      <w:textAlignment w:val="baseline"/>
    </w:pPr>
    <w:rPr>
      <w:rFonts w:ascii="Courier New" w:hAnsi="Courier New"/>
      <w:sz w:val="20"/>
    </w:rPr>
  </w:style>
  <w:style w:type="paragraph" w:styleId="Odstavecseseznamem">
    <w:name w:val="List Paragraph"/>
    <w:basedOn w:val="Normln"/>
    <w:uiPriority w:val="34"/>
    <w:qFormat/>
    <w:rsid w:val="00C4561A"/>
    <w:pPr>
      <w:ind w:left="720"/>
    </w:pPr>
    <w:rPr>
      <w:rFonts w:ascii="Calibri" w:eastAsia="Calibri" w:hAnsi="Calibri"/>
      <w:szCs w:val="22"/>
      <w:lang w:eastAsia="en-US"/>
    </w:rPr>
  </w:style>
  <w:style w:type="character" w:styleId="Odkaznakoment">
    <w:name w:val="annotation reference"/>
    <w:basedOn w:val="Standardnpsmoodstavce"/>
    <w:semiHidden/>
    <w:unhideWhenUsed/>
    <w:rsid w:val="00DA7DBD"/>
    <w:rPr>
      <w:sz w:val="16"/>
      <w:szCs w:val="16"/>
    </w:rPr>
  </w:style>
  <w:style w:type="paragraph" w:styleId="Pedmtkomente">
    <w:name w:val="annotation subject"/>
    <w:basedOn w:val="Textkomente"/>
    <w:next w:val="Textkomente"/>
    <w:link w:val="PedmtkomenteChar"/>
    <w:semiHidden/>
    <w:unhideWhenUsed/>
    <w:rsid w:val="00DA7DBD"/>
    <w:pPr>
      <w:widowControl/>
      <w:overflowPunct/>
      <w:autoSpaceDE/>
      <w:autoSpaceDN/>
      <w:adjustRightInd/>
    </w:pPr>
    <w:rPr>
      <w:rFonts w:ascii="Times New Roman" w:hAnsi="Times New Roman" w:cs="Times New Roman"/>
      <w:b/>
      <w:bCs/>
    </w:rPr>
  </w:style>
  <w:style w:type="character" w:customStyle="1" w:styleId="TextkomenteChar">
    <w:name w:val="Text komentáře Char"/>
    <w:basedOn w:val="Standardnpsmoodstavce"/>
    <w:link w:val="Textkomente"/>
    <w:semiHidden/>
    <w:rsid w:val="00DA7DBD"/>
    <w:rPr>
      <w:rFonts w:ascii="Courier" w:hAnsi="Courier" w:cs="Courier"/>
    </w:rPr>
  </w:style>
  <w:style w:type="character" w:customStyle="1" w:styleId="PedmtkomenteChar">
    <w:name w:val="Předmět komentáře Char"/>
    <w:basedOn w:val="TextkomenteChar"/>
    <w:link w:val="Pedmtkomente"/>
    <w:semiHidden/>
    <w:rsid w:val="00DA7DBD"/>
    <w:rPr>
      <w:rFonts w:ascii="Courier" w:hAnsi="Courier" w:cs="Courier"/>
      <w:b/>
      <w:bCs/>
    </w:rPr>
  </w:style>
  <w:style w:type="paragraph" w:styleId="Revize">
    <w:name w:val="Revision"/>
    <w:hidden/>
    <w:uiPriority w:val="99"/>
    <w:semiHidden/>
    <w:rsid w:val="00002E0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6140">
      <w:bodyDiv w:val="1"/>
      <w:marLeft w:val="0"/>
      <w:marRight w:val="0"/>
      <w:marTop w:val="0"/>
      <w:marBottom w:val="0"/>
      <w:divBdr>
        <w:top w:val="none" w:sz="0" w:space="0" w:color="auto"/>
        <w:left w:val="none" w:sz="0" w:space="0" w:color="auto"/>
        <w:bottom w:val="none" w:sz="0" w:space="0" w:color="auto"/>
        <w:right w:val="none" w:sz="0" w:space="0" w:color="auto"/>
      </w:divBdr>
    </w:div>
    <w:div w:id="639119813">
      <w:bodyDiv w:val="1"/>
      <w:marLeft w:val="0"/>
      <w:marRight w:val="0"/>
      <w:marTop w:val="0"/>
      <w:marBottom w:val="0"/>
      <w:divBdr>
        <w:top w:val="none" w:sz="0" w:space="0" w:color="auto"/>
        <w:left w:val="none" w:sz="0" w:space="0" w:color="auto"/>
        <w:bottom w:val="none" w:sz="0" w:space="0" w:color="auto"/>
        <w:right w:val="none" w:sz="0" w:space="0" w:color="auto"/>
      </w:divBdr>
    </w:div>
    <w:div w:id="1204102285">
      <w:bodyDiv w:val="1"/>
      <w:marLeft w:val="0"/>
      <w:marRight w:val="0"/>
      <w:marTop w:val="0"/>
      <w:marBottom w:val="0"/>
      <w:divBdr>
        <w:top w:val="none" w:sz="0" w:space="0" w:color="auto"/>
        <w:left w:val="none" w:sz="0" w:space="0" w:color="auto"/>
        <w:bottom w:val="none" w:sz="0" w:space="0" w:color="auto"/>
        <w:right w:val="none" w:sz="0" w:space="0" w:color="auto"/>
      </w:divBdr>
    </w:div>
    <w:div w:id="1364939976">
      <w:bodyDiv w:val="1"/>
      <w:marLeft w:val="0"/>
      <w:marRight w:val="0"/>
      <w:marTop w:val="0"/>
      <w:marBottom w:val="0"/>
      <w:divBdr>
        <w:top w:val="none" w:sz="0" w:space="0" w:color="auto"/>
        <w:left w:val="none" w:sz="0" w:space="0" w:color="auto"/>
        <w:bottom w:val="none" w:sz="0" w:space="0" w:color="auto"/>
        <w:right w:val="none" w:sz="0" w:space="0" w:color="auto"/>
      </w:divBdr>
    </w:div>
    <w:div w:id="13744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da@chevak.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ek@cheva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l.jezek@mariuspedersen.cz" TargetMode="External"/><Relationship Id="rId5" Type="http://schemas.openxmlformats.org/officeDocument/2006/relationships/numbering" Target="numbering.xml"/><Relationship Id="rId15" Type="http://schemas.openxmlformats.org/officeDocument/2006/relationships/hyperlink" Target="mailto:lepej@chevak.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cer@chevak.cz"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1F7089A066EE48ABCE727C8E3B8472" ma:contentTypeVersion="0" ma:contentTypeDescription="Vytvoří nový dokument" ma:contentTypeScope="" ma:versionID="ad4a9056a9d5c70505f6adf8d1c3451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BFE1-6472-42AA-9CD1-526C82A23C23}">
  <ds:schemaRefs>
    <ds:schemaRef ds:uri="http://schemas.microsoft.com/sharepoint/v3/contenttype/forms"/>
  </ds:schemaRefs>
</ds:datastoreItem>
</file>

<file path=customXml/itemProps2.xml><?xml version="1.0" encoding="utf-8"?>
<ds:datastoreItem xmlns:ds="http://schemas.openxmlformats.org/officeDocument/2006/customXml" ds:itemID="{ABCA93A8-9CAC-4282-9526-93B849EDB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57C072-DED4-4195-91F1-C04D475C19D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E40D940-58F7-44D5-88E1-AE47FBCF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2</Words>
  <Characters>1671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CHEVAK Cheb, a.s.</Company>
  <LinksUpToDate>false</LinksUpToDate>
  <CharactersWithSpaces>1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kner Kristina</dc:creator>
  <cp:lastModifiedBy>Helclová Barbara</cp:lastModifiedBy>
  <cp:revision>3</cp:revision>
  <cp:lastPrinted>2019-12-16T12:46:00Z</cp:lastPrinted>
  <dcterms:created xsi:type="dcterms:W3CDTF">2020-03-30T10:58:00Z</dcterms:created>
  <dcterms:modified xsi:type="dcterms:W3CDTF">2020-03-30T11:00:00Z</dcterms:modified>
</cp:coreProperties>
</file>